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0626110C" w14:textId="18811681" w:rsidR="00A02E0B" w:rsidRPr="00A02E0B" w:rsidRDefault="00F7544D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5601576" w:history="1">
            <w:r w:rsidR="00A02E0B" w:rsidRPr="00A02E0B">
              <w:rPr>
                <w:rStyle w:val="Hiperhivatkozs"/>
              </w:rPr>
              <w:t>Bevezető</w:t>
            </w:r>
            <w:r w:rsidR="00A02E0B" w:rsidRPr="00A02E0B">
              <w:rPr>
                <w:webHidden/>
              </w:rPr>
              <w:tab/>
            </w:r>
            <w:r w:rsidR="00A02E0B" w:rsidRPr="00A02E0B">
              <w:rPr>
                <w:webHidden/>
              </w:rPr>
              <w:fldChar w:fldCharType="begin"/>
            </w:r>
            <w:r w:rsidR="00A02E0B" w:rsidRPr="00A02E0B">
              <w:rPr>
                <w:webHidden/>
              </w:rPr>
              <w:instrText xml:space="preserve"> PAGEREF _Toc65601576 \h </w:instrText>
            </w:r>
            <w:r w:rsidR="00A02E0B" w:rsidRPr="00A02E0B">
              <w:rPr>
                <w:webHidden/>
              </w:rPr>
            </w:r>
            <w:r w:rsidR="00A02E0B" w:rsidRPr="00A02E0B">
              <w:rPr>
                <w:webHidden/>
              </w:rPr>
              <w:fldChar w:fldCharType="separate"/>
            </w:r>
            <w:r w:rsidR="00A02E0B" w:rsidRPr="00A02E0B">
              <w:rPr>
                <w:webHidden/>
              </w:rPr>
              <w:t>4</w:t>
            </w:r>
            <w:r w:rsidR="00A02E0B" w:rsidRPr="00A02E0B">
              <w:rPr>
                <w:webHidden/>
              </w:rPr>
              <w:fldChar w:fldCharType="end"/>
            </w:r>
          </w:hyperlink>
        </w:p>
        <w:p w14:paraId="7D68BFA4" w14:textId="6C429265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577" w:history="1">
            <w:r w:rsidRPr="00A02E0B">
              <w:rPr>
                <w:rStyle w:val="Hiperhivatkozs"/>
                <w:rFonts w:ascii="Times New Roman" w:hAnsi="Times New Roman" w:cs="Times New Roman"/>
              </w:rPr>
              <w:t>Témaválasztás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577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4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68CDEF4" w14:textId="1386994C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578" w:history="1">
            <w:r w:rsidRPr="00A02E0B">
              <w:rPr>
                <w:rStyle w:val="Hiperhivatkozs"/>
                <w:rFonts w:ascii="Times New Roman" w:hAnsi="Times New Roman" w:cs="Times New Roman"/>
              </w:rPr>
              <w:t>A projekt célja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578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4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5521187" w14:textId="273DE8C8" w:rsidR="00A02E0B" w:rsidRPr="00A02E0B" w:rsidRDefault="00A02E0B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5601579" w:history="1">
            <w:r w:rsidRPr="00A02E0B">
              <w:rPr>
                <w:rStyle w:val="Hiperhivatkozs"/>
              </w:rPr>
              <w:t>Felhasználói dokumentáció</w:t>
            </w:r>
            <w:r w:rsidRPr="00A02E0B">
              <w:rPr>
                <w:webHidden/>
              </w:rPr>
              <w:tab/>
            </w:r>
            <w:r w:rsidRPr="00A02E0B">
              <w:rPr>
                <w:webHidden/>
              </w:rPr>
              <w:fldChar w:fldCharType="begin"/>
            </w:r>
            <w:r w:rsidRPr="00A02E0B">
              <w:rPr>
                <w:webHidden/>
              </w:rPr>
              <w:instrText xml:space="preserve"> PAGEREF _Toc65601579 \h </w:instrText>
            </w:r>
            <w:r w:rsidRPr="00A02E0B">
              <w:rPr>
                <w:webHidden/>
              </w:rPr>
            </w:r>
            <w:r w:rsidRPr="00A02E0B">
              <w:rPr>
                <w:webHidden/>
              </w:rPr>
              <w:fldChar w:fldCharType="separate"/>
            </w:r>
            <w:r w:rsidRPr="00A02E0B">
              <w:rPr>
                <w:webHidden/>
              </w:rPr>
              <w:t>4</w:t>
            </w:r>
            <w:r w:rsidRPr="00A02E0B">
              <w:rPr>
                <w:webHidden/>
              </w:rPr>
              <w:fldChar w:fldCharType="end"/>
            </w:r>
          </w:hyperlink>
        </w:p>
        <w:p w14:paraId="48774E8B" w14:textId="27ADBF5C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580" w:history="1">
            <w:r w:rsidRPr="00A02E0B">
              <w:rPr>
                <w:rStyle w:val="Hiperhivatkozs"/>
                <w:rFonts w:ascii="Times New Roman" w:hAnsi="Times New Roman" w:cs="Times New Roman"/>
              </w:rPr>
              <w:t>Általános specifikáció, ismertető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580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4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40D16EB" w14:textId="2824F5DF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581" w:history="1">
            <w:r w:rsidRPr="00A02E0B">
              <w:rPr>
                <w:rStyle w:val="Hiperhivatkozs"/>
                <w:rFonts w:ascii="Times New Roman" w:hAnsi="Times New Roman" w:cs="Times New Roman"/>
              </w:rPr>
              <w:t>Rendszerkövetelménye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581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5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53508D8" w14:textId="149A6CA6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582" w:history="1">
            <w:r w:rsidRPr="00A02E0B">
              <w:rPr>
                <w:rStyle w:val="Hiperhivatkozs"/>
                <w:rFonts w:ascii="Times New Roman" w:hAnsi="Times New Roman" w:cs="Times New Roman"/>
              </w:rPr>
              <w:t>Első indítás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582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5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EA10747" w14:textId="63D1681F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83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Indítás Visual Studio-val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83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13392" w14:textId="1D645408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84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Indítás Internet Information Services és Microsoft SQL Server Management Studio-val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84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4166B" w14:textId="349B56A2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585" w:history="1">
            <w:r w:rsidRPr="00A02E0B">
              <w:rPr>
                <w:rStyle w:val="Hiperhivatkozs"/>
                <w:rFonts w:ascii="Times New Roman" w:hAnsi="Times New Roman" w:cs="Times New Roman"/>
              </w:rPr>
              <w:t>Használati útmutató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585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6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81CF16C" w14:textId="1235F51B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86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elhasználói felület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86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69207" w14:textId="683788A4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87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elhasználói jogosultságo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87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CEF8E" w14:textId="3FAE02BB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88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Dolgozói felhasználói fió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88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F12B2" w14:textId="270D164C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89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Tulajdonos (admin) felhasználói fió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89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D1719" w14:textId="70DC6520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0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Ügyfél hozzáad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0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BEB29" w14:textId="37D0BF4B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1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Ügyfél adatainak megtekint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1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9258A" w14:textId="2FDFD92C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2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Ügyfél adatainak módosít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2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91E7F7" w14:textId="5D7D2221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3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Ügyfél blokkol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3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7CC2FD" w14:textId="4A168EB5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4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Ügyfél törl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4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513462" w14:textId="0F0388AC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5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ilm hozzáad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5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537097" w14:textId="0A14DA79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6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ilm adatainak megtekint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6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3144C" w14:textId="0F136B57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7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ilm adatainak módosít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7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E4700" w14:textId="2209DA55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8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ilm törl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8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6CF54" w14:textId="3E1C74BA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599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Dolgozó hozzáad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599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C823C" w14:textId="1271CA51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00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Dolgozók listájának megtekint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00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D24E5" w14:textId="768E6384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01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Dolgozó törl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01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D2AA6" w14:textId="7C42A9F7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02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Film bérbeadása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02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A0AC1" w14:textId="26AB00DD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03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Kibérelt filmek megtekintés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03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B700C" w14:textId="7EA1C751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04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Kibérelt film visszavétele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04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63F59" w14:textId="0ED2D6F0" w:rsidR="00A02E0B" w:rsidRPr="00A02E0B" w:rsidRDefault="00A02E0B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5601605" w:history="1">
            <w:r w:rsidRPr="00A02E0B">
              <w:rPr>
                <w:rStyle w:val="Hiperhivatkozs"/>
              </w:rPr>
              <w:t>Fejlesztői dokumentáció</w:t>
            </w:r>
            <w:r w:rsidRPr="00A02E0B">
              <w:rPr>
                <w:webHidden/>
              </w:rPr>
              <w:tab/>
            </w:r>
            <w:r w:rsidRPr="00A02E0B">
              <w:rPr>
                <w:webHidden/>
              </w:rPr>
              <w:fldChar w:fldCharType="begin"/>
            </w:r>
            <w:r w:rsidRPr="00A02E0B">
              <w:rPr>
                <w:webHidden/>
              </w:rPr>
              <w:instrText xml:space="preserve"> PAGEREF _Toc65601605 \h </w:instrText>
            </w:r>
            <w:r w:rsidRPr="00A02E0B">
              <w:rPr>
                <w:webHidden/>
              </w:rPr>
            </w:r>
            <w:r w:rsidRPr="00A02E0B">
              <w:rPr>
                <w:webHidden/>
              </w:rPr>
              <w:fldChar w:fldCharType="separate"/>
            </w:r>
            <w:r w:rsidRPr="00A02E0B">
              <w:rPr>
                <w:webHidden/>
              </w:rPr>
              <w:t>19</w:t>
            </w:r>
            <w:r w:rsidRPr="00A02E0B">
              <w:rPr>
                <w:webHidden/>
              </w:rPr>
              <w:fldChar w:fldCharType="end"/>
            </w:r>
          </w:hyperlink>
        </w:p>
        <w:p w14:paraId="07B8FBA6" w14:textId="3FACE36D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06" w:history="1">
            <w:r w:rsidRPr="00A02E0B">
              <w:rPr>
                <w:rStyle w:val="Hiperhivatkozs"/>
                <w:rFonts w:ascii="Times New Roman" w:hAnsi="Times New Roman" w:cs="Times New Roman"/>
              </w:rPr>
              <w:t>Témamegjelölés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06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19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9AB943" w14:textId="39DC0B4B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07" w:history="1">
            <w:r w:rsidRPr="00A02E0B">
              <w:rPr>
                <w:rStyle w:val="Hiperhivatkozs"/>
                <w:rFonts w:ascii="Times New Roman" w:hAnsi="Times New Roman" w:cs="Times New Roman"/>
              </w:rPr>
              <w:t>Rendszerterv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07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19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C234C0" w14:textId="0E526145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08" w:history="1">
            <w:r w:rsidRPr="00A02E0B">
              <w:rPr>
                <w:rStyle w:val="Hiperhivatkozs"/>
                <w:rFonts w:ascii="Times New Roman" w:hAnsi="Times New Roman" w:cs="Times New Roman"/>
              </w:rPr>
              <w:t>Jogosultsági szinte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08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20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6E9BCA" w14:textId="163E06E2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09" w:history="1">
            <w:r w:rsidRPr="00A02E0B">
              <w:rPr>
                <w:rStyle w:val="Hiperhivatkozs"/>
                <w:rFonts w:ascii="Times New Roman" w:hAnsi="Times New Roman" w:cs="Times New Roman"/>
              </w:rPr>
              <w:t>Adatbázis terv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09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21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F5B7FE7" w14:textId="082CB075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0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Az ügyfelekről eltárolandó információ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0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6B3DB" w14:textId="1E26E19E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1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A dolgozókról eltárolandó információ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1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ECAD3" w14:textId="665D7955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2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A filmekről eltárolandó információ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2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7DA91" w14:textId="31E3DE12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3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A kiadott filmekről (bérlések) eltárolandó információ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3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8C552" w14:textId="3607E714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4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Customers (ügyfelek) tábla: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4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689B1" w14:textId="3D943D06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5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MembershipTypes (ügyféltagságok fajtái) tábla: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5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D4043" w14:textId="009655DC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6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Movies (filmek) tábla: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6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73902" w14:textId="5D2654D5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7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Genres (filmtípusok) tábla: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7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2E681" w14:textId="57784030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18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Rentals (filmbérlések) tábla: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18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1C878" w14:textId="1D987512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19" w:history="1">
            <w:r w:rsidRPr="00A02E0B">
              <w:rPr>
                <w:rStyle w:val="Hiperhivatkozs"/>
                <w:rFonts w:ascii="Times New Roman" w:hAnsi="Times New Roman" w:cs="Times New Roman"/>
              </w:rPr>
              <w:t>Felhasznált eszközök, technológiá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19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26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88462C3" w14:textId="5CECE3DF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20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C# programozási nyelv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20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D8B09" w14:textId="3855FD74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21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ASP.NET MVC keretrendszer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21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BAF3" w14:textId="32C01FE9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22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Entity Framework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22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FDE96" w14:textId="3274D908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23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Internet Information Services (IIS)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23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ADFF4" w14:textId="13EBD49E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24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jQuery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24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E8E13" w14:textId="457C101A" w:rsidR="00A02E0B" w:rsidRPr="00A02E0B" w:rsidRDefault="00A02E0B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65601625" w:history="1">
            <w:r w:rsidRPr="00A02E0B">
              <w:rPr>
                <w:rStyle w:val="Hiperhivatkozs"/>
                <w:rFonts w:ascii="Times New Roman" w:hAnsi="Times New Roman" w:cs="Times New Roman"/>
                <w:noProof/>
              </w:rPr>
              <w:t>Bootstrap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instrText xml:space="preserve"> PAGEREF _Toc65601625 \h </w:instrTex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02E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D582E" w14:textId="73AA34F4" w:rsidR="00A02E0B" w:rsidRPr="00A02E0B" w:rsidRDefault="00A02E0B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5601626" w:history="1">
            <w:r w:rsidRPr="00A02E0B">
              <w:rPr>
                <w:rStyle w:val="Hiperhivatkozs"/>
              </w:rPr>
              <w:t>Tesztelési dokumentáció</w:t>
            </w:r>
            <w:r w:rsidRPr="00A02E0B">
              <w:rPr>
                <w:webHidden/>
              </w:rPr>
              <w:tab/>
            </w:r>
            <w:r w:rsidRPr="00A02E0B">
              <w:rPr>
                <w:webHidden/>
              </w:rPr>
              <w:fldChar w:fldCharType="begin"/>
            </w:r>
            <w:r w:rsidRPr="00A02E0B">
              <w:rPr>
                <w:webHidden/>
              </w:rPr>
              <w:instrText xml:space="preserve"> PAGEREF _Toc65601626 \h </w:instrText>
            </w:r>
            <w:r w:rsidRPr="00A02E0B">
              <w:rPr>
                <w:webHidden/>
              </w:rPr>
            </w:r>
            <w:r w:rsidRPr="00A02E0B">
              <w:rPr>
                <w:webHidden/>
              </w:rPr>
              <w:fldChar w:fldCharType="separate"/>
            </w:r>
            <w:r w:rsidRPr="00A02E0B">
              <w:rPr>
                <w:webHidden/>
              </w:rPr>
              <w:t>30</w:t>
            </w:r>
            <w:r w:rsidRPr="00A02E0B">
              <w:rPr>
                <w:webHidden/>
              </w:rPr>
              <w:fldChar w:fldCharType="end"/>
            </w:r>
          </w:hyperlink>
        </w:p>
        <w:p w14:paraId="0FAC980F" w14:textId="4DB4F5A9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27" w:history="1">
            <w:r w:rsidRPr="00A02E0B">
              <w:rPr>
                <w:rStyle w:val="Hiperhivatkozs"/>
                <w:rFonts w:ascii="Times New Roman" w:hAnsi="Times New Roman" w:cs="Times New Roman"/>
              </w:rPr>
              <w:t>Webalkalmazás adatbázisműveletek tesztelése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27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0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B522587" w14:textId="0D17DBB2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28" w:history="1">
            <w:r w:rsidRPr="00A02E0B">
              <w:rPr>
                <w:rStyle w:val="Hiperhivatkozs"/>
                <w:rFonts w:ascii="Times New Roman" w:hAnsi="Times New Roman" w:cs="Times New Roman"/>
              </w:rPr>
              <w:t>Felhasználói felület (GUI) tesztelése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28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0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976A115" w14:textId="6F5C2F78" w:rsidR="00A02E0B" w:rsidRPr="00A02E0B" w:rsidRDefault="00A02E0B">
          <w:pPr>
            <w:pStyle w:val="TJ1"/>
            <w:rPr>
              <w:rFonts w:eastAsiaTheme="minorEastAsia"/>
              <w:b w:val="0"/>
              <w:bCs w:val="0"/>
              <w:sz w:val="22"/>
              <w:szCs w:val="22"/>
              <w:lang w:eastAsia="hu-HU"/>
            </w:rPr>
          </w:pPr>
          <w:hyperlink w:anchor="_Toc65601629" w:history="1">
            <w:r w:rsidRPr="00A02E0B">
              <w:rPr>
                <w:rStyle w:val="Hiperhivatkozs"/>
              </w:rPr>
              <w:t>Összegzés</w:t>
            </w:r>
            <w:r w:rsidRPr="00A02E0B">
              <w:rPr>
                <w:webHidden/>
              </w:rPr>
              <w:tab/>
            </w:r>
            <w:r w:rsidRPr="00A02E0B">
              <w:rPr>
                <w:webHidden/>
              </w:rPr>
              <w:fldChar w:fldCharType="begin"/>
            </w:r>
            <w:r w:rsidRPr="00A02E0B">
              <w:rPr>
                <w:webHidden/>
              </w:rPr>
              <w:instrText xml:space="preserve"> PAGEREF _Toc65601629 \h </w:instrText>
            </w:r>
            <w:r w:rsidRPr="00A02E0B">
              <w:rPr>
                <w:webHidden/>
              </w:rPr>
            </w:r>
            <w:r w:rsidRPr="00A02E0B">
              <w:rPr>
                <w:webHidden/>
              </w:rPr>
              <w:fldChar w:fldCharType="separate"/>
            </w:r>
            <w:r w:rsidRPr="00A02E0B">
              <w:rPr>
                <w:webHidden/>
              </w:rPr>
              <w:t>31</w:t>
            </w:r>
            <w:r w:rsidRPr="00A02E0B">
              <w:rPr>
                <w:webHidden/>
              </w:rPr>
              <w:fldChar w:fldCharType="end"/>
            </w:r>
          </w:hyperlink>
        </w:p>
        <w:p w14:paraId="670E71FA" w14:textId="2D48FB3C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30" w:history="1">
            <w:r w:rsidRPr="00A02E0B">
              <w:rPr>
                <w:rStyle w:val="Hiperhivatkozs"/>
                <w:rFonts w:ascii="Times New Roman" w:hAnsi="Times New Roman" w:cs="Times New Roman"/>
              </w:rPr>
              <w:t>Amit sikerült megvalósítani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30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1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0376B5F" w14:textId="2CCBF364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31" w:history="1">
            <w:r w:rsidRPr="00A02E0B">
              <w:rPr>
                <w:rStyle w:val="Hiperhivatkozs"/>
                <w:rFonts w:ascii="Times New Roman" w:hAnsi="Times New Roman" w:cs="Times New Roman"/>
              </w:rPr>
              <w:t>Fejlesztési lehetősége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31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1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1EF666" w14:textId="667DB3C1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32" w:history="1">
            <w:r w:rsidRPr="00A02E0B">
              <w:rPr>
                <w:rStyle w:val="Hiperhivatkozs"/>
                <w:rFonts w:ascii="Times New Roman" w:hAnsi="Times New Roman" w:cs="Times New Roman"/>
              </w:rPr>
              <w:t>Személyes tapasztalato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32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1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3DF8D8F" w14:textId="2FB7DFC9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33" w:history="1">
            <w:r w:rsidRPr="00A02E0B">
              <w:rPr>
                <w:rStyle w:val="Hiperhivatkozs"/>
                <w:rFonts w:ascii="Times New Roman" w:hAnsi="Times New Roman" w:cs="Times New Roman"/>
              </w:rPr>
              <w:t>Felhasznált forráso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33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2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466D03" w14:textId="32DC8183" w:rsidR="00A02E0B" w:rsidRPr="00A02E0B" w:rsidRDefault="00A02E0B">
          <w:pPr>
            <w:pStyle w:val="TJ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lang w:eastAsia="hu-HU"/>
            </w:rPr>
          </w:pPr>
          <w:hyperlink w:anchor="_Toc65601634" w:history="1">
            <w:r w:rsidRPr="00A02E0B">
              <w:rPr>
                <w:rStyle w:val="Hiperhivatkozs"/>
                <w:rFonts w:ascii="Times New Roman" w:hAnsi="Times New Roman" w:cs="Times New Roman"/>
              </w:rPr>
              <w:t>Köszönetnyilvánítás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34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3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2D0B932" w14:textId="6DC2BB2A" w:rsidR="00A02E0B" w:rsidRDefault="00A02E0B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601635" w:history="1">
            <w:r w:rsidRPr="00A02E0B">
              <w:rPr>
                <w:rStyle w:val="Hiperhivatkozs"/>
                <w:rFonts w:ascii="Times New Roman" w:hAnsi="Times New Roman" w:cs="Times New Roman"/>
              </w:rPr>
              <w:t>Ábrajegyzék</w:t>
            </w:r>
            <w:r w:rsidRPr="00A02E0B">
              <w:rPr>
                <w:rFonts w:ascii="Times New Roman" w:hAnsi="Times New Roman" w:cs="Times New Roman"/>
                <w:webHidden/>
              </w:rPr>
              <w:tab/>
            </w:r>
            <w:r w:rsidRPr="00A02E0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A02E0B">
              <w:rPr>
                <w:rFonts w:ascii="Times New Roman" w:hAnsi="Times New Roman" w:cs="Times New Roman"/>
                <w:webHidden/>
              </w:rPr>
              <w:instrText xml:space="preserve"> PAGEREF _Toc65601635 \h </w:instrText>
            </w:r>
            <w:r w:rsidRPr="00A02E0B">
              <w:rPr>
                <w:rFonts w:ascii="Times New Roman" w:hAnsi="Times New Roman" w:cs="Times New Roman"/>
                <w:webHidden/>
              </w:rPr>
            </w:r>
            <w:r w:rsidRPr="00A02E0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A02E0B">
              <w:rPr>
                <w:rFonts w:ascii="Times New Roman" w:hAnsi="Times New Roman" w:cs="Times New Roman"/>
                <w:webHidden/>
              </w:rPr>
              <w:t>33</w:t>
            </w:r>
            <w:r w:rsidRPr="00A02E0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6A204A" w14:textId="7C5D9A57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5601576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5601577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5601578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5601579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5601580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 xml:space="preserve">Fontos, hogy a felhasználói fiókok felhasználóneveit, valamint </w:t>
      </w:r>
      <w:proofErr w:type="spellStart"/>
      <w:r w:rsidRPr="00F37ABD">
        <w:rPr>
          <w:rFonts w:ascii="Times New Roman" w:hAnsi="Times New Roman" w:cs="Times New Roman"/>
          <w:sz w:val="24"/>
          <w:szCs w:val="24"/>
        </w:rPr>
        <w:t>jelszavait</w:t>
      </w:r>
      <w:proofErr w:type="spellEnd"/>
      <w:r w:rsidRPr="00F37ABD">
        <w:rPr>
          <w:rFonts w:ascii="Times New Roman" w:hAnsi="Times New Roman" w:cs="Times New Roman"/>
          <w:sz w:val="24"/>
          <w:szCs w:val="24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 xml:space="preserve">k, mint például e-mail címek, telefonszám, közösségi média platformok, Google </w:t>
      </w:r>
      <w:proofErr w:type="spellStart"/>
      <w:r w:rsidR="005C049D" w:rsidRPr="00F37ABD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5C049D" w:rsidRPr="00F37ABD">
        <w:rPr>
          <w:rFonts w:ascii="Times New Roman" w:hAnsi="Times New Roman" w:cs="Times New Roman"/>
          <w:sz w:val="24"/>
          <w:szCs w:val="24"/>
        </w:rPr>
        <w:t xml:space="preserve">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5601581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171860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71860" w:rsidRPr="00253FCC">
        <w:rPr>
          <w:rFonts w:ascii="Times New Roman" w:hAnsi="Times New Roman" w:cs="Times New Roman"/>
          <w:sz w:val="24"/>
          <w:szCs w:val="24"/>
        </w:rPr>
        <w:t xml:space="preserve">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A63BAB" w:rsidRPr="00253FCC">
        <w:rPr>
          <w:rFonts w:ascii="Times New Roman" w:hAnsi="Times New Roman" w:cs="Times New Roman"/>
          <w:sz w:val="24"/>
          <w:szCs w:val="24"/>
        </w:rPr>
        <w:t xml:space="preserve"> (IIS) és Microsoft SQL Server Management </w:t>
      </w:r>
      <w:proofErr w:type="spellStart"/>
      <w:r w:rsidR="00A63BAB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5601582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5601583"/>
      <w:r w:rsidRPr="00DC7136">
        <w:rPr>
          <w:rFonts w:cs="Times New Roman"/>
        </w:rPr>
        <w:t xml:space="preserve">Indítás Visual </w:t>
      </w:r>
      <w:proofErr w:type="spellStart"/>
      <w:r w:rsidRPr="00DC7136">
        <w:rPr>
          <w:rFonts w:cs="Times New Roman"/>
        </w:rPr>
        <w:t>Studio-val</w:t>
      </w:r>
      <w:bookmarkEnd w:id="7"/>
      <w:proofErr w:type="spellEnd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5601584"/>
      <w:r w:rsidRPr="00DC7136">
        <w:rPr>
          <w:rFonts w:cs="Times New Roman"/>
        </w:rPr>
        <w:t xml:space="preserve">Indítás Internet </w:t>
      </w:r>
      <w:proofErr w:type="spellStart"/>
      <w:r w:rsidRPr="00DC7136">
        <w:rPr>
          <w:rFonts w:cs="Times New Roman"/>
        </w:rPr>
        <w:t>Information</w:t>
      </w:r>
      <w:proofErr w:type="spellEnd"/>
      <w:r w:rsidRPr="00DC7136">
        <w:rPr>
          <w:rFonts w:cs="Times New Roman"/>
        </w:rPr>
        <w:t xml:space="preserve"> </w:t>
      </w:r>
      <w:proofErr w:type="spellStart"/>
      <w:r w:rsidRPr="00DC7136">
        <w:rPr>
          <w:rFonts w:cs="Times New Roman"/>
        </w:rPr>
        <w:t>Services</w:t>
      </w:r>
      <w:proofErr w:type="spellEnd"/>
      <w:r w:rsidRPr="00DC7136">
        <w:rPr>
          <w:rFonts w:cs="Times New Roman"/>
        </w:rPr>
        <w:t xml:space="preserve"> és Microsoft SQL Server Management </w:t>
      </w:r>
      <w:proofErr w:type="spellStart"/>
      <w:r w:rsidRPr="00DC7136">
        <w:rPr>
          <w:rFonts w:cs="Times New Roman"/>
        </w:rPr>
        <w:t>Studio-val</w:t>
      </w:r>
      <w:bookmarkEnd w:id="8"/>
      <w:proofErr w:type="spellEnd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 xml:space="preserve">ékelt </w:t>
      </w:r>
      <w:proofErr w:type="spellStart"/>
      <w:r w:rsidR="00D22EC6" w:rsidRPr="00253FCC">
        <w:rPr>
          <w:rFonts w:ascii="Times New Roman" w:hAnsi="Times New Roman" w:cs="Times New Roman"/>
          <w:sz w:val="24"/>
          <w:szCs w:val="24"/>
        </w:rPr>
        <w:t>filmellato_dokumentumok</w:t>
      </w:r>
      <w:proofErr w:type="spellEnd"/>
      <w:r w:rsidR="00D22EC6" w:rsidRPr="00253FCC">
        <w:rPr>
          <w:rFonts w:ascii="Times New Roman" w:hAnsi="Times New Roman" w:cs="Times New Roman"/>
          <w:sz w:val="24"/>
          <w:szCs w:val="24"/>
        </w:rPr>
        <w:t xml:space="preserve">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m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és .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ldf</w:t>
      </w:r>
      <w:proofErr w:type="spellEnd"/>
      <w:r w:rsidR="00236917" w:rsidRPr="00253FCC">
        <w:rPr>
          <w:rFonts w:ascii="Times New Roman" w:hAnsi="Times New Roman" w:cs="Times New Roman"/>
          <w:sz w:val="24"/>
          <w:szCs w:val="24"/>
        </w:rPr>
        <w:t xml:space="preserve"> kiterjesztésű fájljait kell beimportálni a Microsoft SQL Server Management </w:t>
      </w:r>
      <w:proofErr w:type="spellStart"/>
      <w:r w:rsidR="00236917" w:rsidRPr="00253F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Ezután a projekt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 állományában kell módosítani a &lt;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 xml:space="preserve">&gt; kulcs-érték párt úgy, hogy az előzőleg importált adatbázis </w:t>
      </w:r>
      <w:proofErr w:type="spellStart"/>
      <w:r w:rsidRPr="00253FCC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Pr="00253FCC">
        <w:rPr>
          <w:rFonts w:ascii="Times New Roman" w:hAnsi="Times New Roman" w:cs="Times New Roman"/>
          <w:sz w:val="24"/>
          <w:szCs w:val="24"/>
        </w:rPr>
        <w:t>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segítségével, ahol meg kell adnunk egy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nevet, majd ki kell választanunk a </w:t>
      </w:r>
      <w:proofErr w:type="spellStart"/>
      <w:r w:rsidR="00FF67B9" w:rsidRPr="00253FCC">
        <w:rPr>
          <w:rFonts w:ascii="Times New Roman" w:hAnsi="Times New Roman" w:cs="Times New Roman"/>
          <w:sz w:val="24"/>
          <w:szCs w:val="24"/>
        </w:rPr>
        <w:t>Filmellato-master</w:t>
      </w:r>
      <w:proofErr w:type="spellEnd"/>
      <w:r w:rsidR="00FF67B9" w:rsidRPr="00253FCC">
        <w:rPr>
          <w:rFonts w:ascii="Times New Roman" w:hAnsi="Times New Roman" w:cs="Times New Roman"/>
          <w:sz w:val="24"/>
          <w:szCs w:val="24"/>
        </w:rPr>
        <w:t xml:space="preserve">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</w:t>
      </w:r>
      <w:proofErr w:type="spellStart"/>
      <w:r w:rsidR="00D658F4" w:rsidRPr="00253F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D658F4" w:rsidRPr="00253FCC">
        <w:rPr>
          <w:rFonts w:ascii="Times New Roman" w:hAnsi="Times New Roman" w:cs="Times New Roman"/>
          <w:sz w:val="24"/>
          <w:szCs w:val="24"/>
        </w:rPr>
        <w:t xml:space="preserve">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5601585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5601586"/>
      <w:r w:rsidRPr="00DC7136">
        <w:rPr>
          <w:rFonts w:cs="Times New Roman"/>
        </w:rPr>
        <w:t>Felhasználói felület</w:t>
      </w:r>
      <w:bookmarkEnd w:id="10"/>
    </w:p>
    <w:p w14:paraId="44A42778" w14:textId="7E523C58" w:rsidR="00DD3E5A" w:rsidRPr="00B85D8A" w:rsidRDefault="000A44D3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3DF7E0" wp14:editId="6EA90056">
                <wp:simplePos x="0" y="0"/>
                <wp:positionH relativeFrom="column">
                  <wp:posOffset>144145</wp:posOffset>
                </wp:positionH>
                <wp:positionV relativeFrom="paragraph">
                  <wp:posOffset>3004185</wp:posOffset>
                </wp:positionV>
                <wp:extent cx="554609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6E7EB" w14:textId="478C09AF" w:rsidR="0089350E" w:rsidRPr="00CE1BE4" w:rsidRDefault="0089350E" w:rsidP="000A44D3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separate"/>
                            </w:r>
                            <w:bookmarkStart w:id="11" w:name="_Toc65601838"/>
                            <w:r w:rsidR="00165B43">
                              <w:rPr>
                                <w:rFonts w:cs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B862EA">
                              <w:t>Főoldal feltöltött filmek nélkül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DF7E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1.35pt;margin-top:236.55pt;width:436.7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" stroked="f">
                <v:textbox style="mso-fit-shape-to-text:t" inset="0,0,0,0">
                  <w:txbxContent>
                    <w:p w14:paraId="42F6E7EB" w14:textId="478C09AF" w:rsidR="0089350E" w:rsidRPr="00CE1BE4" w:rsidRDefault="0089350E" w:rsidP="000A44D3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</w:rPr>
                        <w:fldChar w:fldCharType="separate"/>
                      </w:r>
                      <w:bookmarkStart w:id="12" w:name="_Toc65601838"/>
                      <w:r w:rsidR="00165B43">
                        <w:rPr>
                          <w:rFonts w:cs="Times New Roman"/>
                          <w:noProof/>
                        </w:rPr>
                        <w:t>1</w:t>
                      </w:r>
                      <w:r>
                        <w:rPr>
                          <w:rFonts w:cs="Times New Roman"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B862EA">
                        <w:t>Főoldal feltöltött filmek nélkül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85D8A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01CE7821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8A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6F1F65DD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33E1EA6A" w:rsidR="00D65FE2" w:rsidRPr="00D37F8D" w:rsidRDefault="00B70D6C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CA61F1" wp14:editId="1D08587C">
                <wp:simplePos x="0" y="0"/>
                <wp:positionH relativeFrom="column">
                  <wp:posOffset>494665</wp:posOffset>
                </wp:positionH>
                <wp:positionV relativeFrom="paragraph">
                  <wp:posOffset>6724650</wp:posOffset>
                </wp:positionV>
                <wp:extent cx="5000625" cy="635"/>
                <wp:effectExtent l="0" t="0" r="0" b="0"/>
                <wp:wrapTopAndBottom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5CDA1" w14:textId="3C8B1DF3" w:rsidR="0089350E" w:rsidRPr="00C14295" w:rsidRDefault="0089350E" w:rsidP="00BE2C7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65601839"/>
                            <w:r w:rsidR="00165B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974595">
                              <w:t>Főoldal feltöltött filmekke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A61F1" id="Szövegdoboz 62" o:spid="_x0000_s1027" type="#_x0000_t202" style="position:absolute;left:0;text-align:left;margin-left:38.95pt;margin-top:529.5pt;width:393.7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" stroked="f">
                <v:textbox style="mso-fit-shape-to-text:t" inset="0,0,0,0">
                  <w:txbxContent>
                    <w:p w14:paraId="1CE5CDA1" w14:textId="3C8B1DF3" w:rsidR="0089350E" w:rsidRPr="00C14295" w:rsidRDefault="0089350E" w:rsidP="00BE2C7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65601839"/>
                      <w:r w:rsidR="00165B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974595">
                        <w:t>Főoldal feltöltött filmekkel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754EED35" w:rsidR="00B046AC" w:rsidRPr="00B046AC" w:rsidRDefault="00691093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E7E603" wp14:editId="397F0045">
                <wp:simplePos x="0" y="0"/>
                <wp:positionH relativeFrom="column">
                  <wp:posOffset>477520</wp:posOffset>
                </wp:positionH>
                <wp:positionV relativeFrom="paragraph">
                  <wp:posOffset>3117215</wp:posOffset>
                </wp:positionV>
                <wp:extent cx="4660265" cy="635"/>
                <wp:effectExtent l="0" t="0" r="0" b="0"/>
                <wp:wrapTopAndBottom/>
                <wp:docPr id="64" name="Szövegdoboz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5683E" w14:textId="4BA21C19" w:rsidR="0089350E" w:rsidRPr="00284AF2" w:rsidRDefault="0089350E" w:rsidP="00691093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fldChar w:fldCharType="separate"/>
                            </w:r>
                            <w:bookmarkStart w:id="15" w:name="_Toc65601840"/>
                            <w:r w:rsidR="00165B43">
                              <w:rPr>
                                <w:rFonts w:cs="Times New Roman"/>
                                <w:noProof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noProof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D12D55">
                              <w:t xml:space="preserve">„Filmek” </w:t>
                            </w:r>
                            <w:r w:rsidRPr="003A740F">
                              <w:t>menüpont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7E603" id="Szövegdoboz 64" o:spid="_x0000_s1028" type="#_x0000_t202" style="position:absolute;left:0;text-align:left;margin-left:37.6pt;margin-top:245.45pt;width:366.9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" stroked="f">
                <v:textbox style="mso-fit-shape-to-text:t" inset="0,0,0,0">
                  <w:txbxContent>
                    <w:p w14:paraId="0335683E" w14:textId="4BA21C19" w:rsidR="0089350E" w:rsidRPr="00284AF2" w:rsidRDefault="0089350E" w:rsidP="00691093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Cs w:val="28"/>
                        </w:rPr>
                      </w:pPr>
                      <w:r>
                        <w:rPr>
                          <w:rFonts w:cs="Times New Roman"/>
                          <w:noProof/>
                          <w:szCs w:val="28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Cs w:val="28"/>
                        </w:rPr>
                        <w:fldChar w:fldCharType="separate"/>
                      </w:r>
                      <w:bookmarkStart w:id="16" w:name="_Toc65601840"/>
                      <w:r w:rsidR="00165B43">
                        <w:rPr>
                          <w:rFonts w:cs="Times New Roman"/>
                          <w:noProof/>
                          <w:szCs w:val="28"/>
                        </w:rPr>
                        <w:t>3</w:t>
                      </w:r>
                      <w:r>
                        <w:rPr>
                          <w:rFonts w:cs="Times New Roman"/>
                          <w:noProof/>
                          <w:szCs w:val="28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D12D55">
                        <w:t xml:space="preserve">„Filmek” </w:t>
                      </w:r>
                      <w:r w:rsidRPr="003A740F">
                        <w:t>menüpont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F41"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176164AE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F41"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65A44DC3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615AD94B" w:rsidR="001F0F41" w:rsidRDefault="00691093" w:rsidP="00B046AC">
      <w:pPr>
        <w:pStyle w:val="Nincstrk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4294DE" wp14:editId="4DC5ACC7">
                <wp:simplePos x="0" y="0"/>
                <wp:positionH relativeFrom="column">
                  <wp:posOffset>476885</wp:posOffset>
                </wp:positionH>
                <wp:positionV relativeFrom="paragraph">
                  <wp:posOffset>6701790</wp:posOffset>
                </wp:positionV>
                <wp:extent cx="4831080" cy="635"/>
                <wp:effectExtent l="0" t="0" r="0" b="0"/>
                <wp:wrapTopAndBottom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7FAF2" w14:textId="1399BEC2" w:rsidR="0089350E" w:rsidRPr="008860A5" w:rsidRDefault="0089350E" w:rsidP="00691093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separate"/>
                            </w:r>
                            <w:bookmarkStart w:id="17" w:name="_Toc65601841"/>
                            <w:r w:rsidR="00165B43">
                              <w:rPr>
                                <w:rFonts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3A740F">
                              <w:t xml:space="preserve">„Rólunk" </w:t>
                            </w:r>
                            <w:r w:rsidRPr="00D12D55">
                              <w:t>menüpon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294DE" id="Szövegdoboz 63" o:spid="_x0000_s1029" type="#_x0000_t202" style="position:absolute;margin-left:37.55pt;margin-top:527.7pt;width:380.4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" stroked="f">
                <v:textbox style="mso-fit-shape-to-text:t" inset="0,0,0,0">
                  <w:txbxContent>
                    <w:p w14:paraId="3047FAF2" w14:textId="1399BEC2" w:rsidR="0089350E" w:rsidRPr="008860A5" w:rsidRDefault="0089350E" w:rsidP="00691093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</w:rPr>
                        <w:fldChar w:fldCharType="separate"/>
                      </w:r>
                      <w:bookmarkStart w:id="18" w:name="_Toc65601841"/>
                      <w:r w:rsidR="00165B43">
                        <w:rPr>
                          <w:rFonts w:cs="Times New Roman"/>
                          <w:noProof/>
                        </w:rPr>
                        <w:t>4</w:t>
                      </w:r>
                      <w:r>
                        <w:rPr>
                          <w:rFonts w:cs="Times New Roman"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3A740F">
                        <w:t xml:space="preserve">„Rólunk" </w:t>
                      </w:r>
                      <w:r w:rsidRPr="00D12D55">
                        <w:t>menüpont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21A28" w14:textId="1DC26992" w:rsidR="0062000C" w:rsidRPr="00DC7136" w:rsidRDefault="005069D5" w:rsidP="0062000C">
      <w:pPr>
        <w:pStyle w:val="Cmsor3"/>
        <w:rPr>
          <w:rFonts w:cs="Times New Roman"/>
        </w:rPr>
      </w:pPr>
      <w:bookmarkStart w:id="19" w:name="_Toc656015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58BC4A" wp14:editId="7DAB2E5D">
                <wp:simplePos x="0" y="0"/>
                <wp:positionH relativeFrom="column">
                  <wp:posOffset>557530</wp:posOffset>
                </wp:positionH>
                <wp:positionV relativeFrom="paragraph">
                  <wp:posOffset>2758440</wp:posOffset>
                </wp:positionV>
                <wp:extent cx="4396740" cy="635"/>
                <wp:effectExtent l="0" t="0" r="0" b="0"/>
                <wp:wrapTopAndBottom/>
                <wp:docPr id="65" name="Szövegdoboz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B874E" w14:textId="474048C4" w:rsidR="0089350E" w:rsidRPr="009455BD" w:rsidRDefault="0089350E" w:rsidP="005069D5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separate"/>
                            </w:r>
                            <w:bookmarkStart w:id="20" w:name="_Toc65601842"/>
                            <w:r w:rsidR="00165B43">
                              <w:rPr>
                                <w:noProof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EF2B76">
                              <w:t>„Kapcsolat" menüpo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8BC4A" id="Szövegdoboz 65" o:spid="_x0000_s1030" type="#_x0000_t202" style="position:absolute;margin-left:43.9pt;margin-top:217.2pt;width:346.2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" stroked="f">
                <v:textbox style="mso-fit-shape-to-text:t" inset="0,0,0,0">
                  <w:txbxContent>
                    <w:p w14:paraId="033B874E" w14:textId="474048C4" w:rsidR="0089350E" w:rsidRPr="009455BD" w:rsidRDefault="0089350E" w:rsidP="005069D5">
                      <w:pPr>
                        <w:pStyle w:val="Kpalrs"/>
                        <w:jc w:val="center"/>
                        <w:rPr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Cs w:val="28"/>
                        </w:rPr>
                        <w:fldChar w:fldCharType="separate"/>
                      </w:r>
                      <w:bookmarkStart w:id="21" w:name="_Toc65601842"/>
                      <w:r w:rsidR="00165B43">
                        <w:rPr>
                          <w:noProof/>
                          <w:szCs w:val="28"/>
                        </w:rPr>
                        <w:t>5</w:t>
                      </w:r>
                      <w:r>
                        <w:rPr>
                          <w:noProof/>
                          <w:szCs w:val="28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EF2B76">
                        <w:t>„Kapcsolat" menüpont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46AC"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0A9E6763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9"/>
    </w:p>
    <w:p w14:paraId="68B0704D" w14:textId="1719B435" w:rsidR="00B56A94" w:rsidRPr="003A5975" w:rsidRDefault="00D85B42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sz w:val="24"/>
          <w:szCs w:val="24"/>
        </w:rPr>
        <w:t>Alapvetően két különböző felhasználói típus van: dolgozó és tulajdonos (</w:t>
      </w:r>
      <w:proofErr w:type="spellStart"/>
      <w:r w:rsidRPr="003A597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A5975">
        <w:rPr>
          <w:rFonts w:ascii="Times New Roman" w:hAnsi="Times New Roman" w:cs="Times New Roman"/>
          <w:sz w:val="24"/>
          <w:szCs w:val="24"/>
        </w:rPr>
        <w:t xml:space="preserve">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89350E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89350E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5069D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3CA7045F" w14:textId="040B91F6" w:rsidR="005069D5" w:rsidRDefault="005069D5" w:rsidP="005069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65601843"/>
      <w:r w:rsidR="00165B43">
        <w:rPr>
          <w:noProof/>
        </w:rPr>
        <w:t>6</w:t>
      </w:r>
      <w:r>
        <w:fldChar w:fldCharType="end"/>
      </w:r>
      <w:r>
        <w:t xml:space="preserve">. ábra: </w:t>
      </w:r>
      <w:r w:rsidRPr="00226F5B">
        <w:t>Automatikusan létrehozott felhasználók</w:t>
      </w:r>
      <w:bookmarkEnd w:id="22"/>
    </w:p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B598B">
        <w:rPr>
          <w:rFonts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12AB8338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23" w:name="_Toc65601588"/>
      <w:r w:rsidRPr="00DC7136">
        <w:rPr>
          <w:rFonts w:cs="Times New Roman"/>
        </w:rPr>
        <w:lastRenderedPageBreak/>
        <w:t>Dolgozói felhasználói fiók</w:t>
      </w:r>
      <w:bookmarkEnd w:id="23"/>
    </w:p>
    <w:p w14:paraId="366F6D42" w14:textId="0584182E" w:rsidR="00994A65" w:rsidRPr="005F4CF0" w:rsidRDefault="006F506A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40878B" wp14:editId="52F0F418">
                <wp:simplePos x="0" y="0"/>
                <wp:positionH relativeFrom="column">
                  <wp:posOffset>748030</wp:posOffset>
                </wp:positionH>
                <wp:positionV relativeFrom="paragraph">
                  <wp:posOffset>2735580</wp:posOffset>
                </wp:positionV>
                <wp:extent cx="4071620" cy="635"/>
                <wp:effectExtent l="0" t="0" r="0" b="0"/>
                <wp:wrapTopAndBottom/>
                <wp:docPr id="69" name="Szövegdoboz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5FD10" w14:textId="6EFC6112" w:rsidR="0089350E" w:rsidRPr="00CF145E" w:rsidRDefault="0089350E" w:rsidP="008D08F8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4" w:name="_Toc65601844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="006F506A" w:rsidRPr="009A757E">
                              <w:t>„</w:t>
                            </w:r>
                            <w:r w:rsidR="006F506A">
                              <w:t>Ügyfelek</w:t>
                            </w:r>
                            <w:r w:rsidR="006F506A" w:rsidRPr="009A757E">
                              <w:t>”</w:t>
                            </w:r>
                            <w:r w:rsidR="006F506A" w:rsidRPr="008D08F8">
                              <w:t xml:space="preserve"> </w:t>
                            </w:r>
                            <w:r w:rsidRPr="009A757E">
                              <w:t>menüpont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0878B" id="Szövegdoboz 69" o:spid="_x0000_s1031" type="#_x0000_t202" style="position:absolute;left:0;text-align:left;margin-left:58.9pt;margin-top:215.4pt;width:320.6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" stroked="f">
                <v:textbox style="mso-fit-shape-to-text:t" inset="0,0,0,0">
                  <w:txbxContent>
                    <w:p w14:paraId="0135FD10" w14:textId="6EFC6112" w:rsidR="0089350E" w:rsidRPr="00CF145E" w:rsidRDefault="0089350E" w:rsidP="008D08F8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5" w:name="_Toc65601844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="006F506A" w:rsidRPr="009A757E">
                        <w:t>„</w:t>
                      </w:r>
                      <w:r w:rsidR="006F506A">
                        <w:t>Ügyfelek</w:t>
                      </w:r>
                      <w:r w:rsidR="006F506A" w:rsidRPr="009A757E">
                        <w:t>”</w:t>
                      </w:r>
                      <w:r w:rsidR="006F506A" w:rsidRPr="008D08F8">
                        <w:t xml:space="preserve"> </w:t>
                      </w:r>
                      <w:r w:rsidRPr="009A757E">
                        <w:t>menüpont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FB3485" wp14:editId="79DDF666">
                <wp:simplePos x="0" y="0"/>
                <wp:positionH relativeFrom="column">
                  <wp:posOffset>398780</wp:posOffset>
                </wp:positionH>
                <wp:positionV relativeFrom="paragraph">
                  <wp:posOffset>6132195</wp:posOffset>
                </wp:positionV>
                <wp:extent cx="4896485" cy="635"/>
                <wp:effectExtent l="0" t="0" r="0" b="0"/>
                <wp:wrapTopAndBottom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7CEC6" w14:textId="1BD176C5" w:rsidR="0089350E" w:rsidRPr="002E4089" w:rsidRDefault="0089350E" w:rsidP="008D08F8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6" w:name="_Toc65601845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:</w:t>
                            </w:r>
                            <w:r w:rsidR="006F506A">
                              <w:t xml:space="preserve"> </w:t>
                            </w:r>
                            <w:r w:rsidR="006F506A" w:rsidRPr="00BD2268">
                              <w:t>„</w:t>
                            </w:r>
                            <w:r w:rsidR="006F506A">
                              <w:t>Bérlések</w:t>
                            </w:r>
                            <w:r w:rsidR="006F506A" w:rsidRPr="00BD2268">
                              <w:t>”</w:t>
                            </w:r>
                            <w:r>
                              <w:t xml:space="preserve"> </w:t>
                            </w:r>
                            <w:r w:rsidRPr="00BD2268">
                              <w:t>menüpon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B3485" id="Szövegdoboz 68" o:spid="_x0000_s1032" type="#_x0000_t202" style="position:absolute;left:0;text-align:left;margin-left:31.4pt;margin-top:482.85pt;width:385.5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" stroked="f">
                <v:textbox style="mso-fit-shape-to-text:t" inset="0,0,0,0">
                  <w:txbxContent>
                    <w:p w14:paraId="41E7CEC6" w14:textId="1BD176C5" w:rsidR="0089350E" w:rsidRPr="002E4089" w:rsidRDefault="0089350E" w:rsidP="008D08F8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7" w:name="_Toc65601845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:</w:t>
                      </w:r>
                      <w:r w:rsidR="006F506A">
                        <w:t xml:space="preserve"> </w:t>
                      </w:r>
                      <w:r w:rsidR="006F506A" w:rsidRPr="00BD2268">
                        <w:t>„</w:t>
                      </w:r>
                      <w:r w:rsidR="006F506A">
                        <w:t>Bérlések</w:t>
                      </w:r>
                      <w:r w:rsidR="006F506A" w:rsidRPr="00BD2268">
                        <w:t>”</w:t>
                      </w:r>
                      <w:r>
                        <w:t xml:space="preserve"> </w:t>
                      </w:r>
                      <w:r w:rsidRPr="00BD2268">
                        <w:t>menüpont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4120"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521B87FA">
            <wp:simplePos x="0" y="0"/>
            <wp:positionH relativeFrom="column">
              <wp:posOffset>824230</wp:posOffset>
            </wp:positionH>
            <wp:positionV relativeFrom="paragraph">
              <wp:posOffset>321754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3979ECB" wp14:editId="549076CB">
            <wp:simplePos x="0" y="0"/>
            <wp:positionH relativeFrom="column">
              <wp:posOffset>399048</wp:posOffset>
            </wp:positionH>
            <wp:positionV relativeFrom="paragraph">
              <wp:posOffset>474980</wp:posOffset>
            </wp:positionV>
            <wp:extent cx="4896485" cy="2341880"/>
            <wp:effectExtent l="0" t="0" r="0" b="127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0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A8E2F8" wp14:editId="22974919">
                <wp:simplePos x="0" y="0"/>
                <wp:positionH relativeFrom="column">
                  <wp:posOffset>313690</wp:posOffset>
                </wp:positionH>
                <wp:positionV relativeFrom="paragraph">
                  <wp:posOffset>8534400</wp:posOffset>
                </wp:positionV>
                <wp:extent cx="4896485" cy="635"/>
                <wp:effectExtent l="0" t="0" r="0" b="0"/>
                <wp:wrapTopAndBottom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274C9" w14:textId="142CF442" w:rsidR="0089350E" w:rsidRPr="006D1BD3" w:rsidRDefault="0089350E" w:rsidP="00A95E0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8" w:name="_Toc65601846"/>
                            <w:r w:rsidR="00165B4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DF6B73">
                              <w:t>„Új bérlés” menüpon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8E2F8" id="Szövegdoboz 70" o:spid="_x0000_s1033" type="#_x0000_t202" style="position:absolute;left:0;text-align:left;margin-left:24.7pt;margin-top:672pt;width:385.55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" stroked="f">
                <v:textbox style="mso-fit-shape-to-text:t" inset="0,0,0,0">
                  <w:txbxContent>
                    <w:p w14:paraId="3EE274C9" w14:textId="142CF442" w:rsidR="0089350E" w:rsidRPr="006D1BD3" w:rsidRDefault="0089350E" w:rsidP="00A95E0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9" w:name="_Toc65601846"/>
                      <w:r w:rsidR="00165B4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DF6B73">
                        <w:t>„Új bérlés” menüpont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6A8"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3AC2198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30" w:name="_Toc65601589"/>
      <w:r w:rsidRPr="00DC7136">
        <w:rPr>
          <w:rFonts w:cs="Times New Roman"/>
        </w:rPr>
        <w:lastRenderedPageBreak/>
        <w:t>Tulajdonos (</w:t>
      </w:r>
      <w:proofErr w:type="spellStart"/>
      <w:r w:rsidRPr="00DC7136">
        <w:rPr>
          <w:rFonts w:cs="Times New Roman"/>
        </w:rPr>
        <w:t>admin</w:t>
      </w:r>
      <w:proofErr w:type="spellEnd"/>
      <w:r w:rsidRPr="00DC7136">
        <w:rPr>
          <w:rFonts w:cs="Times New Roman"/>
        </w:rPr>
        <w:t>) felhasználói fiók</w:t>
      </w:r>
      <w:bookmarkEnd w:id="30"/>
    </w:p>
    <w:p w14:paraId="34228F73" w14:textId="1B5217C2" w:rsidR="004C1477" w:rsidRPr="00DD190B" w:rsidRDefault="007740C2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EB67AF" wp14:editId="685C3DA8">
                <wp:simplePos x="0" y="0"/>
                <wp:positionH relativeFrom="column">
                  <wp:posOffset>71755</wp:posOffset>
                </wp:positionH>
                <wp:positionV relativeFrom="paragraph">
                  <wp:posOffset>3324860</wp:posOffset>
                </wp:positionV>
                <wp:extent cx="5587365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C1E2E" w14:textId="31B8EA28" w:rsidR="0089350E" w:rsidRPr="00C53F6B" w:rsidRDefault="0089350E" w:rsidP="007740C2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1" w:name="_Toc65601847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E1E5E">
                              <w:t xml:space="preserve">„Dolgozók listája” </w:t>
                            </w:r>
                            <w:r w:rsidRPr="007A4F03">
                              <w:t>menüpon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B67AF" id="Szövegdoboz 72" o:spid="_x0000_s1034" type="#_x0000_t202" style="position:absolute;left:0;text-align:left;margin-left:5.65pt;margin-top:261.8pt;width:439.9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" stroked="f">
                <v:textbox style="mso-fit-shape-to-text:t" inset="0,0,0,0">
                  <w:txbxContent>
                    <w:p w14:paraId="176C1E2E" w14:textId="31B8EA28" w:rsidR="0089350E" w:rsidRPr="00C53F6B" w:rsidRDefault="0089350E" w:rsidP="007740C2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2" w:name="_Toc65601847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E1E5E">
                        <w:t xml:space="preserve">„Dolgozók listája” </w:t>
                      </w:r>
                      <w:r w:rsidRPr="007A4F03">
                        <w:t>menüpont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8B58A2" wp14:editId="27366B8A">
                <wp:simplePos x="0" y="0"/>
                <wp:positionH relativeFrom="column">
                  <wp:posOffset>136525</wp:posOffset>
                </wp:positionH>
                <wp:positionV relativeFrom="paragraph">
                  <wp:posOffset>7013575</wp:posOffset>
                </wp:positionV>
                <wp:extent cx="5587365" cy="635"/>
                <wp:effectExtent l="0" t="0" r="0" b="0"/>
                <wp:wrapTopAndBottom/>
                <wp:docPr id="71" name="Szövegdoboz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2E381" w14:textId="151AC6DA" w:rsidR="0089350E" w:rsidRPr="009A6874" w:rsidRDefault="0089350E" w:rsidP="007740C2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3" w:name="_Toc65601848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7A4F03">
                              <w:t>„Új dolgozó hozzáadása”</w:t>
                            </w:r>
                            <w:r>
                              <w:t xml:space="preserve"> </w:t>
                            </w:r>
                            <w:r w:rsidRPr="002E1E5E">
                              <w:t>menüpont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58A2" id="Szövegdoboz 71" o:spid="_x0000_s1035" type="#_x0000_t202" style="position:absolute;left:0;text-align:left;margin-left:10.75pt;margin-top:552.25pt;width:439.9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" stroked="f">
                <v:textbox style="mso-fit-shape-to-text:t" inset="0,0,0,0">
                  <w:txbxContent>
                    <w:p w14:paraId="6372E381" w14:textId="151AC6DA" w:rsidR="0089350E" w:rsidRPr="009A6874" w:rsidRDefault="0089350E" w:rsidP="007740C2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4" w:name="_Toc65601848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7A4F03">
                        <w:t>„Új dolgozó hozzáadása”</w:t>
                      </w:r>
                      <w:r>
                        <w:t xml:space="preserve"> </w:t>
                      </w:r>
                      <w:r w:rsidRPr="002E1E5E">
                        <w:t>menüpont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5CEA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5D2A1D0D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</w:t>
      </w:r>
      <w:proofErr w:type="spellStart"/>
      <w:r w:rsidR="0080208B" w:rsidRPr="00DD19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0208B" w:rsidRPr="00DD190B">
        <w:rPr>
          <w:rFonts w:ascii="Times New Roman" w:hAnsi="Times New Roman" w:cs="Times New Roman"/>
          <w:sz w:val="24"/>
          <w:szCs w:val="24"/>
        </w:rPr>
        <w:t>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35" w:name="_Toc65601590"/>
      <w:r w:rsidRPr="00DC7136">
        <w:rPr>
          <w:rFonts w:cs="Times New Roman"/>
        </w:rPr>
        <w:lastRenderedPageBreak/>
        <w:t>Ügyfél hozzáadása</w:t>
      </w:r>
      <w:bookmarkEnd w:id="35"/>
    </w:p>
    <w:p w14:paraId="0B1B646B" w14:textId="414ADC6A" w:rsidR="0024001E" w:rsidRPr="0091576C" w:rsidRDefault="0089350E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F699E2" wp14:editId="29C0BE82">
                <wp:simplePos x="0" y="0"/>
                <wp:positionH relativeFrom="column">
                  <wp:posOffset>871855</wp:posOffset>
                </wp:positionH>
                <wp:positionV relativeFrom="paragraph">
                  <wp:posOffset>3860165</wp:posOffset>
                </wp:positionV>
                <wp:extent cx="4119245" cy="635"/>
                <wp:effectExtent l="0" t="0" r="0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14F46" w14:textId="0D4D616F" w:rsidR="0089350E" w:rsidRPr="00572CFD" w:rsidRDefault="0089350E" w:rsidP="0089350E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6" w:name="_Toc65601849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102C39">
                              <w:t>„Új ügyfél hozzáadása” menüpon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99E2" id="Szövegdoboz 73" o:spid="_x0000_s1036" type="#_x0000_t202" style="position:absolute;left:0;text-align:left;margin-left:68.65pt;margin-top:303.95pt;width:324.3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" stroked="f">
                <v:textbox style="mso-fit-shape-to-text:t" inset="0,0,0,0">
                  <w:txbxContent>
                    <w:p w14:paraId="04014F46" w14:textId="0D4D616F" w:rsidR="0089350E" w:rsidRPr="00572CFD" w:rsidRDefault="0089350E" w:rsidP="0089350E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7" w:name="_Toc65601849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102C39">
                        <w:t>„Új ügyfél hozzáadása” menüpont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7D28"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2E79B48F">
            <wp:simplePos x="0" y="0"/>
            <wp:positionH relativeFrom="column">
              <wp:posOffset>871855</wp:posOffset>
            </wp:positionH>
            <wp:positionV relativeFrom="paragraph">
              <wp:posOffset>857851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 w:rsidR="00BF7D28">
        <w:rPr>
          <w:rFonts w:ascii="Times New Roman" w:hAnsi="Times New Roman" w:cs="Times New Roman"/>
          <w:sz w:val="24"/>
          <w:szCs w:val="24"/>
        </w:rPr>
        <w:t>, amennyiben az ügyfél már betöltötte a 18. életévét</w:t>
      </w:r>
      <w:r w:rsidR="00336C19">
        <w:rPr>
          <w:rFonts w:ascii="Times New Roman" w:hAnsi="Times New Roman" w:cs="Times New Roman"/>
          <w:sz w:val="24"/>
          <w:szCs w:val="24"/>
        </w:rPr>
        <w:t xml:space="preserve"> (kivétel ez alól az „Azonnali fizetés” tagság)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38" w:name="_Toc65601591"/>
      <w:r w:rsidRPr="00DC7136">
        <w:rPr>
          <w:rFonts w:cs="Times New Roman"/>
        </w:rPr>
        <w:t>Ügyfél adatainak megtekintése</w:t>
      </w:r>
      <w:bookmarkEnd w:id="38"/>
    </w:p>
    <w:p w14:paraId="046221A2" w14:textId="3650DF8C" w:rsidR="00375B6C" w:rsidRPr="007C68E7" w:rsidRDefault="00C77C81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9CC15E" wp14:editId="22CEB907">
                <wp:simplePos x="0" y="0"/>
                <wp:positionH relativeFrom="column">
                  <wp:posOffset>719455</wp:posOffset>
                </wp:positionH>
                <wp:positionV relativeFrom="paragraph">
                  <wp:posOffset>3743325</wp:posOffset>
                </wp:positionV>
                <wp:extent cx="3995420" cy="635"/>
                <wp:effectExtent l="0" t="0" r="0" b="0"/>
                <wp:wrapTopAndBottom/>
                <wp:docPr id="74" name="Szövegdoboz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4D6CB" w14:textId="65321C55" w:rsidR="00C77C81" w:rsidRPr="004F361B" w:rsidRDefault="00C77C81" w:rsidP="00C77C81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9" w:name="_Toc65601850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4E5F44">
                              <w:t>Ügyfél adatainak megtekintés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CC15E" id="Szövegdoboz 74" o:spid="_x0000_s1037" type="#_x0000_t202" style="position:absolute;left:0;text-align:left;margin-left:56.65pt;margin-top:294.75pt;width:314.6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" stroked="f">
                <v:textbox style="mso-fit-shape-to-text:t" inset="0,0,0,0">
                  <w:txbxContent>
                    <w:p w14:paraId="0E24D6CB" w14:textId="65321C55" w:rsidR="00C77C81" w:rsidRPr="004F361B" w:rsidRDefault="00C77C81" w:rsidP="00C77C81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0" w:name="_Toc65601850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4E5F44">
                        <w:t>Ügyfél adatainak megtekintése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736A"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584BB443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0A1173E" w:rsidR="005B1EE9" w:rsidRPr="00CC736A" w:rsidRDefault="007311A7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057BFE" wp14:editId="61E9E47B">
                <wp:simplePos x="0" y="0"/>
                <wp:positionH relativeFrom="column">
                  <wp:posOffset>871855</wp:posOffset>
                </wp:positionH>
                <wp:positionV relativeFrom="paragraph">
                  <wp:posOffset>2933065</wp:posOffset>
                </wp:positionV>
                <wp:extent cx="4229100" cy="635"/>
                <wp:effectExtent l="0" t="0" r="0" b="0"/>
                <wp:wrapTopAndBottom/>
                <wp:docPr id="75" name="Szövegdoboz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3EA52" w14:textId="1D3CEB39" w:rsidR="007311A7" w:rsidRPr="0035681A" w:rsidRDefault="007311A7" w:rsidP="007311A7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1" w:name="_Toc65601851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74DC8">
                              <w:t>Ügyfél által bérelt filmek, filmajánló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7BFE" id="Szövegdoboz 75" o:spid="_x0000_s1038" type="#_x0000_t202" style="position:absolute;left:0;text-align:left;margin-left:68.65pt;margin-top:230.95pt;width:333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" stroked="f">
                <v:textbox style="mso-fit-shape-to-text:t" inset="0,0,0,0">
                  <w:txbxContent>
                    <w:p w14:paraId="46E3EA52" w14:textId="1D3CEB39" w:rsidR="007311A7" w:rsidRPr="0035681A" w:rsidRDefault="007311A7" w:rsidP="007311A7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2" w:name="_Toc65601851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74DC8">
                        <w:t>Ügyfél által bérelt filmek, filmajánló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621"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FBE64A1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43" w:name="_Toc65601592"/>
      <w:r w:rsidRPr="00DC7136">
        <w:rPr>
          <w:rFonts w:cs="Times New Roman"/>
        </w:rPr>
        <w:t>Ügyfél adatainak módosítása</w:t>
      </w:r>
      <w:bookmarkEnd w:id="43"/>
    </w:p>
    <w:p w14:paraId="1D49C3B4" w14:textId="5A20EC81" w:rsidR="0070135B" w:rsidRPr="00DA3F89" w:rsidRDefault="007311A7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1E0288" wp14:editId="0A7ADEFF">
                <wp:simplePos x="0" y="0"/>
                <wp:positionH relativeFrom="column">
                  <wp:posOffset>991235</wp:posOffset>
                </wp:positionH>
                <wp:positionV relativeFrom="paragraph">
                  <wp:posOffset>3978275</wp:posOffset>
                </wp:positionV>
                <wp:extent cx="3747135" cy="635"/>
                <wp:effectExtent l="0" t="0" r="0" b="0"/>
                <wp:wrapTopAndBottom/>
                <wp:docPr id="76" name="Szövegdoboz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17D4D" w14:textId="634CAFBB" w:rsidR="007311A7" w:rsidRPr="00A75560" w:rsidRDefault="007311A7" w:rsidP="007311A7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4" w:name="_Toc65601852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B226C">
                              <w:t>Ügyfél adatainak módosítás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0288" id="Szövegdoboz 76" o:spid="_x0000_s1039" type="#_x0000_t202" style="position:absolute;left:0;text-align:left;margin-left:78.05pt;margin-top:313.25pt;width:295.05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" stroked="f">
                <v:textbox style="mso-fit-shape-to-text:t" inset="0,0,0,0">
                  <w:txbxContent>
                    <w:p w14:paraId="5EB17D4D" w14:textId="634CAFBB" w:rsidR="007311A7" w:rsidRPr="00A75560" w:rsidRDefault="007311A7" w:rsidP="007311A7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5" w:name="_Toc65601852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B226C">
                        <w:t>Ügyfél adatainak módosítása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138E"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="0038138E" w:rsidRPr="00DA3F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138E" w:rsidRPr="00DA3F8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8138E" w:rsidRPr="00DA3F89">
        <w:rPr>
          <w:rFonts w:ascii="Times New Roman" w:hAnsi="Times New Roman" w:cs="Times New Roman"/>
          <w:sz w:val="24"/>
          <w:szCs w:val="24"/>
        </w:rPr>
        <w:t>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46" w:name="_Toc65601593"/>
      <w:r w:rsidRPr="00DC7136">
        <w:rPr>
          <w:rFonts w:cs="Times New Roman"/>
        </w:rPr>
        <w:t>Ügyfél blokkolása</w:t>
      </w:r>
      <w:bookmarkEnd w:id="46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47" w:name="_Toc65601594"/>
      <w:r w:rsidRPr="00DC7136">
        <w:rPr>
          <w:rFonts w:cs="Times New Roman"/>
        </w:rPr>
        <w:t>Ügyfél törlése</w:t>
      </w:r>
      <w:bookmarkEnd w:id="47"/>
    </w:p>
    <w:p w14:paraId="6ECD130A" w14:textId="48789E91" w:rsidR="00400DAB" w:rsidRPr="006A7880" w:rsidRDefault="000D3B0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67FD49" wp14:editId="68C7D0DB">
                <wp:simplePos x="0" y="0"/>
                <wp:positionH relativeFrom="column">
                  <wp:posOffset>139065</wp:posOffset>
                </wp:positionH>
                <wp:positionV relativeFrom="paragraph">
                  <wp:posOffset>2428875</wp:posOffset>
                </wp:positionV>
                <wp:extent cx="5293360" cy="635"/>
                <wp:effectExtent l="0" t="0" r="0" b="0"/>
                <wp:wrapTopAndBottom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D404D" w14:textId="0C5FCD1F" w:rsidR="000D3B04" w:rsidRPr="00087C6B" w:rsidRDefault="000D3B04" w:rsidP="000D3B04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8" w:name="_Toc65601853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3619F3">
                              <w:t>Ügyfél törlés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7FD49" id="Szövegdoboz 77" o:spid="_x0000_s1040" type="#_x0000_t202" style="position:absolute;left:0;text-align:left;margin-left:10.95pt;margin-top:191.25pt;width:416.8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" stroked="f">
                <v:textbox style="mso-fit-shape-to-text:t" inset="0,0,0,0">
                  <w:txbxContent>
                    <w:p w14:paraId="445D404D" w14:textId="0C5FCD1F" w:rsidR="000D3B04" w:rsidRPr="00087C6B" w:rsidRDefault="000D3B04" w:rsidP="000D3B04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9" w:name="_Toc65601853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3619F3">
                        <w:t>Ügyfél törlése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0CA736E2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50" w:name="_Toc65601595"/>
      <w:r w:rsidRPr="00DC7136">
        <w:rPr>
          <w:rFonts w:cs="Times New Roman"/>
        </w:rPr>
        <w:t>Film hozzáadása</w:t>
      </w:r>
      <w:bookmarkEnd w:id="50"/>
    </w:p>
    <w:p w14:paraId="5781C317" w14:textId="4814B1EF" w:rsidR="00CE5AB5" w:rsidRPr="00CE5694" w:rsidRDefault="005A494F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FAF291" wp14:editId="7A64B164">
                <wp:simplePos x="0" y="0"/>
                <wp:positionH relativeFrom="column">
                  <wp:posOffset>567055</wp:posOffset>
                </wp:positionH>
                <wp:positionV relativeFrom="paragraph">
                  <wp:posOffset>3700780</wp:posOffset>
                </wp:positionV>
                <wp:extent cx="4305300" cy="635"/>
                <wp:effectExtent l="0" t="0" r="0" b="0"/>
                <wp:wrapTopAndBottom/>
                <wp:docPr id="78" name="Szövegdoboz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A3B60" w14:textId="10F504DF" w:rsidR="005A494F" w:rsidRPr="005505E3" w:rsidRDefault="005A494F" w:rsidP="005A494F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1" w:name="_Toc65601854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017AA">
                              <w:t>„Film hozzáadása” menüpont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AF291" id="Szövegdoboz 78" o:spid="_x0000_s1041" type="#_x0000_t202" style="position:absolute;left:0;text-align:left;margin-left:44.65pt;margin-top:291.4pt;width:339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" stroked="f">
                <v:textbox style="mso-fit-shape-to-text:t" inset="0,0,0,0">
                  <w:txbxContent>
                    <w:p w14:paraId="6E8A3B60" w14:textId="10F504DF" w:rsidR="005A494F" w:rsidRPr="005505E3" w:rsidRDefault="005A494F" w:rsidP="005A494F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2" w:name="_Toc65601854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017AA">
                        <w:t>„Film hozzáadása” menüpont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37B3"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263E3A6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</w:t>
      </w:r>
      <w:proofErr w:type="spellStart"/>
      <w:r w:rsidR="0001347C" w:rsidRPr="00CE569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1347C" w:rsidRPr="00CE5694">
        <w:rPr>
          <w:rFonts w:ascii="Times New Roman" w:hAnsi="Times New Roman" w:cs="Times New Roman"/>
          <w:sz w:val="24"/>
          <w:szCs w:val="24"/>
        </w:rPr>
        <w:t>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53" w:name="_Toc65601596"/>
      <w:r w:rsidRPr="00DC7136">
        <w:rPr>
          <w:rFonts w:cs="Times New Roman"/>
        </w:rPr>
        <w:lastRenderedPageBreak/>
        <w:t>Film adatainak megtekintése</w:t>
      </w:r>
      <w:bookmarkEnd w:id="53"/>
    </w:p>
    <w:p w14:paraId="022F1663" w14:textId="06DC525C" w:rsidR="00463609" w:rsidRPr="004D3A1F" w:rsidRDefault="00890E1C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504A0B" wp14:editId="01880FF9">
                <wp:simplePos x="0" y="0"/>
                <wp:positionH relativeFrom="column">
                  <wp:posOffset>357505</wp:posOffset>
                </wp:positionH>
                <wp:positionV relativeFrom="paragraph">
                  <wp:posOffset>4483735</wp:posOffset>
                </wp:positionV>
                <wp:extent cx="5055235" cy="635"/>
                <wp:effectExtent l="0" t="0" r="0" b="0"/>
                <wp:wrapTopAndBottom/>
                <wp:docPr id="79" name="Szövegdoboz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9674A" w14:textId="51462F1A" w:rsidR="00890E1C" w:rsidRPr="009D2541" w:rsidRDefault="00890E1C" w:rsidP="00890E1C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separate"/>
                            </w:r>
                            <w:bookmarkStart w:id="54" w:name="_Toc65601855"/>
                            <w:r w:rsidR="00165B43">
                              <w:rPr>
                                <w:noProof/>
                                <w:szCs w:val="28"/>
                              </w:rPr>
                              <w:t>18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27A29">
                              <w:t>Film adatainak megtekintés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04A0B" id="Szövegdoboz 79" o:spid="_x0000_s1042" type="#_x0000_t202" style="position:absolute;left:0;text-align:left;margin-left:28.15pt;margin-top:353.05pt;width:398.05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qqOgIAAGsEAAAOAAAAZHJzL2Uyb0RvYy54bWysVMGO0zAQvSPxD5bvNG1RCxs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" stroked="f">
                <v:textbox style="mso-fit-shape-to-text:t" inset="0,0,0,0">
                  <w:txbxContent>
                    <w:p w14:paraId="3E59674A" w14:textId="51462F1A" w:rsidR="00890E1C" w:rsidRPr="009D2541" w:rsidRDefault="00890E1C" w:rsidP="00890E1C">
                      <w:pPr>
                        <w:pStyle w:val="Kpalrs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noProof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Cs w:val="28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Cs w:val="28"/>
                        </w:rPr>
                        <w:fldChar w:fldCharType="separate"/>
                      </w:r>
                      <w:bookmarkStart w:id="55" w:name="_Toc65601855"/>
                      <w:r w:rsidR="00165B43">
                        <w:rPr>
                          <w:noProof/>
                          <w:szCs w:val="28"/>
                        </w:rPr>
                        <w:t>18</w:t>
                      </w:r>
                      <w:r>
                        <w:rPr>
                          <w:noProof/>
                          <w:szCs w:val="28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27A29">
                        <w:t>Film adatainak megtekintése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796D"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DBA" w:rsidRPr="004D3A1F">
        <w:rPr>
          <w:rFonts w:ascii="Times New Roman" w:hAnsi="Times New Roman" w:cs="Times New Roman"/>
          <w:sz w:val="24"/>
          <w:szCs w:val="24"/>
        </w:rPr>
        <w:t>A filmek listáját, valamint a filmek adatait természetesen a dolgozói, valamint a tulajdonosi (</w:t>
      </w:r>
      <w:proofErr w:type="spellStart"/>
      <w:r w:rsidR="00960DBA" w:rsidRPr="004D3A1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0DBA" w:rsidRPr="004D3A1F">
        <w:rPr>
          <w:rFonts w:ascii="Times New Roman" w:hAnsi="Times New Roman" w:cs="Times New Roman"/>
          <w:sz w:val="24"/>
          <w:szCs w:val="24"/>
        </w:rPr>
        <w:t xml:space="preserve">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56" w:name="_Toc65601597"/>
      <w:r w:rsidRPr="00DC7136">
        <w:t>Film adatainak módosítása</w:t>
      </w:r>
      <w:bookmarkEnd w:id="56"/>
    </w:p>
    <w:p w14:paraId="26402D9C" w14:textId="45B8E8C8" w:rsidR="008F53A8" w:rsidRPr="00525F04" w:rsidRDefault="00161879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C71938" wp14:editId="163BBC1D">
                <wp:simplePos x="0" y="0"/>
                <wp:positionH relativeFrom="column">
                  <wp:posOffset>1005205</wp:posOffset>
                </wp:positionH>
                <wp:positionV relativeFrom="paragraph">
                  <wp:posOffset>3541395</wp:posOffset>
                </wp:positionV>
                <wp:extent cx="3670300" cy="635"/>
                <wp:effectExtent l="0" t="0" r="0" b="0"/>
                <wp:wrapTopAndBottom/>
                <wp:docPr id="80" name="Szövegdoboz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3EF87" w14:textId="107027F3" w:rsidR="00161879" w:rsidRPr="00753087" w:rsidRDefault="00161879" w:rsidP="00161879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7" w:name="_Toc65601856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22417E">
                              <w:t>Film adatainak módosítása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1938" id="Szövegdoboz 80" o:spid="_x0000_s1043" type="#_x0000_t202" style="position:absolute;left:0;text-align:left;margin-left:79.15pt;margin-top:278.85pt;width:289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" stroked="f">
                <v:textbox style="mso-fit-shape-to-text:t" inset="0,0,0,0">
                  <w:txbxContent>
                    <w:p w14:paraId="4773EF87" w14:textId="107027F3" w:rsidR="00161879" w:rsidRPr="00753087" w:rsidRDefault="00161879" w:rsidP="00161879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8" w:name="_Toc65601856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22417E">
                        <w:t>Film adatainak módosítása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2688"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9654DC" w:rsidRPr="00525F0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654DC" w:rsidRPr="00525F04">
        <w:rPr>
          <w:rFonts w:ascii="Times New Roman" w:hAnsi="Times New Roman" w:cs="Times New Roman"/>
          <w:sz w:val="24"/>
          <w:szCs w:val="24"/>
        </w:rPr>
        <w:t>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59" w:name="_Toc65601598"/>
      <w:r w:rsidRPr="00DC7136">
        <w:rPr>
          <w:rFonts w:cs="Times New Roman"/>
        </w:rPr>
        <w:lastRenderedPageBreak/>
        <w:t>Film törlése</w:t>
      </w:r>
      <w:bookmarkEnd w:id="59"/>
    </w:p>
    <w:p w14:paraId="47E67958" w14:textId="7D31E13B" w:rsidR="00FB7F93" w:rsidRPr="0010680F" w:rsidRDefault="00BF7D50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9A8B0B" wp14:editId="2C5C47A3">
                <wp:simplePos x="0" y="0"/>
                <wp:positionH relativeFrom="column">
                  <wp:posOffset>196850</wp:posOffset>
                </wp:positionH>
                <wp:positionV relativeFrom="paragraph">
                  <wp:posOffset>2566035</wp:posOffset>
                </wp:positionV>
                <wp:extent cx="5736590" cy="635"/>
                <wp:effectExtent l="0" t="0" r="0" b="0"/>
                <wp:wrapTopAndBottom/>
                <wp:docPr id="81" name="Szövegdoboz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A62ED" w14:textId="2554AD03" w:rsidR="00BF7D50" w:rsidRPr="00E76D65" w:rsidRDefault="00BF7D50" w:rsidP="00BF7D5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0" w:name="_Toc65601857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351A2">
                              <w:t>Film törlés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A8B0B" id="Szövegdoboz 81" o:spid="_x0000_s1044" type="#_x0000_t202" style="position:absolute;left:0;text-align:left;margin-left:15.5pt;margin-top:202.05pt;width:451.7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" stroked="f">
                <v:textbox style="mso-fit-shape-to-text:t" inset="0,0,0,0">
                  <w:txbxContent>
                    <w:p w14:paraId="077A62ED" w14:textId="2554AD03" w:rsidR="00BF7D50" w:rsidRPr="00E76D65" w:rsidRDefault="00BF7D50" w:rsidP="00BF7D5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1" w:name="_Toc65601857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351A2">
                        <w:t>Film törlése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0FB3EC9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</w:t>
      </w:r>
      <w:proofErr w:type="spellStart"/>
      <w:r w:rsidR="006A3DE5" w:rsidRPr="0010680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3DE5" w:rsidRPr="0010680F">
        <w:rPr>
          <w:rFonts w:ascii="Times New Roman" w:hAnsi="Times New Roman" w:cs="Times New Roman"/>
          <w:sz w:val="24"/>
          <w:szCs w:val="24"/>
        </w:rPr>
        <w:t xml:space="preserve">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62" w:name="_Toc65601599"/>
      <w:r w:rsidRPr="00DC7136">
        <w:rPr>
          <w:rFonts w:cs="Times New Roman"/>
        </w:rPr>
        <w:t>Dolgozó hozzáadása</w:t>
      </w:r>
      <w:bookmarkEnd w:id="62"/>
    </w:p>
    <w:p w14:paraId="6299E1C1" w14:textId="54262CB1" w:rsidR="00DD5831" w:rsidRPr="00D74D62" w:rsidRDefault="00BF7D50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8D6A73" wp14:editId="634FB391">
                <wp:simplePos x="0" y="0"/>
                <wp:positionH relativeFrom="column">
                  <wp:posOffset>270510</wp:posOffset>
                </wp:positionH>
                <wp:positionV relativeFrom="paragraph">
                  <wp:posOffset>3611245</wp:posOffset>
                </wp:positionV>
                <wp:extent cx="5410835" cy="635"/>
                <wp:effectExtent l="0" t="0" r="0" b="0"/>
                <wp:wrapTopAndBottom/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2D4B0" w14:textId="2FB40CDD" w:rsidR="00BF7D50" w:rsidRPr="00B549E5" w:rsidRDefault="00BF7D50" w:rsidP="00BF7D50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3" w:name="_Toc65601858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8163F7">
                              <w:t>„Új dolgozó hozzáadása” menüpont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D6A73" id="Szövegdoboz 82" o:spid="_x0000_s1045" type="#_x0000_t202" style="position:absolute;left:0;text-align:left;margin-left:21.3pt;margin-top:284.35pt;width:426.0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ZCOgIAAGsEAAAOAAAAZHJzL2Uyb0RvYy54bWysVMFu2zAMvQ/YPwi6L06ytei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" stroked="f">
                <v:textbox style="mso-fit-shape-to-text:t" inset="0,0,0,0">
                  <w:txbxContent>
                    <w:p w14:paraId="3682D4B0" w14:textId="2FB40CDD" w:rsidR="00BF7D50" w:rsidRPr="00B549E5" w:rsidRDefault="00BF7D50" w:rsidP="00BF7D50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4" w:name="_Toc65601858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8163F7">
                        <w:t>„Új dolgozó hozzáadása” menüpont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4CF"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55F38D5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</w:t>
      </w:r>
      <w:proofErr w:type="spellStart"/>
      <w:r w:rsidR="008F70D9" w:rsidRPr="00D74D6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F70D9" w:rsidRPr="00D74D62">
        <w:rPr>
          <w:rFonts w:ascii="Times New Roman" w:hAnsi="Times New Roman" w:cs="Times New Roman"/>
          <w:sz w:val="24"/>
          <w:szCs w:val="24"/>
        </w:rPr>
        <w:t>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65" w:name="_Toc65601600"/>
      <w:r w:rsidRPr="00DC7136">
        <w:rPr>
          <w:rFonts w:cs="Times New Roman"/>
        </w:rPr>
        <w:lastRenderedPageBreak/>
        <w:t>Dolgozók listájának megtekintése</w:t>
      </w:r>
      <w:bookmarkEnd w:id="65"/>
    </w:p>
    <w:p w14:paraId="23CCBFA0" w14:textId="08374F97" w:rsidR="000D177C" w:rsidRPr="00AE78F5" w:rsidRDefault="00603B56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F51890" wp14:editId="0BF6DCD6">
                <wp:simplePos x="0" y="0"/>
                <wp:positionH relativeFrom="column">
                  <wp:posOffset>208915</wp:posOffset>
                </wp:positionH>
                <wp:positionV relativeFrom="paragraph">
                  <wp:posOffset>3247390</wp:posOffset>
                </wp:positionV>
                <wp:extent cx="5474335" cy="635"/>
                <wp:effectExtent l="0" t="0" r="0" b="0"/>
                <wp:wrapTopAndBottom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7AE51" w14:textId="466B2AB2" w:rsidR="00603B56" w:rsidRPr="00587CB0" w:rsidRDefault="00603B56" w:rsidP="00603B56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6" w:name="_Toc65601859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EE6D20">
                              <w:t>„Dolgozók listája” menüpon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1890" id="Szövegdoboz 83" o:spid="_x0000_s1046" type="#_x0000_t202" style="position:absolute;left:0;text-align:left;margin-left:16.45pt;margin-top:255.7pt;width:431.0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" stroked="f">
                <v:textbox style="mso-fit-shape-to-text:t" inset="0,0,0,0">
                  <w:txbxContent>
                    <w:p w14:paraId="7887AE51" w14:textId="466B2AB2" w:rsidR="00603B56" w:rsidRPr="00587CB0" w:rsidRDefault="00603B56" w:rsidP="00603B56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67" w:name="_Toc65601859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2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EE6D20">
                        <w:t>„Dolgozók listája” menüpont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ABF"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4F0CC505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</w:t>
      </w:r>
      <w:proofErr w:type="spellStart"/>
      <w:r w:rsidR="0005346D" w:rsidRPr="00AE78F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5346D" w:rsidRPr="00AE78F5">
        <w:rPr>
          <w:rFonts w:ascii="Times New Roman" w:hAnsi="Times New Roman" w:cs="Times New Roman"/>
          <w:sz w:val="24"/>
          <w:szCs w:val="24"/>
        </w:rPr>
        <w:t>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68" w:name="_Toc65601601"/>
      <w:r w:rsidRPr="00DC7136">
        <w:rPr>
          <w:rFonts w:cs="Times New Roman"/>
        </w:rPr>
        <w:t>Dolgozó törlése</w:t>
      </w:r>
      <w:bookmarkEnd w:id="68"/>
    </w:p>
    <w:p w14:paraId="718577B9" w14:textId="7BF53347" w:rsidR="00F77AB4" w:rsidRPr="005A3C0B" w:rsidRDefault="00603B56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D37E3" wp14:editId="1DCE058E">
                <wp:simplePos x="0" y="0"/>
                <wp:positionH relativeFrom="column">
                  <wp:posOffset>96520</wp:posOffset>
                </wp:positionH>
                <wp:positionV relativeFrom="paragraph">
                  <wp:posOffset>2948305</wp:posOffset>
                </wp:positionV>
                <wp:extent cx="5722620" cy="635"/>
                <wp:effectExtent l="0" t="0" r="0" b="0"/>
                <wp:wrapTopAndBottom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E9C76" w14:textId="2278A055" w:rsidR="00603B56" w:rsidRPr="00FF5114" w:rsidRDefault="00603B56" w:rsidP="00603B56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69" w:name="_Toc65601860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487ECE">
                              <w:t>Dolgozó törlés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37E3" id="Szövegdoboz 84" o:spid="_x0000_s1047" type="#_x0000_t202" style="position:absolute;left:0;text-align:left;margin-left:7.6pt;margin-top:232.15pt;width:450.6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" stroked="f">
                <v:textbox style="mso-fit-shape-to-text:t" inset="0,0,0,0">
                  <w:txbxContent>
                    <w:p w14:paraId="2BEE9C76" w14:textId="2278A055" w:rsidR="00603B56" w:rsidRPr="00FF5114" w:rsidRDefault="00603B56" w:rsidP="00603B56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0" w:name="_Toc65601860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487ECE">
                        <w:t>Dolgozó törlése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ABF"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08C14A3E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</w:t>
      </w:r>
      <w:proofErr w:type="spellStart"/>
      <w:r w:rsidR="00C410A6" w:rsidRPr="005A3C0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410A6" w:rsidRPr="005A3C0B">
        <w:rPr>
          <w:rFonts w:ascii="Times New Roman" w:hAnsi="Times New Roman" w:cs="Times New Roman"/>
          <w:sz w:val="24"/>
          <w:szCs w:val="24"/>
        </w:rPr>
        <w:t>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71" w:name="_Toc65601602"/>
      <w:r w:rsidRPr="00DC7136">
        <w:rPr>
          <w:rFonts w:cs="Times New Roman"/>
        </w:rPr>
        <w:lastRenderedPageBreak/>
        <w:t>Film bérbeadása</w:t>
      </w:r>
      <w:bookmarkEnd w:id="71"/>
    </w:p>
    <w:p w14:paraId="7ABEA52D" w14:textId="3E535EDC" w:rsidR="001F4F5C" w:rsidRPr="00EE55B1" w:rsidRDefault="00574F4C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6AFFC8" wp14:editId="37720E61">
                <wp:simplePos x="0" y="0"/>
                <wp:positionH relativeFrom="column">
                  <wp:posOffset>381000</wp:posOffset>
                </wp:positionH>
                <wp:positionV relativeFrom="paragraph">
                  <wp:posOffset>3830955</wp:posOffset>
                </wp:positionV>
                <wp:extent cx="5153025" cy="635"/>
                <wp:effectExtent l="0" t="0" r="0" b="0"/>
                <wp:wrapTopAndBottom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AE86C" w14:textId="0EDB8038" w:rsidR="00574F4C" w:rsidRPr="002E07DA" w:rsidRDefault="00574F4C" w:rsidP="00574F4C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2" w:name="_Toc65601861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6A4531">
                              <w:t>„Új bérlés” menüpont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AFFC8" id="Szövegdoboz 85" o:spid="_x0000_s1048" type="#_x0000_t202" style="position:absolute;left:0;text-align:left;margin-left:30pt;margin-top:301.65pt;width:405.75pt;height: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" stroked="f">
                <v:textbox style="mso-fit-shape-to-text:t" inset="0,0,0,0">
                  <w:txbxContent>
                    <w:p w14:paraId="571AE86C" w14:textId="0EDB8038" w:rsidR="00574F4C" w:rsidRPr="002E07DA" w:rsidRDefault="00574F4C" w:rsidP="00574F4C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3" w:name="_Toc65601861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6A4531">
                        <w:t>„Új bérlés” menüpont</w:t>
                      </w:r>
                      <w:bookmarkEnd w:id="7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0A5"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CD51A9C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</w:t>
      </w:r>
      <w:proofErr w:type="spellStart"/>
      <w:r w:rsidR="00A53712" w:rsidRPr="00EE55B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53712" w:rsidRPr="00EE55B1">
        <w:rPr>
          <w:rFonts w:ascii="Times New Roman" w:hAnsi="Times New Roman" w:cs="Times New Roman"/>
          <w:sz w:val="24"/>
          <w:szCs w:val="24"/>
        </w:rPr>
        <w:t>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74" w:name="_Toc65601603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74"/>
    </w:p>
    <w:p w14:paraId="288600B6" w14:textId="3D779291" w:rsidR="006B6AD7" w:rsidRPr="00BE3D6F" w:rsidRDefault="009A3B3A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3E8903" wp14:editId="6869618F">
                <wp:simplePos x="0" y="0"/>
                <wp:positionH relativeFrom="column">
                  <wp:posOffset>909955</wp:posOffset>
                </wp:positionH>
                <wp:positionV relativeFrom="paragraph">
                  <wp:posOffset>3997325</wp:posOffset>
                </wp:positionV>
                <wp:extent cx="3886200" cy="635"/>
                <wp:effectExtent l="0" t="0" r="0" b="0"/>
                <wp:wrapTopAndBottom/>
                <wp:docPr id="86" name="Szövegdoboz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BD5D8" w14:textId="1D7DB76C" w:rsidR="009A3B3A" w:rsidRPr="00F25553" w:rsidRDefault="009A3B3A" w:rsidP="00AB2396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5" w:name="_Toc65601862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BF342C">
                              <w:t>„Bérlések” menüpont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E8903" id="Szövegdoboz 86" o:spid="_x0000_s1049" type="#_x0000_t202" style="position:absolute;left:0;text-align:left;margin-left:71.65pt;margin-top:314.75pt;width:306pt;height: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" stroked="f">
                <v:textbox style="mso-fit-shape-to-text:t" inset="0,0,0,0">
                  <w:txbxContent>
                    <w:p w14:paraId="47EBD5D8" w14:textId="1D7DB76C" w:rsidR="009A3B3A" w:rsidRPr="00F25553" w:rsidRDefault="009A3B3A" w:rsidP="00AB2396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6" w:name="_Toc65601862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BF342C">
                        <w:t>„Bérlések” menüpont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06A6"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</w:t>
      </w:r>
      <w:proofErr w:type="spellStart"/>
      <w:r w:rsidR="002E4E14" w:rsidRPr="00BE3D6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4E14" w:rsidRPr="00BE3D6F">
        <w:rPr>
          <w:rFonts w:ascii="Times New Roman" w:hAnsi="Times New Roman" w:cs="Times New Roman"/>
          <w:sz w:val="24"/>
          <w:szCs w:val="24"/>
        </w:rPr>
        <w:t>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1D0CD7D0" w:rsidR="00A306A6" w:rsidRDefault="00A306A6" w:rsidP="00E1500A"/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77" w:name="_Toc65601604"/>
      <w:r w:rsidRPr="00DC7136">
        <w:rPr>
          <w:rFonts w:cs="Times New Roman"/>
        </w:rPr>
        <w:t>Kibérelt film visszavétele</w:t>
      </w:r>
      <w:bookmarkEnd w:id="77"/>
    </w:p>
    <w:p w14:paraId="04F73DC2" w14:textId="6422409D" w:rsidR="001F4B87" w:rsidRPr="00940869" w:rsidRDefault="003E7325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15A7D8" wp14:editId="3B2502E4">
                <wp:simplePos x="0" y="0"/>
                <wp:positionH relativeFrom="column">
                  <wp:posOffset>-24765</wp:posOffset>
                </wp:positionH>
                <wp:positionV relativeFrom="paragraph">
                  <wp:posOffset>3204210</wp:posOffset>
                </wp:positionV>
                <wp:extent cx="5830570" cy="635"/>
                <wp:effectExtent l="0" t="0" r="0" b="0"/>
                <wp:wrapTopAndBottom/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26610" w14:textId="6801CF61" w:rsidR="003E7325" w:rsidRPr="00634499" w:rsidRDefault="003E7325" w:rsidP="003E7325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78" w:name="_Toc65601863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666A30">
                              <w:t>Bérlés visszavétele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A7D8" id="Szövegdoboz 87" o:spid="_x0000_s1050" type="#_x0000_t202" style="position:absolute;left:0;text-align:left;margin-left:-1.95pt;margin-top:252.3pt;width:459.1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" stroked="f">
                <v:textbox style="mso-fit-shape-to-text:t" inset="0,0,0,0">
                  <w:txbxContent>
                    <w:p w14:paraId="30526610" w14:textId="6801CF61" w:rsidR="003E7325" w:rsidRPr="00634499" w:rsidRDefault="003E7325" w:rsidP="003E7325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79" w:name="_Toc65601863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666A30">
                        <w:t>Bérlés visszavétele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40869"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462DC18E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</w:t>
      </w:r>
      <w:proofErr w:type="spellStart"/>
      <w:r w:rsidR="00C930FB" w:rsidRPr="009408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930FB" w:rsidRPr="00940869">
        <w:rPr>
          <w:rFonts w:ascii="Times New Roman" w:hAnsi="Times New Roman" w:cs="Times New Roman"/>
          <w:sz w:val="24"/>
          <w:szCs w:val="24"/>
        </w:rPr>
        <w:t>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80" w:name="_Toc65601605"/>
      <w:r w:rsidRPr="00DC7136">
        <w:rPr>
          <w:rFonts w:cs="Times New Roman"/>
        </w:rPr>
        <w:lastRenderedPageBreak/>
        <w:t>Fejlesztői dokumentáció</w:t>
      </w:r>
      <w:bookmarkEnd w:id="80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81" w:name="_Toc65601606"/>
      <w:r w:rsidRPr="00DC7136">
        <w:rPr>
          <w:rFonts w:cs="Times New Roman"/>
        </w:rPr>
        <w:t>Témamegjelölés</w:t>
      </w:r>
      <w:bookmarkEnd w:id="81"/>
    </w:p>
    <w:p w14:paraId="459E809D" w14:textId="77CBC057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 xml:space="preserve">Egy „régimódi”,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</w:t>
      </w:r>
      <w:r w:rsidR="000E7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44F"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 w:rsidR="000E744F">
        <w:rPr>
          <w:rFonts w:ascii="Times New Roman" w:hAnsi="Times New Roman" w:cs="Times New Roman"/>
          <w:sz w:val="24"/>
          <w:szCs w:val="24"/>
        </w:rPr>
        <w:t xml:space="preserve"> szemlélet követésével</w:t>
      </w:r>
      <w:r w:rsidRPr="005F4B43">
        <w:rPr>
          <w:rFonts w:ascii="Times New Roman" w:hAnsi="Times New Roman" w:cs="Times New Roman"/>
          <w:sz w:val="24"/>
          <w:szCs w:val="24"/>
        </w:rPr>
        <w:t xml:space="preserve">. Ügyfelek regisztrálása, módosítása, törlése, filmek felvitele, módosítása, törlése, dolgozók regisztrálása, törlése, valamint a bérlések </w:t>
      </w:r>
      <w:proofErr w:type="spellStart"/>
      <w:r w:rsidRPr="005F4B43">
        <w:rPr>
          <w:rFonts w:ascii="Times New Roman" w:hAnsi="Times New Roman" w:cs="Times New Roman"/>
          <w:sz w:val="24"/>
          <w:szCs w:val="24"/>
        </w:rPr>
        <w:t>nyomonkövetése</w:t>
      </w:r>
      <w:proofErr w:type="spellEnd"/>
      <w:r w:rsidRPr="005F4B43">
        <w:rPr>
          <w:rFonts w:ascii="Times New Roman" w:hAnsi="Times New Roman" w:cs="Times New Roman"/>
          <w:sz w:val="24"/>
          <w:szCs w:val="24"/>
        </w:rPr>
        <w:t xml:space="preserve">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82" w:name="_Toc65601607"/>
      <w:r w:rsidRPr="00DC7136">
        <w:rPr>
          <w:rFonts w:cs="Times New Roman"/>
        </w:rPr>
        <w:t>Rendszerterv</w:t>
      </w:r>
      <w:bookmarkEnd w:id="82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07522E" w:rsidR="000800DF" w:rsidRDefault="00075C6D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E87A29" wp14:editId="3727D1BF">
                <wp:simplePos x="0" y="0"/>
                <wp:positionH relativeFrom="column">
                  <wp:posOffset>414655</wp:posOffset>
                </wp:positionH>
                <wp:positionV relativeFrom="paragraph">
                  <wp:posOffset>4828540</wp:posOffset>
                </wp:positionV>
                <wp:extent cx="4895850" cy="635"/>
                <wp:effectExtent l="0" t="0" r="0" b="0"/>
                <wp:wrapTopAndBottom/>
                <wp:docPr id="88" name="Szövegdoboz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C37D8" w14:textId="3C8A5715" w:rsidR="00075C6D" w:rsidRPr="001F1598" w:rsidRDefault="00075C6D" w:rsidP="00075C6D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3" w:name="_Toc65601864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AC19A9">
                              <w:t>Rendszerterv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87A29" id="Szövegdoboz 88" o:spid="_x0000_s1051" type="#_x0000_t202" style="position:absolute;left:0;text-align:left;margin-left:32.65pt;margin-top:380.2pt;width:385.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" stroked="f">
                <v:textbox style="mso-fit-shape-to-text:t" inset="0,0,0,0">
                  <w:txbxContent>
                    <w:p w14:paraId="784C37D8" w14:textId="3C8A5715" w:rsidR="00075C6D" w:rsidRPr="001F1598" w:rsidRDefault="00075C6D" w:rsidP="00075C6D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4" w:name="_Toc65601864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AC19A9">
                        <w:t>Rendszerterv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25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366B97DC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85" w:name="_Toc65601608"/>
      <w:r>
        <w:rPr>
          <w:rFonts w:cs="Times New Roman"/>
        </w:rPr>
        <w:lastRenderedPageBreak/>
        <w:t>Jogosultsági szintek</w:t>
      </w:r>
      <w:bookmarkEnd w:id="85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BFBDE47" w:rsidR="00313178" w:rsidRDefault="00075C6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88B32D8" wp14:editId="5C0D5BDC">
                <wp:simplePos x="0" y="0"/>
                <wp:positionH relativeFrom="column">
                  <wp:posOffset>500380</wp:posOffset>
                </wp:positionH>
                <wp:positionV relativeFrom="paragraph">
                  <wp:posOffset>4208780</wp:posOffset>
                </wp:positionV>
                <wp:extent cx="4591050" cy="635"/>
                <wp:effectExtent l="0" t="0" r="0" b="0"/>
                <wp:wrapTopAndBottom/>
                <wp:docPr id="89" name="Szövegdoboz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19271" w14:textId="49C67558" w:rsidR="00075C6D" w:rsidRPr="002906FF" w:rsidRDefault="00075C6D" w:rsidP="00075C6D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6" w:name="_Toc65601865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BE032B">
                              <w:t>Jogosultsági szintek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32D8" id="Szövegdoboz 89" o:spid="_x0000_s1052" type="#_x0000_t202" style="position:absolute;left:0;text-align:left;margin-left:39.4pt;margin-top:331.4pt;width:361.5pt;height: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" stroked="f">
                <v:textbox style="mso-fit-shape-to-text:t" inset="0,0,0,0">
                  <w:txbxContent>
                    <w:p w14:paraId="3D219271" w14:textId="49C67558" w:rsidR="00075C6D" w:rsidRPr="002906FF" w:rsidRDefault="00075C6D" w:rsidP="00075C6D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87" w:name="_Toc65601865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BE032B">
                        <w:t>Jogosultsági szintek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5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78">
        <w:rPr>
          <w:rFonts w:ascii="Times New Roman" w:hAnsi="Times New Roman" w:cs="Times New Roman"/>
          <w:sz w:val="24"/>
          <w:szCs w:val="24"/>
        </w:rPr>
        <w:t>A tulajdonos (</w:t>
      </w:r>
      <w:proofErr w:type="spellStart"/>
      <w:r w:rsidR="0031317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13178">
        <w:rPr>
          <w:rFonts w:ascii="Times New Roman" w:hAnsi="Times New Roman" w:cs="Times New Roman"/>
          <w:sz w:val="24"/>
          <w:szCs w:val="24"/>
        </w:rPr>
        <w:t>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88" w:name="_Toc65601609"/>
      <w:r w:rsidRPr="00DC7136">
        <w:rPr>
          <w:rFonts w:cs="Times New Roman"/>
        </w:rPr>
        <w:lastRenderedPageBreak/>
        <w:t>Adatbázis terv</w:t>
      </w:r>
      <w:bookmarkEnd w:id="88"/>
    </w:p>
    <w:p w14:paraId="74595674" w14:textId="194BE8BE" w:rsidR="00CA279E" w:rsidRDefault="00111078" w:rsidP="001110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tervezésénél a fő szempont az volt, hogy az megfeleljen minden alapelvnek, valamint, hogy a való életben létező entitások (ügyfelek, dolgozók, tulajdonos, filmek, bérl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) a lehető legegyértelműbben és legegyszerűbben le legyenek modellezve.</w:t>
      </w:r>
      <w:r w:rsidR="007F526D">
        <w:rPr>
          <w:rFonts w:ascii="Times New Roman" w:hAnsi="Times New Roman" w:cs="Times New Roman"/>
          <w:sz w:val="24"/>
          <w:szCs w:val="24"/>
        </w:rPr>
        <w:t xml:space="preserve"> Ennek megfelelően a webalkalmazás az alábbi táblákat használja, melyek között természetesen nem szerepelnek az ASP.NET Framework által alapértelmezetten létrehozott táblák</w:t>
      </w:r>
      <w:r w:rsidR="000B2786">
        <w:rPr>
          <w:rFonts w:ascii="Times New Roman" w:hAnsi="Times New Roman" w:cs="Times New Roman"/>
          <w:sz w:val="24"/>
          <w:szCs w:val="24"/>
        </w:rPr>
        <w:t xml:space="preserve"> (ez alól kivétel a </w:t>
      </w:r>
      <w:proofErr w:type="spellStart"/>
      <w:r w:rsidR="000B2786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r w:rsidR="00B751FC">
        <w:rPr>
          <w:rFonts w:ascii="Times New Roman" w:hAnsi="Times New Roman" w:cs="Times New Roman"/>
          <w:sz w:val="24"/>
          <w:szCs w:val="24"/>
        </w:rPr>
        <w:t xml:space="preserve"> tábla</w:t>
      </w:r>
      <w:r w:rsidR="003056AA">
        <w:rPr>
          <w:rFonts w:ascii="Times New Roman" w:hAnsi="Times New Roman" w:cs="Times New Roman"/>
          <w:sz w:val="24"/>
          <w:szCs w:val="24"/>
        </w:rPr>
        <w:t>, mert azt szervesen használja az alkalmazás</w:t>
      </w:r>
      <w:r w:rsidR="000B2786">
        <w:rPr>
          <w:rFonts w:ascii="Times New Roman" w:hAnsi="Times New Roman" w:cs="Times New Roman"/>
          <w:sz w:val="24"/>
          <w:szCs w:val="24"/>
        </w:rPr>
        <w:t>)</w:t>
      </w:r>
      <w:r w:rsidR="007F526D">
        <w:rPr>
          <w:rFonts w:ascii="Times New Roman" w:hAnsi="Times New Roman" w:cs="Times New Roman"/>
          <w:sz w:val="24"/>
          <w:szCs w:val="24"/>
        </w:rPr>
        <w:t>:</w:t>
      </w:r>
    </w:p>
    <w:p w14:paraId="3E1C7CAA" w14:textId="7C488BA4" w:rsidR="007F526D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ügyfelek)</w:t>
      </w:r>
    </w:p>
    <w:p w14:paraId="26CA4AAD" w14:textId="535D8AB2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embershipType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ügyféltagságok fajtái)</w:t>
      </w:r>
    </w:p>
    <w:p w14:paraId="292AB39B" w14:textId="469EB577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ovie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filmek)</w:t>
      </w:r>
    </w:p>
    <w:p w14:paraId="419071A7" w14:textId="51A47829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Genre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filmtípusok)</w:t>
      </w:r>
    </w:p>
    <w:p w14:paraId="154960D1" w14:textId="2DA2A63F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Rentals</w:t>
      </w:r>
      <w:proofErr w:type="spellEnd"/>
      <w:proofErr w:type="gramEnd"/>
      <w:r w:rsidR="00C16CF0">
        <w:rPr>
          <w:rFonts w:ascii="Times New Roman" w:hAnsi="Times New Roman" w:cs="Times New Roman"/>
          <w:sz w:val="24"/>
          <w:szCs w:val="24"/>
        </w:rPr>
        <w:t xml:space="preserve"> (bérlések és azok adatai)</w:t>
      </w:r>
    </w:p>
    <w:p w14:paraId="761B15C0" w14:textId="34D0F50F" w:rsidR="009C76E7" w:rsidRPr="009C76E7" w:rsidRDefault="003E484D" w:rsidP="009C76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</w:t>
      </w:r>
      <w:r w:rsidR="00C647DC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proofErr w:type="gramEnd"/>
      <w:r w:rsidR="00C647DC">
        <w:rPr>
          <w:rFonts w:ascii="Times New Roman" w:hAnsi="Times New Roman" w:cs="Times New Roman"/>
          <w:sz w:val="24"/>
          <w:szCs w:val="24"/>
        </w:rPr>
        <w:t xml:space="preserve"> (a regisztrált felhasználók (1 tulajdonos, és a dolgozók))</w:t>
      </w:r>
    </w:p>
    <w:p w14:paraId="4672E772" w14:textId="494C3866" w:rsidR="003056AA" w:rsidRDefault="009C76E7" w:rsidP="009C76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látogatói, akik nem tudnak bejelentkezni, csak lekérdezni tudnak az adatbázisból a filmek listájának, valamint azok adatainak megtekintésével és azok keresésével</w:t>
      </w:r>
      <w:r w:rsidR="00BC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29">
        <w:rPr>
          <w:rFonts w:ascii="Times New Roman" w:hAnsi="Times New Roman" w:cs="Times New Roman"/>
          <w:sz w:val="24"/>
          <w:szCs w:val="24"/>
        </w:rPr>
        <w:t>Emiatt</w:t>
      </w:r>
      <w:r>
        <w:rPr>
          <w:rFonts w:ascii="Times New Roman" w:hAnsi="Times New Roman" w:cs="Times New Roman"/>
          <w:sz w:val="24"/>
          <w:szCs w:val="24"/>
        </w:rPr>
        <w:t xml:space="preserve"> számukra nem lett létrehozva tábla, ugyanis nem szükséges semmilyen adatot eltárolni velük kapcsolatban. Ezen felül t</w:t>
      </w:r>
      <w:r w:rsidR="003056AA">
        <w:rPr>
          <w:rFonts w:ascii="Times New Roman" w:hAnsi="Times New Roman" w:cs="Times New Roman"/>
          <w:sz w:val="24"/>
          <w:szCs w:val="24"/>
        </w:rPr>
        <w:t>ermészetesen jelen vannak az ASP.NET Framework által</w:t>
      </w:r>
      <w:r w:rsidR="00C42F2A">
        <w:rPr>
          <w:rFonts w:ascii="Times New Roman" w:hAnsi="Times New Roman" w:cs="Times New Roman"/>
          <w:sz w:val="24"/>
          <w:szCs w:val="24"/>
        </w:rPr>
        <w:t xml:space="preserve"> alapértelmezetten létrehozott táblák is:</w:t>
      </w:r>
    </w:p>
    <w:p w14:paraId="6E73B6AA" w14:textId="6AD04954" w:rsidR="00C42F2A" w:rsidRDefault="000E744F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igration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migrációk előzményei, me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lélet követése miatt vannak jelen)</w:t>
      </w:r>
    </w:p>
    <w:p w14:paraId="539A1187" w14:textId="63882DE7" w:rsidR="000E744F" w:rsidRDefault="00474B94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Rol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77DB3"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031E90">
        <w:rPr>
          <w:rFonts w:ascii="Times New Roman" w:hAnsi="Times New Roman" w:cs="Times New Roman"/>
          <w:sz w:val="24"/>
          <w:szCs w:val="24"/>
        </w:rPr>
        <w:t xml:space="preserve">regisztrált felhasználói típusok, jelen projektben csak 1-et tartalmaz, a </w:t>
      </w:r>
      <w:proofErr w:type="spellStart"/>
      <w:r w:rsidR="00031E90">
        <w:rPr>
          <w:rFonts w:ascii="Times New Roman" w:hAnsi="Times New Roman" w:cs="Times New Roman"/>
          <w:sz w:val="24"/>
          <w:szCs w:val="24"/>
        </w:rPr>
        <w:t>CanManageMovies</w:t>
      </w:r>
      <w:proofErr w:type="spellEnd"/>
      <w:r w:rsidR="00031E90">
        <w:rPr>
          <w:rFonts w:ascii="Times New Roman" w:hAnsi="Times New Roman" w:cs="Times New Roman"/>
          <w:sz w:val="24"/>
          <w:szCs w:val="24"/>
        </w:rPr>
        <w:t xml:space="preserve"> nevűt, ami az </w:t>
      </w:r>
      <w:proofErr w:type="spellStart"/>
      <w:r w:rsidR="00031E90">
        <w:rPr>
          <w:rFonts w:ascii="Times New Roman" w:hAnsi="Times New Roman" w:cs="Times New Roman"/>
          <w:sz w:val="24"/>
          <w:szCs w:val="24"/>
        </w:rPr>
        <w:t>adminé</w:t>
      </w:r>
      <w:proofErr w:type="spellEnd"/>
      <w:r w:rsidR="008D3040">
        <w:rPr>
          <w:rFonts w:ascii="Times New Roman" w:hAnsi="Times New Roman" w:cs="Times New Roman"/>
          <w:sz w:val="24"/>
          <w:szCs w:val="24"/>
        </w:rPr>
        <w:t>, mivel csak az tud filmeket keze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55D806" w14:textId="1B795426" w:rsidR="008D3040" w:rsidRDefault="008D3040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UserRol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az előző táblában található típus hozzárendelés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jához)</w:t>
      </w:r>
    </w:p>
    <w:p w14:paraId="189DF87E" w14:textId="3E081467" w:rsidR="008D3040" w:rsidRDefault="003614DD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User</w:t>
      </w:r>
      <w:r w:rsidR="00210A89">
        <w:rPr>
          <w:rFonts w:ascii="Times New Roman" w:hAnsi="Times New Roman" w:cs="Times New Roman"/>
          <w:sz w:val="24"/>
          <w:szCs w:val="24"/>
        </w:rPr>
        <w:t>Claims</w:t>
      </w:r>
      <w:proofErr w:type="spellEnd"/>
      <w:proofErr w:type="gramEnd"/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23738AE1" w14:textId="6AE452D5" w:rsidR="00210A89" w:rsidRDefault="00210A89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bo.AspNetUserLogins</w:t>
      </w:r>
      <w:proofErr w:type="spellEnd"/>
      <w:proofErr w:type="gramEnd"/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544A93DD" w14:textId="78074D38" w:rsidR="00A877C1" w:rsidRDefault="00A877C1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létrehozásánál természetesen figyelembe volt véve, hogy csak annyi, és olyan információ kerüljön eltárolásra, amelyek </w:t>
      </w:r>
      <w:r w:rsidR="00155BC4">
        <w:rPr>
          <w:rFonts w:ascii="Times New Roman" w:hAnsi="Times New Roman" w:cs="Times New Roman"/>
          <w:sz w:val="24"/>
          <w:szCs w:val="24"/>
        </w:rPr>
        <w:t xml:space="preserve">ténylegesen </w:t>
      </w:r>
      <w:r>
        <w:rPr>
          <w:rFonts w:ascii="Times New Roman" w:hAnsi="Times New Roman" w:cs="Times New Roman"/>
          <w:sz w:val="24"/>
          <w:szCs w:val="24"/>
        </w:rPr>
        <w:t>feltétlenül szükségesek a webalkalmazás működése szempontjából.</w:t>
      </w:r>
    </w:p>
    <w:p w14:paraId="4B2A468B" w14:textId="2FE11D3C" w:rsidR="003C2DFD" w:rsidRDefault="003C2DFD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B5F5C" w14:textId="78418BC0" w:rsidR="003C2DFD" w:rsidRDefault="00EE36C5" w:rsidP="00EE36C5">
      <w:pPr>
        <w:pStyle w:val="Cmsor3"/>
      </w:pPr>
      <w:bookmarkStart w:id="89" w:name="_Toc65601610"/>
      <w:r>
        <w:lastRenderedPageBreak/>
        <w:t xml:space="preserve">Az </w:t>
      </w:r>
      <w:r w:rsidR="00756679">
        <w:t>ü</w:t>
      </w:r>
      <w:r>
        <w:t>gyfelekről eltárolandó információk</w:t>
      </w:r>
      <w:bookmarkEnd w:id="89"/>
    </w:p>
    <w:p w14:paraId="1C6D13FF" w14:textId="67CE7695" w:rsidR="00514965" w:rsidRPr="00514965" w:rsidRDefault="00514965" w:rsidP="00514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ügyfél</w:t>
      </w:r>
      <w:r w:rsidR="00127B1D">
        <w:rPr>
          <w:rFonts w:ascii="Times New Roman" w:hAnsi="Times New Roman" w:cs="Times New Roman"/>
          <w:sz w:val="24"/>
          <w:szCs w:val="24"/>
        </w:rPr>
        <w:t>:</w:t>
      </w:r>
    </w:p>
    <w:p w14:paraId="5DB65342" w14:textId="02FF0D9D" w:rsidR="00EE36C5" w:rsidRDefault="00CF7C0E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neve</w:t>
      </w:r>
    </w:p>
    <w:p w14:paraId="0630981A" w14:textId="707D70B7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ának típusa</w:t>
      </w:r>
    </w:p>
    <w:p w14:paraId="175A00BD" w14:textId="4987354B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dátuma</w:t>
      </w:r>
    </w:p>
    <w:p w14:paraId="6314693E" w14:textId="4C6336E0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</w:t>
      </w:r>
    </w:p>
    <w:p w14:paraId="153D1DBF" w14:textId="384D248F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</w:p>
    <w:p w14:paraId="028060AA" w14:textId="2FA9839A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</w:p>
    <w:p w14:paraId="152A70B5" w14:textId="2AC8D371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58324C28" w14:textId="3A823595" w:rsidR="00514965" w:rsidRDefault="00EE36C5" w:rsidP="005149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z ügyfélről</w:t>
      </w:r>
    </w:p>
    <w:p w14:paraId="46C586A8" w14:textId="48968AA0" w:rsidR="00D25E5F" w:rsidRDefault="00D25E5F" w:rsidP="0051243B">
      <w:pPr>
        <w:pStyle w:val="Cmsor3"/>
      </w:pPr>
      <w:bookmarkStart w:id="90" w:name="_Toc65601611"/>
      <w:r>
        <w:t>A dolgozókról eltárolandó információk</w:t>
      </w:r>
      <w:bookmarkEnd w:id="90"/>
    </w:p>
    <w:p w14:paraId="5250F404" w14:textId="4FD475B7" w:rsidR="004764A5" w:rsidRPr="004764A5" w:rsidRDefault="004764A5" w:rsidP="004764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tételezzük, hogy a dolgozókkal munkaszerződést is kötnek</w:t>
      </w:r>
      <w:r w:rsidR="00DC3175">
        <w:rPr>
          <w:rFonts w:ascii="Times New Roman" w:hAnsi="Times New Roman" w:cs="Times New Roman"/>
          <w:sz w:val="24"/>
          <w:szCs w:val="24"/>
        </w:rPr>
        <w:t xml:space="preserve"> (ami kötelező)</w:t>
      </w:r>
      <w:r>
        <w:rPr>
          <w:rFonts w:ascii="Times New Roman" w:hAnsi="Times New Roman" w:cs="Times New Roman"/>
          <w:sz w:val="24"/>
          <w:szCs w:val="24"/>
        </w:rPr>
        <w:t>, a következő információk eltárolásával egyértelműen azonosíthatóvá válik egy-egy dolgozó:</w:t>
      </w:r>
    </w:p>
    <w:p w14:paraId="14C81373" w14:textId="4DD9E13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</w:t>
      </w:r>
    </w:p>
    <w:p w14:paraId="3AA0F409" w14:textId="16A8C17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lefonszáma</w:t>
      </w:r>
    </w:p>
    <w:p w14:paraId="6311C213" w14:textId="51D21140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felhasználóneve (jelen projektben az e-mail cím)</w:t>
      </w:r>
    </w:p>
    <w:p w14:paraId="02ECA36A" w14:textId="3BC54D22" w:rsidR="0051243B" w:rsidRP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009C4276" w14:textId="27B1B09E" w:rsidR="00756679" w:rsidRDefault="00756679" w:rsidP="00756679">
      <w:pPr>
        <w:pStyle w:val="Cmsor3"/>
      </w:pPr>
      <w:bookmarkStart w:id="91" w:name="_Toc65601612"/>
      <w:r>
        <w:t>A filmekről eltárolandó információk</w:t>
      </w:r>
      <w:bookmarkEnd w:id="91"/>
    </w:p>
    <w:p w14:paraId="66D177D6" w14:textId="279DCBF0" w:rsidR="00607CE8" w:rsidRPr="00607CE8" w:rsidRDefault="00C35829" w:rsidP="003A7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film:</w:t>
      </w:r>
    </w:p>
    <w:p w14:paraId="68CADCBC" w14:textId="103223EA" w:rsidR="00756679" w:rsidRDefault="00CF7C0E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címe</w:t>
      </w:r>
    </w:p>
    <w:p w14:paraId="6E987410" w14:textId="63B27CEF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ának dátuma</w:t>
      </w:r>
    </w:p>
    <w:p w14:paraId="516FD3F6" w14:textId="507AF4A5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a</w:t>
      </w:r>
    </w:p>
    <w:p w14:paraId="091D2D18" w14:textId="126CBFF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ője</w:t>
      </w:r>
    </w:p>
    <w:p w14:paraId="710C6314" w14:textId="4020D33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a percben megadva</w:t>
      </w:r>
    </w:p>
    <w:p w14:paraId="4652FEDA" w14:textId="6004F500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írása</w:t>
      </w:r>
    </w:p>
    <w:p w14:paraId="65C3981A" w14:textId="24BC7336" w:rsidR="00760BC2" w:rsidRPr="00CD6D34" w:rsidRDefault="00291D16" w:rsidP="00760B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ítóképe</w:t>
      </w:r>
    </w:p>
    <w:p w14:paraId="7A97F5CC" w14:textId="6C879940" w:rsidR="00760BC2" w:rsidRDefault="00760BC2" w:rsidP="00760BC2">
      <w:pPr>
        <w:pStyle w:val="Cmsor3"/>
        <w:keepLines w:val="0"/>
      </w:pPr>
      <w:bookmarkStart w:id="92" w:name="_Toc65601613"/>
      <w:r>
        <w:t>A kiadott filmekről (bérlések) eltárolandó információk</w:t>
      </w:r>
      <w:bookmarkEnd w:id="92"/>
    </w:p>
    <w:p w14:paraId="03DD2EC1" w14:textId="4ADFB6D1" w:rsidR="009E0348" w:rsidRPr="003A700A" w:rsidRDefault="003A700A" w:rsidP="007970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információk eltárolásával egyértelműen azonosíthatóvá válik egy-egy bérlés, valamint azok valamilyen emberi hiba esetén (rossz DVD a tok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) egyértelműen visszakereshetőek:</w:t>
      </w:r>
    </w:p>
    <w:p w14:paraId="7B4D791D" w14:textId="35AC319B" w:rsidR="00760BC2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lm kiadásának dátuma</w:t>
      </w:r>
    </w:p>
    <w:p w14:paraId="29F7D277" w14:textId="03FAF613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isszahozásának dátuma (ha még nem hozták vissza, NULL)</w:t>
      </w:r>
    </w:p>
    <w:p w14:paraId="4DBEED3A" w14:textId="451FCDE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ID-ja, aki kivette a filmet</w:t>
      </w:r>
    </w:p>
    <w:p w14:paraId="702AD149" w14:textId="4AEA61D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ID-ja, amit kivett</w:t>
      </w:r>
    </w:p>
    <w:p w14:paraId="1CB81D92" w14:textId="4AE571B9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, aki kiadta a filmet</w:t>
      </w:r>
    </w:p>
    <w:p w14:paraId="5F489601" w14:textId="150C563F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ó e-mail címe, aki visszavette a címet </w:t>
      </w:r>
      <w:r w:rsidR="00643495">
        <w:rPr>
          <w:rFonts w:ascii="Times New Roman" w:hAnsi="Times New Roman" w:cs="Times New Roman"/>
          <w:sz w:val="24"/>
          <w:szCs w:val="24"/>
        </w:rPr>
        <w:t>(ha még nem hozták vissza, NULL)</w:t>
      </w:r>
    </w:p>
    <w:p w14:paraId="15557300" w14:textId="180E2A12" w:rsidR="002702A8" w:rsidRDefault="00970BB6" w:rsidP="00270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áblák </w:t>
      </w:r>
      <w:r w:rsidR="00E453D7">
        <w:rPr>
          <w:rFonts w:ascii="Times New Roman" w:hAnsi="Times New Roman" w:cs="Times New Roman"/>
          <w:sz w:val="24"/>
          <w:szCs w:val="24"/>
        </w:rPr>
        <w:t>tervezésénél</w:t>
      </w:r>
      <w:r>
        <w:rPr>
          <w:rFonts w:ascii="Times New Roman" w:hAnsi="Times New Roman" w:cs="Times New Roman"/>
          <w:sz w:val="24"/>
          <w:szCs w:val="24"/>
        </w:rPr>
        <w:t xml:space="preserve"> figyelembe lettek véve a normálformák. Ennek mentén lettek létrehozva a tábláim, melyeket már fentebb felsoroltam, a következő módon:</w:t>
      </w:r>
    </w:p>
    <w:p w14:paraId="2D02CF12" w14:textId="4C350D92" w:rsidR="00970BB6" w:rsidRDefault="00675692" w:rsidP="00675692">
      <w:pPr>
        <w:pStyle w:val="Cmsor3"/>
      </w:pPr>
      <w:bookmarkStart w:id="93" w:name="_Toc65601614"/>
      <w:proofErr w:type="spellStart"/>
      <w:r>
        <w:t>Customers</w:t>
      </w:r>
      <w:proofErr w:type="spellEnd"/>
      <w:r>
        <w:t xml:space="preserve"> (ügyfelek) tábla:</w:t>
      </w:r>
      <w:bookmarkEnd w:id="93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6108" w:rsidRPr="004D0A0E" w14:paraId="3A8E2EB5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556CB8B" w14:textId="75390AD0" w:rsidR="00276108" w:rsidRPr="00E87FE9" w:rsidRDefault="00276108" w:rsidP="00E20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3DCB47CC" w14:textId="725D11CE" w:rsidR="00276108" w:rsidRPr="004D0A0E" w:rsidRDefault="00DF73F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 xml:space="preserve"> (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ábla elsődleges kulcsa,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proofErr w:type="spellStart"/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proofErr w:type="spellEnd"/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_Id</w:t>
            </w:r>
            <w:proofErr w:type="spellEnd"/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ügyfél egyedi azonosítója</w:t>
            </w:r>
            <w:r w:rsidR="00BB2D79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6108" w:rsidRPr="004D0A0E" w14:paraId="5960B01E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BA2A82C" w14:textId="109BA37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6" w:type="dxa"/>
            <w:vAlign w:val="center"/>
          </w:tcPr>
          <w:p w14:paraId="2A1A98B2" w14:textId="65DCF79D" w:rsidR="00276108" w:rsidRPr="004D0A0E" w:rsidRDefault="00BB2D7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neve, nem lehet NULL</w:t>
            </w:r>
          </w:p>
        </w:tc>
      </w:tr>
      <w:tr w:rsidR="00276108" w:rsidRPr="004D0A0E" w14:paraId="40FC9544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6D51455D" w14:textId="2FCC000E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SubscribedToNewsletter</w:t>
            </w:r>
            <w:proofErr w:type="spellEnd"/>
          </w:p>
        </w:tc>
        <w:tc>
          <w:tcPr>
            <w:tcW w:w="4966" w:type="dxa"/>
            <w:vAlign w:val="center"/>
          </w:tcPr>
          <w:p w14:paraId="61DEF226" w14:textId="3D5C6A8A" w:rsidR="00276108" w:rsidRPr="004D0A0E" w:rsidRDefault="002B6E26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feliratkozott-e a hírlevél szolgáltatásra, nem lehet NULL</w:t>
            </w:r>
          </w:p>
        </w:tc>
      </w:tr>
      <w:tr w:rsidR="00276108" w:rsidRPr="004D0A0E" w14:paraId="79CFA563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34F7160A" w14:textId="70D21BC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shipTypeId</w:t>
            </w:r>
            <w:proofErr w:type="spellEnd"/>
          </w:p>
        </w:tc>
        <w:tc>
          <w:tcPr>
            <w:tcW w:w="4966" w:type="dxa"/>
            <w:vAlign w:val="center"/>
          </w:tcPr>
          <w:p w14:paraId="06154A4A" w14:textId="5D7CF989" w:rsidR="00276108" w:rsidRPr="004D0A0E" w:rsidRDefault="006454A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, idegen kulcsa a </w:t>
            </w:r>
            <w:proofErr w:type="spellStart"/>
            <w:r w:rsidRPr="00B20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0869DD" w:rsidRPr="00086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adja, hogy az ügyfél milyen tagságra fizetett elő, nem lehet NULL</w:t>
            </w:r>
          </w:p>
        </w:tc>
      </w:tr>
      <w:tr w:rsidR="00276108" w:rsidRPr="004D0A0E" w14:paraId="2301366A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2E08C31F" w14:textId="0EB70AB3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4966" w:type="dxa"/>
            <w:vAlign w:val="center"/>
          </w:tcPr>
          <w:p w14:paraId="2132555B" w14:textId="4AE43A46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születési ideje</w:t>
            </w:r>
          </w:p>
        </w:tc>
      </w:tr>
      <w:tr w:rsidR="00276108" w:rsidRPr="004D0A0E" w14:paraId="7908A63C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00913663" w14:textId="2809C7F1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Blocked</w:t>
            </w:r>
            <w:proofErr w:type="spellEnd"/>
          </w:p>
        </w:tc>
        <w:tc>
          <w:tcPr>
            <w:tcW w:w="4966" w:type="dxa"/>
            <w:vAlign w:val="center"/>
          </w:tcPr>
          <w:p w14:paraId="5DE01814" w14:textId="199E2309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59BE">
              <w:rPr>
                <w:rFonts w:ascii="Times New Roman" w:hAnsi="Times New Roman" w:cs="Times New Roman"/>
                <w:sz w:val="24"/>
                <w:szCs w:val="24"/>
              </w:rPr>
              <w:t>, az ügyfél blokkolva lett-e, nem lehet NULL</w:t>
            </w:r>
          </w:p>
        </w:tc>
      </w:tr>
      <w:tr w:rsidR="00276108" w:rsidRPr="004D0A0E" w14:paraId="4C1EAB73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5BDE3179" w14:textId="2FC90E1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66" w:type="dxa"/>
            <w:vAlign w:val="center"/>
          </w:tcPr>
          <w:p w14:paraId="761CDB86" w14:textId="42174436" w:rsidR="00276108" w:rsidRPr="004D0A0E" w:rsidRDefault="004559BE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>, az ügyfél e-mail címe, nem lehet NULL</w:t>
            </w:r>
          </w:p>
        </w:tc>
      </w:tr>
      <w:tr w:rsidR="00276108" w:rsidRPr="004D0A0E" w14:paraId="3B30A37F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4FA439B6" w14:textId="58D708E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4966" w:type="dxa"/>
            <w:vAlign w:val="center"/>
          </w:tcPr>
          <w:p w14:paraId="6A46DA46" w14:textId="43134C1A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telefonszáma, nem lehet NULL</w:t>
            </w:r>
          </w:p>
        </w:tc>
      </w:tr>
      <w:tr w:rsidR="00276108" w:rsidRPr="004D0A0E" w14:paraId="7E362626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BCF2F24" w14:textId="35D343A2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966" w:type="dxa"/>
            <w:vAlign w:val="center"/>
          </w:tcPr>
          <w:p w14:paraId="7650360A" w14:textId="09056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lakcíme, nem lehet NULL</w:t>
            </w:r>
          </w:p>
        </w:tc>
      </w:tr>
      <w:tr w:rsidR="00276108" w:rsidRPr="004D0A0E" w14:paraId="73FE27B7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E937B03" w14:textId="0F35F098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dentityCard</w:t>
            </w:r>
            <w:proofErr w:type="spellEnd"/>
          </w:p>
        </w:tc>
        <w:tc>
          <w:tcPr>
            <w:tcW w:w="4966" w:type="dxa"/>
            <w:vAlign w:val="center"/>
          </w:tcPr>
          <w:p w14:paraId="7AE31088" w14:textId="11ECA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személyigazolványszáma, nem lehet NULL</w:t>
            </w:r>
          </w:p>
        </w:tc>
      </w:tr>
      <w:tr w:rsidR="00276108" w:rsidRPr="004D0A0E" w14:paraId="639F843D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F6A02B8" w14:textId="2300B0E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OfCurrentlyRentedMovies</w:t>
            </w:r>
            <w:proofErr w:type="spellEnd"/>
          </w:p>
        </w:tc>
        <w:tc>
          <w:tcPr>
            <w:tcW w:w="4966" w:type="dxa"/>
            <w:vAlign w:val="center"/>
          </w:tcPr>
          <w:p w14:paraId="40F72050" w14:textId="3A75A477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kibérelt film van épp az ügyfélnél, nem lehet NULL</w:t>
            </w:r>
          </w:p>
        </w:tc>
      </w:tr>
      <w:tr w:rsidR="00276108" w:rsidRPr="004D0A0E" w14:paraId="70B19C3F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7CA3CA47" w14:textId="484030AA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4966" w:type="dxa"/>
            <w:vAlign w:val="center"/>
          </w:tcPr>
          <w:p w14:paraId="3293F1D7" w14:textId="0725ACA8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z ügyfél feltöltött képének elérési útja</w:t>
            </w:r>
          </w:p>
        </w:tc>
      </w:tr>
    </w:tbl>
    <w:p w14:paraId="2A568351" w14:textId="77777777" w:rsidR="006B1D18" w:rsidRPr="006B1D18" w:rsidRDefault="006B1D18" w:rsidP="006B1D18"/>
    <w:p w14:paraId="7E4AAAE9" w14:textId="41E2442F" w:rsidR="00675692" w:rsidRDefault="00675692" w:rsidP="00675692">
      <w:pPr>
        <w:pStyle w:val="Cmsor3"/>
      </w:pPr>
      <w:bookmarkStart w:id="94" w:name="_Toc65601615"/>
      <w:proofErr w:type="spellStart"/>
      <w:r>
        <w:t>MembershipTypes</w:t>
      </w:r>
      <w:proofErr w:type="spellEnd"/>
      <w:r>
        <w:t xml:space="preserve"> (ügyféltagságok fajtái) tábla:</w:t>
      </w:r>
      <w:bookmarkEnd w:id="94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8"/>
      </w:tblGrid>
      <w:tr w:rsidR="003948B7" w:rsidRPr="004D0A0E" w14:paraId="1D82DAC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D8BA5F7" w14:textId="77777777" w:rsidR="003948B7" w:rsidRPr="006271CE" w:rsidRDefault="003948B7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271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5808" w:type="dxa"/>
            <w:vAlign w:val="center"/>
          </w:tcPr>
          <w:p w14:paraId="216AE93F" w14:textId="260F0A0D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</w:t>
            </w:r>
            <w:proofErr w:type="spellStart"/>
            <w:r w:rsidR="009D5D4B">
              <w:rPr>
                <w:rFonts w:ascii="Times New Roman" w:hAnsi="Times New Roman" w:cs="Times New Roman"/>
                <w:sz w:val="24"/>
                <w:szCs w:val="24"/>
              </w:rPr>
              <w:t>tiny</w:t>
            </w:r>
            <w:proofErr w:type="spellEnd"/>
            <w:r w:rsidR="009D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), a tábla elsődleges kulcsa, 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proofErr w:type="spellEnd"/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Id</w:t>
            </w:r>
            <w:proofErr w:type="spellEnd"/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0E5DD4">
              <w:rPr>
                <w:rFonts w:ascii="Times New Roman" w:hAnsi="Times New Roman" w:cs="Times New Roman"/>
                <w:sz w:val="24"/>
                <w:szCs w:val="24"/>
              </w:rPr>
              <w:t>, megadja az ügyfél tagság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67DB8175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400EA874" w14:textId="4384BA07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UpFee</w:t>
            </w:r>
            <w:proofErr w:type="spellEnd"/>
          </w:p>
        </w:tc>
        <w:tc>
          <w:tcPr>
            <w:tcW w:w="5808" w:type="dxa"/>
            <w:vAlign w:val="center"/>
          </w:tcPr>
          <w:p w14:paraId="0D614688" w14:textId="3B44FC78" w:rsidR="003948B7" w:rsidRPr="004D0A0E" w:rsidRDefault="004E5CD0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  <w:r w:rsidR="00632A66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díja</w:t>
            </w:r>
            <w:r w:rsidR="00DD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BC">
              <w:rPr>
                <w:rFonts w:ascii="Times New Roman" w:hAnsi="Times New Roman" w:cs="Times New Roman"/>
                <w:sz w:val="24"/>
                <w:szCs w:val="24"/>
              </w:rPr>
              <w:t>forint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1553665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B024C3A" w14:textId="58CEB852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808" w:type="dxa"/>
            <w:vAlign w:val="center"/>
          </w:tcPr>
          <w:p w14:paraId="52334E65" w14:textId="24B36C73" w:rsidR="003948B7" w:rsidRPr="004D0A0E" w:rsidRDefault="00632A66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időtartama hónap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2612CDCA" w14:textId="77777777" w:rsidTr="00392E28">
        <w:trPr>
          <w:trHeight w:val="673"/>
          <w:jc w:val="center"/>
        </w:trPr>
        <w:tc>
          <w:tcPr>
            <w:tcW w:w="2830" w:type="dxa"/>
            <w:vAlign w:val="center"/>
          </w:tcPr>
          <w:p w14:paraId="3B88DAF0" w14:textId="1AE93079" w:rsidR="003948B7" w:rsidRPr="00A972C2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  <w:proofErr w:type="spellEnd"/>
          </w:p>
        </w:tc>
        <w:tc>
          <w:tcPr>
            <w:tcW w:w="5808" w:type="dxa"/>
            <w:vAlign w:val="center"/>
          </w:tcPr>
          <w:p w14:paraId="0C43F4CB" w14:textId="782D8F04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972C2">
              <w:rPr>
                <w:rFonts w:ascii="Times New Roman" w:hAnsi="Times New Roman" w:cs="Times New Roman"/>
                <w:sz w:val="24"/>
                <w:szCs w:val="24"/>
              </w:rPr>
              <w:t>tiny</w:t>
            </w:r>
            <w:proofErr w:type="spellEnd"/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>az adott tagsággal mennyi kedvezményre jogosult az ügyfél</w:t>
            </w:r>
            <w:r w:rsidR="00821953">
              <w:rPr>
                <w:rFonts w:ascii="Times New Roman" w:hAnsi="Times New Roman" w:cs="Times New Roman"/>
                <w:sz w:val="24"/>
                <w:szCs w:val="24"/>
              </w:rPr>
              <w:t xml:space="preserve"> százalékban megadva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3948B7" w:rsidRPr="004D0A0E" w14:paraId="2212C04E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3A6D8125" w14:textId="2CD62E5B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shipName</w:t>
            </w:r>
            <w:proofErr w:type="spellEnd"/>
          </w:p>
        </w:tc>
        <w:tc>
          <w:tcPr>
            <w:tcW w:w="5808" w:type="dxa"/>
            <w:vAlign w:val="center"/>
          </w:tcPr>
          <w:p w14:paraId="16003C37" w14:textId="5A7DEB1B" w:rsidR="003948B7" w:rsidRPr="004D0A0E" w:rsidRDefault="008056DB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tagság megnevezése</w:t>
            </w:r>
          </w:p>
        </w:tc>
      </w:tr>
    </w:tbl>
    <w:p w14:paraId="205E9F49" w14:textId="77777777" w:rsidR="00A80C2D" w:rsidRPr="00A80C2D" w:rsidRDefault="00A80C2D" w:rsidP="00A80C2D"/>
    <w:p w14:paraId="16BD9EFF" w14:textId="69FE9B4D" w:rsidR="00675692" w:rsidRDefault="00675692" w:rsidP="00675692">
      <w:pPr>
        <w:pStyle w:val="Cmsor3"/>
      </w:pPr>
      <w:bookmarkStart w:id="95" w:name="_Toc65601616"/>
      <w:proofErr w:type="spellStart"/>
      <w:r>
        <w:t>Movies</w:t>
      </w:r>
      <w:proofErr w:type="spellEnd"/>
      <w:r>
        <w:t xml:space="preserve"> (filmek) tábla:</w:t>
      </w:r>
      <w:bookmarkEnd w:id="9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5F223C" w:rsidRPr="004D0A0E" w14:paraId="0F95465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8F6B3E4" w14:textId="77777777" w:rsidR="005F223C" w:rsidRPr="00E87FE9" w:rsidRDefault="005F223C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5B6011BC" w14:textId="15AAFEBD" w:rsidR="005F223C" w:rsidRPr="004D0A0E" w:rsidRDefault="00847A4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proofErr w:type="spellStart"/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proofErr w:type="spellEnd"/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_Id</w:t>
            </w:r>
            <w:proofErr w:type="spellEnd"/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mezőjén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lm egyedi azonosítója, nem lehet NULL</w:t>
            </w:r>
          </w:p>
        </w:tc>
      </w:tr>
      <w:tr w:rsidR="005F223C" w:rsidRPr="004D0A0E" w14:paraId="4A33C744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CB77647" w14:textId="77777777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6" w:type="dxa"/>
            <w:vAlign w:val="center"/>
          </w:tcPr>
          <w:p w14:paraId="55416E5D" w14:textId="2510B7B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cím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82CEE67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F70619B" w14:textId="7A264F32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4966" w:type="dxa"/>
            <w:vAlign w:val="center"/>
          </w:tcPr>
          <w:p w14:paraId="555D5258" w14:textId="26BBA51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bemutatásának dátum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EFA2E93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6EC2EFF5" w14:textId="5BCC5C8D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23C"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  <w:proofErr w:type="spellEnd"/>
          </w:p>
        </w:tc>
        <w:tc>
          <w:tcPr>
            <w:tcW w:w="4966" w:type="dxa"/>
            <w:vAlign w:val="center"/>
          </w:tcPr>
          <w:p w14:paraId="477C84A9" w14:textId="072305F7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 film rendszerbe történő feltöltésének </w:t>
            </w:r>
            <w:r w:rsidR="00BB0A19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A8A85DE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ED97573" w14:textId="6D77DCF4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InStock</w:t>
            </w:r>
            <w:proofErr w:type="spellEnd"/>
          </w:p>
        </w:tc>
        <w:tc>
          <w:tcPr>
            <w:tcW w:w="4966" w:type="dxa"/>
            <w:vAlign w:val="center"/>
          </w:tcPr>
          <w:p w14:paraId="677B9185" w14:textId="28DAFC97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van összesen a filmből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5DAA29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7F3E545C" w14:textId="4D707DBA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5F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reId</w:t>
            </w:r>
            <w:proofErr w:type="spellEnd"/>
          </w:p>
        </w:tc>
        <w:tc>
          <w:tcPr>
            <w:tcW w:w="4966" w:type="dxa"/>
            <w:vAlign w:val="center"/>
          </w:tcPr>
          <w:p w14:paraId="15374EE7" w14:textId="129BCB74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proofErr w:type="spellStart"/>
            <w:r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s</w:t>
            </w:r>
            <w:proofErr w:type="spellEnd"/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BD6720"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 w:rsidR="00F95598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7645B9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F9CA7A4" w14:textId="0EE38B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Available</w:t>
            </w:r>
            <w:proofErr w:type="spellEnd"/>
          </w:p>
        </w:tc>
        <w:tc>
          <w:tcPr>
            <w:tcW w:w="4966" w:type="dxa"/>
            <w:vAlign w:val="center"/>
          </w:tcPr>
          <w:p w14:paraId="27D8132D" w14:textId="3868B6C9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elérhető még a filmből (bérelhető)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1478673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01AC38A" w14:textId="14BEE0D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spellEnd"/>
          </w:p>
        </w:tc>
        <w:tc>
          <w:tcPr>
            <w:tcW w:w="4966" w:type="dxa"/>
            <w:vAlign w:val="center"/>
          </w:tcPr>
          <w:p w14:paraId="2DCC5F7F" w14:textId="6EBF9ED3" w:rsidR="005F223C" w:rsidRPr="004D0A0E" w:rsidRDefault="001A6540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rendező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069EA9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A1CD89C" w14:textId="443A183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thInMinutes</w:t>
            </w:r>
            <w:proofErr w:type="spellEnd"/>
          </w:p>
        </w:tc>
        <w:tc>
          <w:tcPr>
            <w:tcW w:w="4966" w:type="dxa"/>
            <w:vAlign w:val="center"/>
          </w:tcPr>
          <w:p w14:paraId="6FAECFE1" w14:textId="5EFCD446" w:rsidR="005F223C" w:rsidRPr="004D0A0E" w:rsidRDefault="00EA6D65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film hossza percben megadv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47D5D1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A589206" w14:textId="098A46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rtDescription</w:t>
            </w:r>
            <w:proofErr w:type="spellEnd"/>
          </w:p>
        </w:tc>
        <w:tc>
          <w:tcPr>
            <w:tcW w:w="4966" w:type="dxa"/>
            <w:vAlign w:val="center"/>
          </w:tcPr>
          <w:p w14:paraId="52E69F62" w14:textId="69DD173E" w:rsidR="005F223C" w:rsidRPr="004D0A0E" w:rsidRDefault="007D7398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rövid leírása / tartalma</w:t>
            </w:r>
            <w:r w:rsidR="005F223C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9A88ED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8688004" w14:textId="30BAFC29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4966" w:type="dxa"/>
            <w:vAlign w:val="center"/>
          </w:tcPr>
          <w:p w14:paraId="2C03D253" w14:textId="3B717C4A" w:rsidR="005F223C" w:rsidRPr="004D0A0E" w:rsidRDefault="00E324CC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feltöltött borítóképének elérési útja</w:t>
            </w:r>
          </w:p>
        </w:tc>
      </w:tr>
    </w:tbl>
    <w:p w14:paraId="6798B8CE" w14:textId="77777777" w:rsidR="005F223C" w:rsidRPr="005F223C" w:rsidRDefault="005F223C" w:rsidP="005F223C"/>
    <w:p w14:paraId="73BA4EF6" w14:textId="3A0D576F" w:rsidR="00675692" w:rsidRDefault="00675692" w:rsidP="00675692">
      <w:pPr>
        <w:pStyle w:val="Cmsor3"/>
      </w:pPr>
      <w:bookmarkStart w:id="96" w:name="_Toc65601617"/>
      <w:proofErr w:type="spellStart"/>
      <w:r>
        <w:t>Genres</w:t>
      </w:r>
      <w:proofErr w:type="spellEnd"/>
      <w:r>
        <w:t xml:space="preserve"> (filmtípusok) tábla:</w:t>
      </w:r>
      <w:bookmarkEnd w:id="96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482D" w:rsidRPr="004D0A0E" w14:paraId="42E07E7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0AD1554" w14:textId="77777777" w:rsidR="0027482D" w:rsidRPr="00E42385" w:rsidRDefault="0027482D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5B1800B8" w14:textId="55C16E60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a tábla elsődleges kulcsa, 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proofErr w:type="spellEnd"/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proofErr w:type="spellStart"/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Id</w:t>
            </w:r>
            <w:proofErr w:type="spellEnd"/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2F4CD9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482D" w:rsidRPr="004D0A0E" w14:paraId="4F5B531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95F8899" w14:textId="22CC2A65" w:rsidR="0027482D" w:rsidRPr="004D0A0E" w:rsidRDefault="006D330D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r w:rsidR="0027482D"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966" w:type="dxa"/>
            <w:vAlign w:val="center"/>
          </w:tcPr>
          <w:p w14:paraId="21081D5E" w14:textId="3DFF893B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4A4152">
              <w:rPr>
                <w:rFonts w:ascii="Times New Roman" w:hAnsi="Times New Roman" w:cs="Times New Roman"/>
                <w:sz w:val="24"/>
                <w:szCs w:val="24"/>
              </w:rPr>
              <w:t>a film típusának neve</w:t>
            </w:r>
          </w:p>
        </w:tc>
      </w:tr>
    </w:tbl>
    <w:p w14:paraId="2CE009D4" w14:textId="77777777" w:rsidR="0027482D" w:rsidRPr="0027482D" w:rsidRDefault="0027482D" w:rsidP="0027482D"/>
    <w:p w14:paraId="0A5275F8" w14:textId="0E7BBA36" w:rsidR="00675692" w:rsidRDefault="00675692" w:rsidP="00675692">
      <w:pPr>
        <w:pStyle w:val="Cmsor3"/>
      </w:pPr>
      <w:bookmarkStart w:id="97" w:name="_Toc65601618"/>
      <w:proofErr w:type="spellStart"/>
      <w:r>
        <w:t>Rentals</w:t>
      </w:r>
      <w:proofErr w:type="spellEnd"/>
      <w:r>
        <w:t xml:space="preserve"> (filmbérlések) tábla:</w:t>
      </w:r>
      <w:bookmarkEnd w:id="97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1325F1" w:rsidRPr="004D0A0E" w14:paraId="101FAD8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7E6347C" w14:textId="77777777" w:rsidR="001325F1" w:rsidRPr="004D0A0E" w:rsidRDefault="001325F1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D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966" w:type="dxa"/>
            <w:vAlign w:val="center"/>
          </w:tcPr>
          <w:p w14:paraId="25783897" w14:textId="7C4372A6" w:rsidR="001325F1" w:rsidRPr="004D0A0E" w:rsidRDefault="001325F1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 a</w:t>
            </w:r>
            <w:r w:rsidR="00A258BF">
              <w:rPr>
                <w:rFonts w:ascii="Times New Roman" w:hAnsi="Times New Roman" w:cs="Times New Roman"/>
                <w:sz w:val="24"/>
                <w:szCs w:val="24"/>
              </w:rPr>
              <w:t xml:space="preserve"> bér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di azonosítója, nem lehet NULL</w:t>
            </w:r>
          </w:p>
        </w:tc>
      </w:tr>
      <w:tr w:rsidR="001325F1" w:rsidRPr="004D0A0E" w14:paraId="2042048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A51087C" w14:textId="0BAB76B9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Rented</w:t>
            </w:r>
            <w:proofErr w:type="spellEnd"/>
          </w:p>
        </w:tc>
        <w:tc>
          <w:tcPr>
            <w:tcW w:w="4966" w:type="dxa"/>
            <w:vAlign w:val="center"/>
          </w:tcPr>
          <w:p w14:paraId="01BF3ADE" w14:textId="4E6A1096" w:rsidR="001325F1" w:rsidRPr="004D0A0E" w:rsidRDefault="00650BCA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érlés létrejöttének ideje,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 xml:space="preserve"> nem lehet NULL</w:t>
            </w:r>
          </w:p>
        </w:tc>
      </w:tr>
      <w:tr w:rsidR="001325F1" w:rsidRPr="004D0A0E" w14:paraId="73D7675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FB3A900" w14:textId="589FA758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4966" w:type="dxa"/>
            <w:vAlign w:val="center"/>
          </w:tcPr>
          <w:p w14:paraId="4A673134" w14:textId="0177B90A" w:rsidR="001325F1" w:rsidRPr="004D0A0E" w:rsidRDefault="009B23BF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 visszahozásának ideje</w:t>
            </w:r>
          </w:p>
        </w:tc>
      </w:tr>
      <w:tr w:rsidR="001325F1" w:rsidRPr="004D0A0E" w14:paraId="20F0DFF1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29A35695" w14:textId="5C7D5E80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_Id</w:t>
            </w:r>
            <w:proofErr w:type="spellEnd"/>
          </w:p>
        </w:tc>
        <w:tc>
          <w:tcPr>
            <w:tcW w:w="4966" w:type="dxa"/>
            <w:vAlign w:val="center"/>
          </w:tcPr>
          <w:p w14:paraId="7A3D68F8" w14:textId="5C7C205D" w:rsidR="001325F1" w:rsidRPr="004D0A0E" w:rsidRDefault="00BE7074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proofErr w:type="spellStart"/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proofErr w:type="spellEnd"/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ábla </w:t>
            </w:r>
            <w:proofErr w:type="spellStart"/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lő ügyfel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3155693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3CBDF1D" w14:textId="38595D4D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vie_Id</w:t>
            </w:r>
            <w:proofErr w:type="spellEnd"/>
          </w:p>
        </w:tc>
        <w:tc>
          <w:tcPr>
            <w:tcW w:w="4966" w:type="dxa"/>
            <w:vAlign w:val="center"/>
          </w:tcPr>
          <w:p w14:paraId="4F3B4F13" w14:textId="2054C0F1" w:rsidR="001325F1" w:rsidRPr="004D0A0E" w:rsidRDefault="0037329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proofErr w:type="spellStart"/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proofErr w:type="spellEnd"/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bla </w:t>
            </w:r>
            <w:proofErr w:type="spellStart"/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elt film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5FA511A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4B135BF" w14:textId="5C0D06CE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MakeRental</w:t>
            </w:r>
            <w:proofErr w:type="spellEnd"/>
          </w:p>
        </w:tc>
        <w:tc>
          <w:tcPr>
            <w:tcW w:w="4966" w:type="dxa"/>
            <w:vAlign w:val="center"/>
          </w:tcPr>
          <w:p w14:paraId="0D67BC07" w14:textId="778CD575" w:rsidR="001325F1" w:rsidRPr="004D0A0E" w:rsidRDefault="00E92A05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bérlést létrehozó dolgozó felhasználóneve (e-mail címe)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1325F1" w:rsidRPr="004D0A0E" w14:paraId="4144DEE8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AA283CA" w14:textId="245306D6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ReturnRental</w:t>
            </w:r>
            <w:proofErr w:type="spellEnd"/>
          </w:p>
        </w:tc>
        <w:tc>
          <w:tcPr>
            <w:tcW w:w="4966" w:type="dxa"/>
            <w:vAlign w:val="center"/>
          </w:tcPr>
          <w:p w14:paraId="27A6B39A" w14:textId="267349E2" w:rsidR="001325F1" w:rsidRPr="004D0A0E" w:rsidRDefault="0077763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a filmet visszavételező dolgozó felhasználóneve (e-mail címe)</w:t>
            </w:r>
          </w:p>
        </w:tc>
      </w:tr>
    </w:tbl>
    <w:p w14:paraId="51BE2BB3" w14:textId="77777777" w:rsidR="007970DF" w:rsidRDefault="007970DF" w:rsidP="001325F1">
      <w:pPr>
        <w:rPr>
          <w:lang w:val="en-US"/>
        </w:rPr>
      </w:pPr>
    </w:p>
    <w:p w14:paraId="09DA0793" w14:textId="67136FA3" w:rsidR="004F5FCE" w:rsidRDefault="00724D6B" w:rsidP="004F5FC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AE9BC6" wp14:editId="2D557982">
                <wp:simplePos x="0" y="0"/>
                <wp:positionH relativeFrom="column">
                  <wp:posOffset>-5080</wp:posOffset>
                </wp:positionH>
                <wp:positionV relativeFrom="paragraph">
                  <wp:posOffset>3821430</wp:posOffset>
                </wp:positionV>
                <wp:extent cx="5755640" cy="635"/>
                <wp:effectExtent l="0" t="0" r="0" b="0"/>
                <wp:wrapTopAndBottom/>
                <wp:docPr id="90" name="Szövegdoboz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AB375" w14:textId="44CCAA79" w:rsidR="00724D6B" w:rsidRPr="006E2FD2" w:rsidRDefault="00724D6B" w:rsidP="00724D6B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98" w:name="_Toc65601866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D9401C">
                              <w:t>Adatbázis egyed-kapcsolat diagram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E9BC6" id="Szövegdoboz 90" o:spid="_x0000_s1053" type="#_x0000_t202" style="position:absolute;left:0;text-align:left;margin-left:-.4pt;margin-top:300.9pt;width:453.2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" stroked="f">
                <v:textbox style="mso-fit-shape-to-text:t" inset="0,0,0,0">
                  <w:txbxContent>
                    <w:p w14:paraId="5F8AB375" w14:textId="44CCAA79" w:rsidR="00724D6B" w:rsidRPr="006E2FD2" w:rsidRDefault="00724D6B" w:rsidP="00724D6B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9" w:name="_Toc65601866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D9401C">
                        <w:t>Adatbázis egyed-kapcsolat diagram</w:t>
                      </w:r>
                      <w:bookmarkEnd w:id="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FCE" w:rsidRPr="00852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6AC9FF" wp14:editId="4BDAED97">
            <wp:simplePos x="0" y="0"/>
            <wp:positionH relativeFrom="column">
              <wp:posOffset>-5080</wp:posOffset>
            </wp:positionH>
            <wp:positionV relativeFrom="paragraph">
              <wp:posOffset>539917</wp:posOffset>
            </wp:positionV>
            <wp:extent cx="5755640" cy="322453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>
        <w:rPr>
          <w:rFonts w:ascii="Times New Roman" w:hAnsi="Times New Roman" w:cs="Times New Roman"/>
          <w:sz w:val="24"/>
          <w:szCs w:val="24"/>
        </w:rPr>
        <w:t>Természetesen, hogy az adatbázis és annak táblái, valamint kapcsolataik átláthatóbbak legyenek, elkészült hozzá az egyed-kapcsolat diagram:</w:t>
      </w:r>
    </w:p>
    <w:p w14:paraId="6B8FB282" w14:textId="572F3883" w:rsidR="00FA790B" w:rsidRDefault="00FA790B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hip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</w:t>
      </w:r>
      <w:r w:rsidR="003D1DEA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migrációk segítségével töltődnek fel adat</w:t>
      </w:r>
      <w:r w:rsidR="00940794">
        <w:rPr>
          <w:rFonts w:ascii="Times New Roman" w:hAnsi="Times New Roman" w:cs="Times New Roman"/>
          <w:sz w:val="24"/>
          <w:szCs w:val="24"/>
        </w:rPr>
        <w:t>okkal</w:t>
      </w:r>
      <w:r>
        <w:rPr>
          <w:rFonts w:ascii="Times New Roman" w:hAnsi="Times New Roman" w:cs="Times New Roman"/>
          <w:sz w:val="24"/>
          <w:szCs w:val="24"/>
        </w:rPr>
        <w:t>, ezzel elérve, hogy a webalkalmazás első indítása során is alkalmazhatóak legyenek.</w:t>
      </w:r>
      <w:r w:rsidR="009E39A2">
        <w:rPr>
          <w:rFonts w:ascii="Times New Roman" w:hAnsi="Times New Roman" w:cs="Times New Roman"/>
          <w:sz w:val="24"/>
          <w:szCs w:val="24"/>
        </w:rPr>
        <w:t xml:space="preserve"> A többi tábla feltöltéséhez a webalkalmazásban található űrlapokat kell használni (Ügyfél hozzáadása, Film hozzáadása (csak </w:t>
      </w:r>
      <w:r w:rsidR="008D01FA">
        <w:rPr>
          <w:rFonts w:ascii="Times New Roman" w:hAnsi="Times New Roman" w:cs="Times New Roman"/>
          <w:sz w:val="24"/>
          <w:szCs w:val="24"/>
        </w:rPr>
        <w:t>tulajdonos (</w:t>
      </w:r>
      <w:proofErr w:type="spellStart"/>
      <w:r w:rsidR="009E39A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D01FA">
        <w:rPr>
          <w:rFonts w:ascii="Times New Roman" w:hAnsi="Times New Roman" w:cs="Times New Roman"/>
          <w:sz w:val="24"/>
          <w:szCs w:val="24"/>
        </w:rPr>
        <w:t>)</w:t>
      </w:r>
      <w:r w:rsidR="009E39A2">
        <w:rPr>
          <w:rFonts w:ascii="Times New Roman" w:hAnsi="Times New Roman" w:cs="Times New Roman"/>
          <w:sz w:val="24"/>
          <w:szCs w:val="24"/>
        </w:rPr>
        <w:t>), Új bérlés hozzáadása).</w:t>
      </w:r>
    </w:p>
    <w:p w14:paraId="2BDADB4E" w14:textId="72D9D388" w:rsidR="00E453D7" w:rsidRPr="004F5FCE" w:rsidRDefault="00651EF9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webalkalma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lélet segítségével készült el, így a tervezés után készítettem el a projekthez szükséges osztályokat (modelleket), melyekből migráció segítségével készültek el az adatbázis táblák. Ezek a modellek</w:t>
      </w:r>
      <w:r w:rsidR="005B5A4A">
        <w:rPr>
          <w:rFonts w:ascii="Times New Roman" w:hAnsi="Times New Roman" w:cs="Times New Roman"/>
          <w:sz w:val="24"/>
          <w:szCs w:val="24"/>
        </w:rPr>
        <w:t xml:space="preserve"> a projekt mappáján belül a </w:t>
      </w:r>
      <w:proofErr w:type="spellStart"/>
      <w:r w:rsidR="005B5A4A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5B5A4A">
        <w:rPr>
          <w:rFonts w:ascii="Times New Roman" w:hAnsi="Times New Roman" w:cs="Times New Roman"/>
          <w:sz w:val="24"/>
          <w:szCs w:val="24"/>
        </w:rPr>
        <w:t xml:space="preserve"> mappában találhatóak</w:t>
      </w:r>
      <w:r w:rsidR="00C6461F">
        <w:rPr>
          <w:rFonts w:ascii="Times New Roman" w:hAnsi="Times New Roman" w:cs="Times New Roman"/>
          <w:sz w:val="24"/>
          <w:szCs w:val="24"/>
        </w:rPr>
        <w:t xml:space="preserve">, a migrációk pedig a </w:t>
      </w:r>
      <w:proofErr w:type="spellStart"/>
      <w:r w:rsidR="00C6461F">
        <w:rPr>
          <w:rFonts w:ascii="Times New Roman" w:hAnsi="Times New Roman" w:cs="Times New Roman"/>
          <w:sz w:val="24"/>
          <w:szCs w:val="24"/>
        </w:rPr>
        <w:t>Migrations</w:t>
      </w:r>
      <w:proofErr w:type="spellEnd"/>
      <w:r w:rsidR="00C6461F">
        <w:rPr>
          <w:rFonts w:ascii="Times New Roman" w:hAnsi="Times New Roman" w:cs="Times New Roman"/>
          <w:sz w:val="24"/>
          <w:szCs w:val="24"/>
        </w:rPr>
        <w:t xml:space="preserve"> mappában</w:t>
      </w:r>
      <w:r w:rsidR="005B5A4A">
        <w:rPr>
          <w:rFonts w:ascii="Times New Roman" w:hAnsi="Times New Roman" w:cs="Times New Roman"/>
          <w:sz w:val="24"/>
          <w:szCs w:val="24"/>
        </w:rPr>
        <w:t>.</w:t>
      </w:r>
    </w:p>
    <w:p w14:paraId="77B37987" w14:textId="4A6DC06E" w:rsidR="006C7610" w:rsidRDefault="006C7610" w:rsidP="006C7610">
      <w:pPr>
        <w:pStyle w:val="Cmsor2"/>
        <w:rPr>
          <w:rFonts w:cs="Times New Roman"/>
        </w:rPr>
      </w:pPr>
      <w:bookmarkStart w:id="100" w:name="_Toc65601619"/>
      <w:r w:rsidRPr="00DC7136">
        <w:rPr>
          <w:rFonts w:cs="Times New Roman"/>
        </w:rPr>
        <w:t>Felhasznált eszközök, technológiák</w:t>
      </w:r>
      <w:bookmarkEnd w:id="100"/>
    </w:p>
    <w:p w14:paraId="6F7C06F6" w14:textId="797A43C4" w:rsidR="00B444C9" w:rsidRDefault="00B444C9" w:rsidP="00B444C9">
      <w:pPr>
        <w:pStyle w:val="Cmsor3"/>
      </w:pPr>
      <w:bookmarkStart w:id="101" w:name="_Toc65601620"/>
      <w:r>
        <w:t>C# programozási nyelv</w:t>
      </w:r>
      <w:bookmarkEnd w:id="101"/>
    </w:p>
    <w:p w14:paraId="6286BE7F" w14:textId="69C25EAE" w:rsidR="0067017D" w:rsidRDefault="006F3D9E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egy, a Microsoft által fejlesztett</w:t>
      </w:r>
      <w:r w:rsidR="009E48F1">
        <w:rPr>
          <w:rFonts w:ascii="Times New Roman" w:hAnsi="Times New Roman" w:cs="Times New Roman"/>
          <w:sz w:val="24"/>
          <w:szCs w:val="24"/>
        </w:rPr>
        <w:t>, .NET keretrendszer alá tartozó</w:t>
      </w:r>
      <w:r>
        <w:rPr>
          <w:rFonts w:ascii="Times New Roman" w:hAnsi="Times New Roman" w:cs="Times New Roman"/>
          <w:sz w:val="24"/>
          <w:szCs w:val="24"/>
        </w:rPr>
        <w:t xml:space="preserve"> programozási nyelv.</w:t>
      </w:r>
      <w:r w:rsidR="009E48F1">
        <w:rPr>
          <w:rFonts w:ascii="Times New Roman" w:hAnsi="Times New Roman" w:cs="Times New Roman"/>
          <w:sz w:val="24"/>
          <w:szCs w:val="24"/>
        </w:rPr>
        <w:t xml:space="preserve"> </w:t>
      </w:r>
      <w:r w:rsidR="000B53A5">
        <w:rPr>
          <w:rFonts w:ascii="Times New Roman" w:hAnsi="Times New Roman" w:cs="Times New Roman"/>
          <w:sz w:val="24"/>
          <w:szCs w:val="24"/>
        </w:rPr>
        <w:t xml:space="preserve">Lényege, hogy bármely .NET keretrendszert telepített </w:t>
      </w:r>
      <w:r w:rsidR="00A63B93">
        <w:rPr>
          <w:rFonts w:ascii="Times New Roman" w:hAnsi="Times New Roman" w:cs="Times New Roman"/>
          <w:sz w:val="24"/>
          <w:szCs w:val="24"/>
        </w:rPr>
        <w:t>eszközön</w:t>
      </w:r>
      <w:r w:rsidR="000B53A5">
        <w:rPr>
          <w:rFonts w:ascii="Times New Roman" w:hAnsi="Times New Roman" w:cs="Times New Roman"/>
          <w:sz w:val="24"/>
          <w:szCs w:val="24"/>
        </w:rPr>
        <w:t xml:space="preserve"> futtatható programokat tudunk írni </w:t>
      </w:r>
      <w:r w:rsidR="00B21510">
        <w:rPr>
          <w:rFonts w:ascii="Times New Roman" w:hAnsi="Times New Roman" w:cs="Times New Roman"/>
          <w:sz w:val="24"/>
          <w:szCs w:val="24"/>
        </w:rPr>
        <w:t>segítségével</w:t>
      </w:r>
      <w:r w:rsidR="000B53A5">
        <w:rPr>
          <w:rFonts w:ascii="Times New Roman" w:hAnsi="Times New Roman" w:cs="Times New Roman"/>
          <w:sz w:val="24"/>
          <w:szCs w:val="24"/>
        </w:rPr>
        <w:t>. Továbbá fontos, hogy a C</w:t>
      </w:r>
      <w:r w:rsidR="000B53A5" w:rsidRPr="006F3D9E">
        <w:rPr>
          <w:rFonts w:ascii="Times New Roman" w:hAnsi="Times New Roman" w:cs="Times New Roman"/>
          <w:sz w:val="24"/>
          <w:szCs w:val="24"/>
        </w:rPr>
        <w:t>#</w:t>
      </w:r>
      <w:r w:rsidR="000B53A5">
        <w:rPr>
          <w:rFonts w:ascii="Times New Roman" w:hAnsi="Times New Roman" w:cs="Times New Roman"/>
          <w:sz w:val="24"/>
          <w:szCs w:val="24"/>
        </w:rPr>
        <w:t xml:space="preserve"> egy erősen típusos, OOP (objektumorientált programozás) nyelv, ami azt jelenti, hogy az IDE (fejlesztői környezet</w:t>
      </w:r>
      <w:r w:rsidR="00C81659">
        <w:rPr>
          <w:rFonts w:ascii="Times New Roman" w:hAnsi="Times New Roman" w:cs="Times New Roman"/>
          <w:sz w:val="24"/>
          <w:szCs w:val="24"/>
        </w:rPr>
        <w:t xml:space="preserve"> – </w:t>
      </w:r>
      <w:r w:rsidR="00C81659">
        <w:rPr>
          <w:rFonts w:ascii="Times New Roman" w:hAnsi="Times New Roman" w:cs="Times New Roman"/>
          <w:sz w:val="24"/>
          <w:szCs w:val="24"/>
        </w:rPr>
        <w:lastRenderedPageBreak/>
        <w:t xml:space="preserve">jelen esetben Visual </w:t>
      </w:r>
      <w:proofErr w:type="spellStart"/>
      <w:r w:rsidR="00C8165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0B53A5">
        <w:rPr>
          <w:rFonts w:ascii="Times New Roman" w:hAnsi="Times New Roman" w:cs="Times New Roman"/>
          <w:sz w:val="24"/>
          <w:szCs w:val="24"/>
        </w:rPr>
        <w:t>)</w:t>
      </w:r>
      <w:r w:rsidR="002933B9">
        <w:rPr>
          <w:rFonts w:ascii="Times New Roman" w:hAnsi="Times New Roman" w:cs="Times New Roman"/>
          <w:sz w:val="24"/>
          <w:szCs w:val="24"/>
        </w:rPr>
        <w:t>,</w:t>
      </w:r>
      <w:r w:rsidR="000B53A5">
        <w:rPr>
          <w:rFonts w:ascii="Times New Roman" w:hAnsi="Times New Roman" w:cs="Times New Roman"/>
          <w:sz w:val="24"/>
          <w:szCs w:val="24"/>
        </w:rPr>
        <w:t xml:space="preserve"> valamint a nyelv segít nekünk abban, hogy a programunk megfeleljen az OOP alapelveknek.</w:t>
      </w:r>
    </w:p>
    <w:p w14:paraId="06AC9364" w14:textId="57428477" w:rsidR="00A63B93" w:rsidRPr="0067017D" w:rsidRDefault="00E14811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m teljes üzleti logikáját ezen nyelv segítségével készítettem el. Választásom azért erre a nyelvre esett, mert középiskolai tanulmányaim ót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-ot tanulok, illetve a programozás alapjait is ezen nyelven keresztül sajátítottam el, vagyis ebben van a legtöbb tapasztalatom</w:t>
      </w:r>
      <w:r w:rsidR="00D1631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728BA">
        <w:rPr>
          <w:rFonts w:ascii="Times New Roman" w:hAnsi="Times New Roman" w:cs="Times New Roman"/>
          <w:sz w:val="24"/>
          <w:szCs w:val="24"/>
        </w:rPr>
        <w:t>„</w:t>
      </w:r>
      <w:r w:rsidR="00D16317">
        <w:rPr>
          <w:rFonts w:ascii="Times New Roman" w:hAnsi="Times New Roman" w:cs="Times New Roman"/>
          <w:sz w:val="24"/>
          <w:szCs w:val="24"/>
        </w:rPr>
        <w:t>rutinosnak</w:t>
      </w:r>
      <w:r w:rsidR="00C728BA">
        <w:rPr>
          <w:rFonts w:ascii="Times New Roman" w:hAnsi="Times New Roman" w:cs="Times New Roman"/>
          <w:sz w:val="24"/>
          <w:szCs w:val="24"/>
        </w:rPr>
        <w:t>”</w:t>
      </w:r>
      <w:r w:rsidR="00D16317">
        <w:rPr>
          <w:rFonts w:ascii="Times New Roman" w:hAnsi="Times New Roman" w:cs="Times New Roman"/>
          <w:sz w:val="24"/>
          <w:szCs w:val="24"/>
        </w:rPr>
        <w:t xml:space="preserve"> érzem magam a Visual </w:t>
      </w:r>
      <w:proofErr w:type="spellStart"/>
      <w:r w:rsidR="00D1631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D16317">
        <w:rPr>
          <w:rFonts w:ascii="Times New Roman" w:hAnsi="Times New Roman" w:cs="Times New Roman"/>
          <w:sz w:val="24"/>
          <w:szCs w:val="24"/>
        </w:rPr>
        <w:t xml:space="preserve"> fejlesztői környezet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C6A88" w14:textId="77B340DE" w:rsidR="00B444C9" w:rsidRDefault="00B444C9" w:rsidP="00B444C9">
      <w:pPr>
        <w:pStyle w:val="Cmsor3"/>
      </w:pPr>
      <w:bookmarkStart w:id="102" w:name="_Toc65601621"/>
      <w:r>
        <w:t xml:space="preserve">ASP.NET MVC </w:t>
      </w:r>
      <w:r w:rsidR="007C6000">
        <w:t>keretrendszer</w:t>
      </w:r>
      <w:bookmarkEnd w:id="102"/>
    </w:p>
    <w:p w14:paraId="02A85E62" w14:textId="6C23DB5A" w:rsidR="00E761AE" w:rsidRDefault="00E926E2" w:rsidP="00CD38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tervezésekor mindenképpen szerettem volna egy webes alkalmazást elkészíteni, valamin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 használati lehetősége is prioritást élvezett. </w:t>
      </w:r>
      <w:r w:rsidR="00303714">
        <w:rPr>
          <w:rFonts w:ascii="Times New Roman" w:hAnsi="Times New Roman" w:cs="Times New Roman"/>
          <w:sz w:val="24"/>
          <w:szCs w:val="24"/>
        </w:rPr>
        <w:t>Továbbá a szoftverfejlesztő képzés keretein belül találkoztunk a webalkalmazások MVC (</w:t>
      </w:r>
      <w:proofErr w:type="spellStart"/>
      <w:r w:rsidR="00303714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037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0371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037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03714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03714">
        <w:rPr>
          <w:rFonts w:ascii="Times New Roman" w:hAnsi="Times New Roman" w:cs="Times New Roman"/>
          <w:sz w:val="24"/>
          <w:szCs w:val="24"/>
        </w:rPr>
        <w:t xml:space="preserve">) alapú felépítésével, így abban is volt már némi tapasztalatom. </w:t>
      </w:r>
      <w:r>
        <w:rPr>
          <w:rFonts w:ascii="Times New Roman" w:hAnsi="Times New Roman" w:cs="Times New Roman"/>
          <w:sz w:val="24"/>
          <w:szCs w:val="24"/>
        </w:rPr>
        <w:t xml:space="preserve">Eme </w:t>
      </w:r>
      <w:r w:rsidR="003037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616">
        <w:rPr>
          <w:rFonts w:ascii="Times New Roman" w:hAnsi="Times New Roman" w:cs="Times New Roman"/>
          <w:sz w:val="24"/>
          <w:szCs w:val="24"/>
        </w:rPr>
        <w:t>dolog</w:t>
      </w:r>
      <w:r>
        <w:rPr>
          <w:rFonts w:ascii="Times New Roman" w:hAnsi="Times New Roman" w:cs="Times New Roman"/>
          <w:sz w:val="24"/>
          <w:szCs w:val="24"/>
        </w:rPr>
        <w:t xml:space="preserve"> mentén választottam az ASP.NET MVC keretrendszert webalkalmazásom elkészítéséhez.</w:t>
      </w:r>
    </w:p>
    <w:p w14:paraId="126C4F53" w14:textId="6C506CA3" w:rsidR="00B01C88" w:rsidRDefault="00CD3804" w:rsidP="00B01C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.NET, mint azt már az előző pontban (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programozási nyelv) is kifejtettem, egy a Microsoft által létrehozott keretrendszer.</w:t>
      </w:r>
      <w:r w:rsidR="007C6000">
        <w:rPr>
          <w:rFonts w:ascii="Times New Roman" w:hAnsi="Times New Roman" w:cs="Times New Roman"/>
          <w:sz w:val="24"/>
          <w:szCs w:val="24"/>
        </w:rPr>
        <w:t xml:space="preserve"> Az ASP (</w:t>
      </w:r>
      <w:proofErr w:type="spellStart"/>
      <w:r w:rsidR="007C600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C6000">
        <w:rPr>
          <w:rFonts w:ascii="Times New Roman" w:hAnsi="Times New Roman" w:cs="Times New Roman"/>
          <w:sz w:val="24"/>
          <w:szCs w:val="24"/>
        </w:rPr>
        <w:t xml:space="preserve"> Server Page) </w:t>
      </w:r>
      <w:r w:rsidR="009307D2">
        <w:rPr>
          <w:rFonts w:ascii="Times New Roman" w:hAnsi="Times New Roman" w:cs="Times New Roman"/>
          <w:sz w:val="24"/>
          <w:szCs w:val="24"/>
        </w:rPr>
        <w:t>pedig egy dinamikus weboldalak elkészítését lehetővé tévő, osztályok és komponensek együttese, melyet bármely .NET keretrendszer által támogatott programozási nyelvvel használhatunk.</w:t>
      </w:r>
    </w:p>
    <w:p w14:paraId="68E442FB" w14:textId="77777777" w:rsidR="0002468A" w:rsidRDefault="002641AB" w:rsidP="002641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 az ASP.NET csomagba tartozik bele az ASP.NET MVC is. Az ebben megírt webalkalmazások a már említett MVC tervezési minta alapján készülnek el, mely magyarra fordítva a Modell – Nézet – Vezérlő. Ennek lényege, hogy az alkalmazás komponenseit ezen három részre osztja szét</w:t>
      </w:r>
      <w:r w:rsidR="001B7AEE">
        <w:rPr>
          <w:rFonts w:ascii="Times New Roman" w:hAnsi="Times New Roman" w:cs="Times New Roman"/>
          <w:sz w:val="24"/>
          <w:szCs w:val="24"/>
        </w:rPr>
        <w:t>, melynek elsődleges célja, hogy a felhasználói felület megjelenítéséért felelős elemeket teljesen elválasszuk a weboldal működését szolgáló elemektől.</w:t>
      </w:r>
      <w:r w:rsidR="00C12A5D">
        <w:rPr>
          <w:rFonts w:ascii="Times New Roman" w:hAnsi="Times New Roman" w:cs="Times New Roman"/>
          <w:sz w:val="24"/>
          <w:szCs w:val="24"/>
        </w:rPr>
        <w:t xml:space="preserve"> Ez a fajta szétválasztás nagyban megkönnyíti a tervezést, fejlesztést, valamint a hibajavítást is.</w:t>
      </w:r>
    </w:p>
    <w:p w14:paraId="29A021E5" w14:textId="70E28FD6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61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>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l) –</w:t>
      </w:r>
      <w:r w:rsidR="008D70A3">
        <w:rPr>
          <w:rFonts w:ascii="Times New Roman" w:hAnsi="Times New Roman" w:cs="Times New Roman"/>
          <w:sz w:val="24"/>
          <w:szCs w:val="24"/>
        </w:rPr>
        <w:t xml:space="preserve"> </w:t>
      </w:r>
      <w:r w:rsidR="0070668D">
        <w:rPr>
          <w:rFonts w:ascii="Times New Roman" w:hAnsi="Times New Roman" w:cs="Times New Roman"/>
          <w:sz w:val="24"/>
          <w:szCs w:val="24"/>
        </w:rPr>
        <w:t>Az adatbázisban található tábláinknak megfelelő C</w:t>
      </w:r>
      <w:r w:rsidR="0070668D" w:rsidRPr="006F3D9E">
        <w:rPr>
          <w:rFonts w:ascii="Times New Roman" w:hAnsi="Times New Roman" w:cs="Times New Roman"/>
          <w:sz w:val="24"/>
          <w:szCs w:val="24"/>
        </w:rPr>
        <w:t>#</w:t>
      </w:r>
      <w:r w:rsidR="0070668D">
        <w:rPr>
          <w:rFonts w:ascii="Times New Roman" w:hAnsi="Times New Roman" w:cs="Times New Roman"/>
          <w:sz w:val="24"/>
          <w:szCs w:val="24"/>
        </w:rPr>
        <w:t xml:space="preserve"> osztályok, melyekben az adatbázis rekordjait tudjuk tárolni, ezáltal azokat objektumként használni.</w:t>
      </w:r>
      <w:r w:rsidR="00586EFB">
        <w:rPr>
          <w:rFonts w:ascii="Times New Roman" w:hAnsi="Times New Roman" w:cs="Times New Roman"/>
          <w:sz w:val="24"/>
          <w:szCs w:val="24"/>
        </w:rPr>
        <w:t xml:space="preserve"> Mondhatni az adatbázis adatait kezeli.</w:t>
      </w:r>
    </w:p>
    <w:p w14:paraId="6863DA67" w14:textId="211560ED" w:rsidR="00B01C88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61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>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ézet) – </w:t>
      </w:r>
      <w:r w:rsidR="008D70A3">
        <w:rPr>
          <w:rFonts w:ascii="Times New Roman" w:hAnsi="Times New Roman" w:cs="Times New Roman"/>
          <w:sz w:val="24"/>
          <w:szCs w:val="24"/>
        </w:rPr>
        <w:t>Tulajdonképpen ezek felelősek a felhasználói élményért, az üzleti logika grafikai megjelenítéséért. Ezeken keresztül adunk, valamint fogadunk információt a felhasználó számára</w:t>
      </w:r>
      <w:r w:rsidR="00103EF8">
        <w:rPr>
          <w:rFonts w:ascii="Times New Roman" w:hAnsi="Times New Roman" w:cs="Times New Roman"/>
          <w:sz w:val="24"/>
          <w:szCs w:val="24"/>
        </w:rPr>
        <w:t>.</w:t>
      </w:r>
    </w:p>
    <w:p w14:paraId="0B0E0440" w14:textId="46AF04A8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26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4"/>
        </w:rPr>
        <w:t>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zérlő) – </w:t>
      </w:r>
      <w:r w:rsidR="00807261">
        <w:rPr>
          <w:rFonts w:ascii="Times New Roman" w:hAnsi="Times New Roman" w:cs="Times New Roman"/>
          <w:sz w:val="24"/>
          <w:szCs w:val="24"/>
        </w:rPr>
        <w:t>Alapvetően a felhasználói adatbevitel feldolgozásáért, valamint</w:t>
      </w:r>
      <w:r w:rsidR="001504D3">
        <w:rPr>
          <w:rFonts w:ascii="Times New Roman" w:hAnsi="Times New Roman" w:cs="Times New Roman"/>
          <w:sz w:val="24"/>
          <w:szCs w:val="24"/>
        </w:rPr>
        <w:t xml:space="preserve"> a megfelelő Nézetek betöltéséért felel. Ezeken keresztül érjük el a Modelleket, vagyis közvetetten az adatbázist.</w:t>
      </w:r>
    </w:p>
    <w:p w14:paraId="43527DB8" w14:textId="55480061" w:rsidR="000C56EF" w:rsidRPr="000C56EF" w:rsidRDefault="008F5A27" w:rsidP="000C56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6437B5B" wp14:editId="4A45D195">
                <wp:simplePos x="0" y="0"/>
                <wp:positionH relativeFrom="column">
                  <wp:posOffset>481330</wp:posOffset>
                </wp:positionH>
                <wp:positionV relativeFrom="paragraph">
                  <wp:posOffset>4848225</wp:posOffset>
                </wp:positionV>
                <wp:extent cx="4791075" cy="635"/>
                <wp:effectExtent l="0" t="0" r="0" b="0"/>
                <wp:wrapSquare wrapText="bothSides"/>
                <wp:docPr id="91" name="Szövegdoboz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B8847" w14:textId="063961E1" w:rsidR="008F5A27" w:rsidRPr="000B1819" w:rsidRDefault="008F5A27" w:rsidP="008F5A27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3" w:name="_Toc65601867"/>
                            <w:r w:rsidR="00165B43"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6E4BDA">
                              <w:t>Modell – Nézet - Vezérlő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37B5B" id="Szövegdoboz 91" o:spid="_x0000_s1054" type="#_x0000_t202" style="position:absolute;left:0;text-align:left;margin-left:37.9pt;margin-top:381.75pt;width:377.25pt;height: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" stroked="f">
                <v:textbox style="mso-fit-shape-to-text:t" inset="0,0,0,0">
                  <w:txbxContent>
                    <w:p w14:paraId="621B8847" w14:textId="063961E1" w:rsidR="008F5A27" w:rsidRPr="000B1819" w:rsidRDefault="008F5A27" w:rsidP="008F5A27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4" w:name="_Toc65601867"/>
                      <w:r w:rsidR="00165B43"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6E4BDA">
                        <w:t>Modell – Nézet - Vezérlő</w:t>
                      </w:r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98126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BA76289" wp14:editId="62A44EC8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4791075" cy="4791075"/>
            <wp:effectExtent l="0" t="0" r="9525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EF">
        <w:rPr>
          <w:rFonts w:ascii="Times New Roman" w:hAnsi="Times New Roman" w:cs="Times New Roman"/>
          <w:sz w:val="24"/>
          <w:szCs w:val="24"/>
        </w:rPr>
        <w:t xml:space="preserve">Az ASP.NET MVC 2010 óta a Visual </w:t>
      </w:r>
      <w:proofErr w:type="spellStart"/>
      <w:r w:rsidR="000C56E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0C56EF">
        <w:rPr>
          <w:rFonts w:ascii="Times New Roman" w:hAnsi="Times New Roman" w:cs="Times New Roman"/>
          <w:sz w:val="24"/>
          <w:szCs w:val="24"/>
        </w:rPr>
        <w:t xml:space="preserve"> részét képezi, vagyis egy ilyen projekt létrehozása rendkívül egyszerű, valamint tökéletesen használható együtt az </w:t>
      </w:r>
      <w:proofErr w:type="spellStart"/>
      <w:r w:rsidR="000C56E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0C56EF">
        <w:rPr>
          <w:rFonts w:ascii="Times New Roman" w:hAnsi="Times New Roman" w:cs="Times New Roman"/>
          <w:sz w:val="24"/>
          <w:szCs w:val="24"/>
        </w:rPr>
        <w:t xml:space="preserve"> Framework-el.</w:t>
      </w:r>
    </w:p>
    <w:p w14:paraId="59A9B8AD" w14:textId="5FF8D0D1" w:rsidR="00B444C9" w:rsidRDefault="00B444C9" w:rsidP="00B444C9">
      <w:pPr>
        <w:pStyle w:val="Cmsor3"/>
      </w:pPr>
      <w:bookmarkStart w:id="105" w:name="_Toc65601622"/>
      <w:proofErr w:type="spellStart"/>
      <w:r>
        <w:t>Entity</w:t>
      </w:r>
      <w:proofErr w:type="spellEnd"/>
      <w:r>
        <w:t xml:space="preserve"> Framework</w:t>
      </w:r>
      <w:bookmarkEnd w:id="105"/>
    </w:p>
    <w:p w14:paraId="676FC4D4" w14:textId="79469B41" w:rsidR="006B7D32" w:rsidRDefault="006B7D32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m adatbázissal kapcsolatos feladatai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-kel valósítottam meg. Választásom azért esett erre, mert maga is egy Microsoft által kifejlesztett rendszer, így tökéletesen működik a projektem többi összetevőjével. </w:t>
      </w:r>
      <w:r w:rsidR="002A7ADD">
        <w:rPr>
          <w:rFonts w:ascii="Times New Roman" w:hAnsi="Times New Roman" w:cs="Times New Roman"/>
          <w:sz w:val="24"/>
          <w:szCs w:val="24"/>
        </w:rPr>
        <w:t>Lényegében ez egy ORM (</w:t>
      </w:r>
      <w:proofErr w:type="spellStart"/>
      <w:r w:rsidR="002A7ADD">
        <w:rPr>
          <w:rFonts w:ascii="Times New Roman" w:hAnsi="Times New Roman" w:cs="Times New Roman"/>
          <w:sz w:val="24"/>
          <w:szCs w:val="24"/>
        </w:rPr>
        <w:t>Object</w:t>
      </w:r>
      <w:r w:rsidR="00136391">
        <w:rPr>
          <w:rFonts w:ascii="Times New Roman" w:hAnsi="Times New Roman" w:cs="Times New Roman"/>
          <w:sz w:val="24"/>
          <w:szCs w:val="24"/>
        </w:rPr>
        <w:t>-</w:t>
      </w:r>
      <w:r w:rsidR="002A7ADD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2A7ADD">
        <w:rPr>
          <w:rFonts w:ascii="Times New Roman" w:hAnsi="Times New Roman" w:cs="Times New Roman"/>
          <w:sz w:val="24"/>
          <w:szCs w:val="24"/>
        </w:rPr>
        <w:t xml:space="preserve"> Mapper), avagy objektum-relációs </w:t>
      </w:r>
      <w:proofErr w:type="spellStart"/>
      <w:r w:rsidR="002A7ADD">
        <w:rPr>
          <w:rFonts w:ascii="Times New Roman" w:hAnsi="Times New Roman" w:cs="Times New Roman"/>
          <w:sz w:val="24"/>
          <w:szCs w:val="24"/>
        </w:rPr>
        <w:t>leképező</w:t>
      </w:r>
      <w:proofErr w:type="spellEnd"/>
      <w:r w:rsidR="002A7ADD">
        <w:rPr>
          <w:rFonts w:ascii="Times New Roman" w:hAnsi="Times New Roman" w:cs="Times New Roman"/>
          <w:sz w:val="24"/>
          <w:szCs w:val="24"/>
        </w:rPr>
        <w:t xml:space="preserve"> rendszer.</w:t>
      </w:r>
      <w:r w:rsidR="004C1198">
        <w:rPr>
          <w:rFonts w:ascii="Times New Roman" w:hAnsi="Times New Roman" w:cs="Times New Roman"/>
          <w:sz w:val="24"/>
          <w:szCs w:val="24"/>
        </w:rPr>
        <w:t xml:space="preserve"> Legfontosabb feladata, hogy létrehozza az adatainkat megvalósító objektumokat az adatbázis tartalma alapján, valamint az azok között lévő kapcsolatot is</w:t>
      </w:r>
      <w:r w:rsidR="0033449C">
        <w:rPr>
          <w:rFonts w:ascii="Times New Roman" w:hAnsi="Times New Roman" w:cs="Times New Roman"/>
          <w:sz w:val="24"/>
          <w:szCs w:val="24"/>
        </w:rPr>
        <w:t>, ezáltal lehetővé téve az adatbázis műveletek elvégzését C</w:t>
      </w:r>
      <w:r w:rsidR="0033449C" w:rsidRPr="006F3D9E">
        <w:rPr>
          <w:rFonts w:ascii="Times New Roman" w:hAnsi="Times New Roman" w:cs="Times New Roman"/>
          <w:sz w:val="24"/>
          <w:szCs w:val="24"/>
        </w:rPr>
        <w:t>#</w:t>
      </w:r>
      <w:r w:rsidR="0033449C">
        <w:rPr>
          <w:rFonts w:ascii="Times New Roman" w:hAnsi="Times New Roman" w:cs="Times New Roman"/>
          <w:sz w:val="24"/>
          <w:szCs w:val="24"/>
        </w:rPr>
        <w:t xml:space="preserve"> objektumokon keresztül</w:t>
      </w:r>
      <w:r w:rsidR="004C1198">
        <w:rPr>
          <w:rFonts w:ascii="Times New Roman" w:hAnsi="Times New Roman" w:cs="Times New Roman"/>
          <w:sz w:val="24"/>
          <w:szCs w:val="24"/>
        </w:rPr>
        <w:t>.</w:t>
      </w:r>
    </w:p>
    <w:p w14:paraId="257E1DD0" w14:textId="017A6409" w:rsidR="00EE33DB" w:rsidRDefault="00EE33DB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segítségével projektünk elkészítését két irányból is megkezdhetjük: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vagy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F8">
        <w:rPr>
          <w:rFonts w:ascii="Times New Roman" w:hAnsi="Times New Roman" w:cs="Times New Roman"/>
          <w:sz w:val="24"/>
          <w:szCs w:val="24"/>
        </w:rPr>
        <w:t>szemlélettel.</w:t>
      </w:r>
    </w:p>
    <w:p w14:paraId="75143B3A" w14:textId="0EB9328E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logika alapján először megtervezzük az adatbázisunkat, létrehozzuk a tábláinkat, a közöttük lévő kapcsolatokat, majd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ezek alapján hozza létre a Modelleket, amelyek az adatainkat reprezentálják. Nevét pont emiatt kapta, hiszen először magával az adatbázissal foglalkozunk, majd utána hozzuk létre a Modelleket.</w:t>
      </w:r>
    </w:p>
    <w:p w14:paraId="29115144" w14:textId="7451D23C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F4FBC">
        <w:rPr>
          <w:rFonts w:ascii="Times New Roman" w:hAnsi="Times New Roman" w:cs="Times New Roman"/>
          <w:sz w:val="24"/>
          <w:szCs w:val="24"/>
        </w:rPr>
        <w:t xml:space="preserve"> megközelítéssel először létrehozzuk a Modelljeinket. Később ezek lesznek majd az adatbázisunk táblái, melyet az </w:t>
      </w:r>
      <w:proofErr w:type="spellStart"/>
      <w:r w:rsidR="009F4FBC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9F4FBC">
        <w:rPr>
          <w:rFonts w:ascii="Times New Roman" w:hAnsi="Times New Roman" w:cs="Times New Roman"/>
          <w:sz w:val="24"/>
          <w:szCs w:val="24"/>
        </w:rPr>
        <w:t xml:space="preserve"> Framework a Modellek alapján automatikusan legenerál nekünk először migráció formájában, természetesen a táblák közötti kapcsolatokkal együtt. Amennyiben a migrációs fájlban mindent rendben találunk, azt lefuttatva tudjuk végrehajtani a módosításokat ténylegesen az adatbázison is. Én személy szerint a „</w:t>
      </w:r>
      <w:proofErr w:type="spellStart"/>
      <w:r w:rsidR="009F4FB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9F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FB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9F4FBC">
        <w:rPr>
          <w:rFonts w:ascii="Times New Roman" w:hAnsi="Times New Roman" w:cs="Times New Roman"/>
          <w:sz w:val="24"/>
          <w:szCs w:val="24"/>
        </w:rPr>
        <w:t xml:space="preserve">” szemléletet követtem a projektem elkészítése során, egyszerűen csak ezt éreztem </w:t>
      </w:r>
      <w:r w:rsidR="007D76A0">
        <w:rPr>
          <w:rFonts w:ascii="Times New Roman" w:hAnsi="Times New Roman" w:cs="Times New Roman"/>
          <w:sz w:val="24"/>
          <w:szCs w:val="24"/>
        </w:rPr>
        <w:t>kényelmesebbnek, kézenfekvőbbnek.</w:t>
      </w:r>
    </w:p>
    <w:p w14:paraId="5EAC5B2B" w14:textId="2ABF0EBE" w:rsidR="005A312E" w:rsidRPr="006B7D32" w:rsidRDefault="00165B43" w:rsidP="00C32E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A55AD9" wp14:editId="6B78EE02">
                <wp:simplePos x="0" y="0"/>
                <wp:positionH relativeFrom="column">
                  <wp:posOffset>1243330</wp:posOffset>
                </wp:positionH>
                <wp:positionV relativeFrom="paragraph">
                  <wp:posOffset>4955540</wp:posOffset>
                </wp:positionV>
                <wp:extent cx="3324225" cy="635"/>
                <wp:effectExtent l="0" t="0" r="0" b="0"/>
                <wp:wrapTopAndBottom/>
                <wp:docPr id="92" name="Szövegdobo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7A344" w14:textId="0DADDEC3" w:rsidR="00165B43" w:rsidRPr="002E05B5" w:rsidRDefault="00165B43" w:rsidP="00165B43">
                            <w:pPr>
                              <w:pStyle w:val="Kpalrs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6" w:name="_Toc65601868"/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Pr="00104041">
                              <w:t>Entity</w:t>
                            </w:r>
                            <w:proofErr w:type="spellEnd"/>
                            <w:r w:rsidRPr="00104041">
                              <w:t xml:space="preserve"> Framework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55AD9" id="Szövegdoboz 92" o:spid="_x0000_s1055" type="#_x0000_t202" style="position:absolute;left:0;text-align:left;margin-left:97.9pt;margin-top:390.2pt;width:261.75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" stroked="f">
                <v:textbox style="mso-fit-shape-to-text:t" inset="0,0,0,0">
                  <w:txbxContent>
                    <w:p w14:paraId="0A77A344" w14:textId="0DADDEC3" w:rsidR="00165B43" w:rsidRPr="002E05B5" w:rsidRDefault="00165B43" w:rsidP="00165B43">
                      <w:pPr>
                        <w:pStyle w:val="Kpalrs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07" w:name="_Toc65601868"/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Pr="00104041">
                        <w:t>Entity</w:t>
                      </w:r>
                      <w:proofErr w:type="spellEnd"/>
                      <w:r w:rsidRPr="00104041">
                        <w:t xml:space="preserve"> Framework</w:t>
                      </w:r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31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D1C0DE1" wp14:editId="145A7396">
            <wp:simplePos x="0" y="0"/>
            <wp:positionH relativeFrom="column">
              <wp:posOffset>1243330</wp:posOffset>
            </wp:positionH>
            <wp:positionV relativeFrom="paragraph">
              <wp:posOffset>892175</wp:posOffset>
            </wp:positionV>
            <wp:extent cx="3324225" cy="4006682"/>
            <wp:effectExtent l="0" t="0" r="0" b="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6F">
        <w:rPr>
          <w:rFonts w:ascii="Times New Roman" w:hAnsi="Times New Roman" w:cs="Times New Roman"/>
          <w:sz w:val="24"/>
          <w:szCs w:val="24"/>
        </w:rPr>
        <w:t xml:space="preserve">További hasznos tulajdonsága az </w:t>
      </w:r>
      <w:proofErr w:type="spellStart"/>
      <w:r w:rsidR="00EE506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EE506F">
        <w:rPr>
          <w:rFonts w:ascii="Times New Roman" w:hAnsi="Times New Roman" w:cs="Times New Roman"/>
          <w:sz w:val="24"/>
          <w:szCs w:val="24"/>
        </w:rPr>
        <w:t xml:space="preserve"> Framework-</w:t>
      </w:r>
      <w:proofErr w:type="spellStart"/>
      <w:r w:rsidR="00EE506F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E506F">
        <w:rPr>
          <w:rFonts w:ascii="Times New Roman" w:hAnsi="Times New Roman" w:cs="Times New Roman"/>
          <w:sz w:val="24"/>
          <w:szCs w:val="24"/>
        </w:rPr>
        <w:t xml:space="preserve">, hogy Visual </w:t>
      </w:r>
      <w:proofErr w:type="spellStart"/>
      <w:r w:rsidR="00EE506F">
        <w:rPr>
          <w:rFonts w:ascii="Times New Roman" w:hAnsi="Times New Roman" w:cs="Times New Roman"/>
          <w:sz w:val="24"/>
          <w:szCs w:val="24"/>
        </w:rPr>
        <w:t>Studio-val</w:t>
      </w:r>
      <w:proofErr w:type="spellEnd"/>
      <w:r w:rsidR="00EE506F">
        <w:rPr>
          <w:rFonts w:ascii="Times New Roman" w:hAnsi="Times New Roman" w:cs="Times New Roman"/>
          <w:sz w:val="24"/>
          <w:szCs w:val="24"/>
        </w:rPr>
        <w:t xml:space="preserve"> használható LINQ-s lekérdezéseinket automatikusan SQL lekérdezésekké tudja alakítani, ezáltal használata rendkívül egyszerűvé válik.</w:t>
      </w:r>
    </w:p>
    <w:p w14:paraId="50851B4E" w14:textId="77777777" w:rsidR="009659B2" w:rsidRDefault="009659B2" w:rsidP="003B76AC">
      <w:pPr>
        <w:pStyle w:val="Cmsor3"/>
      </w:pPr>
    </w:p>
    <w:p w14:paraId="2A709277" w14:textId="5086700A" w:rsidR="003B76AC" w:rsidRDefault="003B76AC" w:rsidP="003B76AC">
      <w:pPr>
        <w:pStyle w:val="Cmsor3"/>
      </w:pPr>
      <w:bookmarkStart w:id="108" w:name="_Toc65601623"/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</w:t>
      </w:r>
      <w:bookmarkEnd w:id="108"/>
    </w:p>
    <w:p w14:paraId="5EB053B6" w14:textId="39063DC9" w:rsidR="00476112" w:rsidRPr="00476112" w:rsidRDefault="0077017B" w:rsidP="007701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, a Microsoft által fejlesztett webszerver, mely képes</w:t>
      </w:r>
      <w:r w:rsidR="005730A2">
        <w:rPr>
          <w:rFonts w:ascii="Times New Roman" w:hAnsi="Times New Roman" w:cs="Times New Roman"/>
          <w:sz w:val="24"/>
          <w:szCs w:val="24"/>
        </w:rPr>
        <w:t xml:space="preserve"> futni bármely Windows eszközön, valamint</w:t>
      </w:r>
      <w:r>
        <w:rPr>
          <w:rFonts w:ascii="Times New Roman" w:hAnsi="Times New Roman" w:cs="Times New Roman"/>
          <w:sz w:val="24"/>
          <w:szCs w:val="24"/>
        </w:rPr>
        <w:t xml:space="preserve"> az ASP.NET keretrendszerben írt webalkalmazások futtatására</w:t>
      </w:r>
      <w:r w:rsidR="005730A2">
        <w:rPr>
          <w:rFonts w:ascii="Times New Roman" w:hAnsi="Times New Roman" w:cs="Times New Roman"/>
          <w:sz w:val="24"/>
          <w:szCs w:val="24"/>
        </w:rPr>
        <w:t xml:space="preserve"> is képes</w:t>
      </w:r>
      <w:r>
        <w:rPr>
          <w:rFonts w:ascii="Times New Roman" w:hAnsi="Times New Roman" w:cs="Times New Roman"/>
          <w:sz w:val="24"/>
          <w:szCs w:val="24"/>
        </w:rPr>
        <w:t xml:space="preserve"> az eddig felsorolt technológiákkal.</w:t>
      </w:r>
      <w:r w:rsidR="008C7E98">
        <w:rPr>
          <w:rFonts w:ascii="Times New Roman" w:hAnsi="Times New Roman" w:cs="Times New Roman"/>
          <w:sz w:val="24"/>
          <w:szCs w:val="24"/>
        </w:rPr>
        <w:t xml:space="preserve"> Az IIS támogatja természetesen a HTTP, HTTPS, FTP, FSTP, SMTP és NNTP protokollokat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  <w:r w:rsidR="00FB7936">
        <w:rPr>
          <w:rFonts w:ascii="Times New Roman" w:hAnsi="Times New Roman" w:cs="Times New Roman"/>
          <w:sz w:val="24"/>
          <w:szCs w:val="24"/>
        </w:rPr>
        <w:t xml:space="preserve">Választásom azért az IIS-re esett, mert ez minden általam felhasznált technológiával képes együtt </w:t>
      </w:r>
      <w:proofErr w:type="spellStart"/>
      <w:r w:rsidR="00FB7936">
        <w:rPr>
          <w:rFonts w:ascii="Times New Roman" w:hAnsi="Times New Roman" w:cs="Times New Roman"/>
          <w:sz w:val="24"/>
          <w:szCs w:val="24"/>
        </w:rPr>
        <w:t>műküdni</w:t>
      </w:r>
      <w:proofErr w:type="spellEnd"/>
      <w:r w:rsidR="00FB7936">
        <w:rPr>
          <w:rFonts w:ascii="Times New Roman" w:hAnsi="Times New Roman" w:cs="Times New Roman"/>
          <w:sz w:val="24"/>
          <w:szCs w:val="24"/>
        </w:rPr>
        <w:t>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FD29F" w14:textId="4E6C8472" w:rsidR="003B76AC" w:rsidRDefault="003B76AC" w:rsidP="003B76AC">
      <w:pPr>
        <w:pStyle w:val="Cmsor3"/>
      </w:pPr>
      <w:bookmarkStart w:id="109" w:name="_Toc65601624"/>
      <w:proofErr w:type="spellStart"/>
      <w:r>
        <w:t>jQuery</w:t>
      </w:r>
      <w:bookmarkEnd w:id="109"/>
      <w:proofErr w:type="spellEnd"/>
    </w:p>
    <w:p w14:paraId="3421EECB" w14:textId="420E47C0" w:rsidR="00A870FC" w:rsidRPr="00A870FC" w:rsidRDefault="003D6F5B" w:rsidP="003D6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, a leggyakrabban használt JavaScript könyvtár. Feladata, hogy a JavaScript kódot minél inkább le tudjuk választani a HTML kódról, valamint, hogy kényelmes kommunikációt biztosítson a weblap elemeivel. Záródolgozatomban használa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inok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ött elő, ahol AJAX hívások megvalósítására használtam.</w:t>
      </w:r>
    </w:p>
    <w:p w14:paraId="03184A24" w14:textId="46BC8DDA" w:rsidR="00B444C9" w:rsidRDefault="003B76AC" w:rsidP="000E5A08">
      <w:pPr>
        <w:pStyle w:val="Cmsor3"/>
      </w:pPr>
      <w:bookmarkStart w:id="110" w:name="_Toc65601625"/>
      <w:proofErr w:type="spellStart"/>
      <w:r>
        <w:t>Bootstrap</w:t>
      </w:r>
      <w:bookmarkEnd w:id="110"/>
      <w:proofErr w:type="spellEnd"/>
    </w:p>
    <w:p w14:paraId="0F17A1A4" w14:textId="53EAD855" w:rsidR="006377A4" w:rsidRPr="00B449BF" w:rsidRDefault="00476112" w:rsidP="00805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05F6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05F6E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805F6E">
        <w:rPr>
          <w:rFonts w:ascii="Times New Roman" w:hAnsi="Times New Roman" w:cs="Times New Roman"/>
          <w:sz w:val="24"/>
          <w:szCs w:val="24"/>
        </w:rPr>
        <w:t xml:space="preserve"> lényegében egy nyílt forráskódú front-end keretrendszer. Azért jött létre, hogy </w:t>
      </w:r>
      <w:proofErr w:type="spellStart"/>
      <w:r w:rsidR="00805F6E">
        <w:rPr>
          <w:rFonts w:ascii="Times New Roman" w:hAnsi="Times New Roman" w:cs="Times New Roman"/>
          <w:sz w:val="24"/>
          <w:szCs w:val="24"/>
        </w:rPr>
        <w:t>leegszerüsítse</w:t>
      </w:r>
      <w:proofErr w:type="spellEnd"/>
      <w:r w:rsidR="00805F6E">
        <w:rPr>
          <w:rFonts w:ascii="Times New Roman" w:hAnsi="Times New Roman" w:cs="Times New Roman"/>
          <w:sz w:val="24"/>
          <w:szCs w:val="24"/>
        </w:rPr>
        <w:t xml:space="preserve"> a dinamikus weboldalak elkészítését. Használatával egy webalkalmazás front-end oldala mindenféle eszközön képes lesz normálisan megjelenni, nem fognak kilógni részek sehol.</w:t>
      </w:r>
      <w:r w:rsidR="00CC3D5B">
        <w:rPr>
          <w:rFonts w:ascii="Times New Roman" w:hAnsi="Times New Roman" w:cs="Times New Roman"/>
          <w:sz w:val="24"/>
          <w:szCs w:val="24"/>
        </w:rPr>
        <w:t xml:space="preserve"> </w:t>
      </w:r>
      <w:r w:rsidR="006377A4">
        <w:rPr>
          <w:rFonts w:ascii="Times New Roman" w:hAnsi="Times New Roman" w:cs="Times New Roman"/>
          <w:sz w:val="24"/>
          <w:szCs w:val="24"/>
        </w:rPr>
        <w:t xml:space="preserve">Webalkalmazásom </w:t>
      </w:r>
      <w:r w:rsidR="00DE4A38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6377A4">
        <w:rPr>
          <w:rFonts w:ascii="Times New Roman" w:hAnsi="Times New Roman" w:cs="Times New Roman"/>
          <w:sz w:val="24"/>
          <w:szCs w:val="24"/>
        </w:rPr>
        <w:t>során fontos volt, hogy az szépen jelenjen meg mobil eszközökön is, hiszen a weboldal</w:t>
      </w:r>
      <w:r w:rsidR="00CC3D5B">
        <w:rPr>
          <w:rFonts w:ascii="Times New Roman" w:hAnsi="Times New Roman" w:cs="Times New Roman"/>
          <w:sz w:val="24"/>
          <w:szCs w:val="24"/>
        </w:rPr>
        <w:t xml:space="preserve"> alapvetően</w:t>
      </w:r>
      <w:r w:rsidR="006377A4">
        <w:rPr>
          <w:rFonts w:ascii="Times New Roman" w:hAnsi="Times New Roman" w:cs="Times New Roman"/>
          <w:sz w:val="24"/>
          <w:szCs w:val="24"/>
        </w:rPr>
        <w:t xml:space="preserve"> bárki által látogatható</w:t>
      </w:r>
      <w:r w:rsidR="009C3A0D">
        <w:rPr>
          <w:rFonts w:ascii="Times New Roman" w:hAnsi="Times New Roman" w:cs="Times New Roman"/>
          <w:sz w:val="24"/>
          <w:szCs w:val="24"/>
        </w:rPr>
        <w:t>, megtekinthető</w:t>
      </w:r>
      <w:r w:rsidR="006377A4">
        <w:rPr>
          <w:rFonts w:ascii="Times New Roman" w:hAnsi="Times New Roman" w:cs="Times New Roman"/>
          <w:sz w:val="24"/>
          <w:szCs w:val="24"/>
        </w:rPr>
        <w:t>.</w:t>
      </w:r>
    </w:p>
    <w:p w14:paraId="16407E68" w14:textId="18232D2F" w:rsidR="006C7610" w:rsidRPr="00DC7136" w:rsidRDefault="006C7610" w:rsidP="00054893">
      <w:pPr>
        <w:pStyle w:val="Cmsor1"/>
        <w:rPr>
          <w:rFonts w:cs="Times New Roman"/>
        </w:rPr>
      </w:pPr>
      <w:bookmarkStart w:id="111" w:name="_Toc65601626"/>
      <w:r w:rsidRPr="00DC7136">
        <w:rPr>
          <w:rFonts w:cs="Times New Roman"/>
        </w:rPr>
        <w:t>Tesztelési dokumentáció</w:t>
      </w:r>
      <w:bookmarkEnd w:id="111"/>
    </w:p>
    <w:p w14:paraId="61E31CAD" w14:textId="6C87AF59" w:rsidR="002E5C99" w:rsidRDefault="002E5C99" w:rsidP="002E5C99">
      <w:pPr>
        <w:pStyle w:val="Cmsor2"/>
        <w:rPr>
          <w:rFonts w:cs="Times New Roman"/>
        </w:rPr>
      </w:pPr>
      <w:bookmarkStart w:id="112" w:name="_Toc65601627"/>
      <w:r w:rsidRPr="00DC7136">
        <w:rPr>
          <w:rFonts w:cs="Times New Roman"/>
        </w:rPr>
        <w:t>Webalkalmazás adatbázisműveletek tesztelése</w:t>
      </w:r>
      <w:bookmarkEnd w:id="112"/>
    </w:p>
    <w:p w14:paraId="31DB4966" w14:textId="77777777" w:rsidR="00843CA8" w:rsidRDefault="005E00B5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műveletek tesztelését manuálisan végeztem el. Lehetőségemhez mérten igyekeztem minden olyan helyzetre, lehetőségre tesztelést végezni, ami a webalkalmazás használata során előjöhet, melyek főként a CRUD</w:t>
      </w:r>
      <w:r w:rsidR="00683A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83A39">
        <w:rPr>
          <w:rFonts w:ascii="Times New Roman" w:hAnsi="Times New Roman" w:cs="Times New Roman"/>
          <w:sz w:val="24"/>
          <w:szCs w:val="24"/>
        </w:rPr>
        <w:t>reate</w:t>
      </w:r>
      <w:proofErr w:type="spellEnd"/>
      <w:r w:rsidR="00683A39">
        <w:rPr>
          <w:rFonts w:ascii="Times New Roman" w:hAnsi="Times New Roman" w:cs="Times New Roman"/>
          <w:sz w:val="24"/>
          <w:szCs w:val="24"/>
        </w:rPr>
        <w:t xml:space="preserve">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83A39">
        <w:rPr>
          <w:rFonts w:ascii="Times New Roman" w:hAnsi="Times New Roman" w:cs="Times New Roman"/>
          <w:sz w:val="24"/>
          <w:szCs w:val="24"/>
        </w:rPr>
        <w:t xml:space="preserve">ead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83A39">
        <w:rPr>
          <w:rFonts w:ascii="Times New Roman" w:hAnsi="Times New Roman" w:cs="Times New Roman"/>
          <w:sz w:val="24"/>
          <w:szCs w:val="24"/>
        </w:rPr>
        <w:t xml:space="preserve">pdate, </w:t>
      </w:r>
      <w:proofErr w:type="spellStart"/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83A39">
        <w:rPr>
          <w:rFonts w:ascii="Times New Roman" w:hAnsi="Times New Roman" w:cs="Times New Roman"/>
          <w:sz w:val="24"/>
          <w:szCs w:val="24"/>
        </w:rPr>
        <w:t>elete</w:t>
      </w:r>
      <w:proofErr w:type="spellEnd"/>
      <w:r w:rsidR="006C775B">
        <w:rPr>
          <w:rFonts w:ascii="Times New Roman" w:hAnsi="Times New Roman" w:cs="Times New Roman"/>
          <w:sz w:val="24"/>
          <w:szCs w:val="24"/>
        </w:rPr>
        <w:t xml:space="preserve"> / Létrehozás, Olvasás / Lekérdezés, Módosítás, Törlés</w:t>
      </w:r>
      <w:r w:rsidR="00683A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űveletek.</w:t>
      </w:r>
    </w:p>
    <w:p w14:paraId="2C5EDADA" w14:textId="0FF129BF" w:rsidR="00E532C2" w:rsidRPr="00E532C2" w:rsidRDefault="004D50F7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teszteket a webalkalmazáson keresztül is elvégeztem, hiszen azon keresztül is tudjuk módosítani az adatbázist</w:t>
      </w:r>
      <w:r w:rsidR="00FD5528">
        <w:rPr>
          <w:rFonts w:ascii="Times New Roman" w:hAnsi="Times New Roman" w:cs="Times New Roman"/>
          <w:sz w:val="24"/>
          <w:szCs w:val="24"/>
        </w:rPr>
        <w:t xml:space="preserve"> (filmek, ügyfelek</w:t>
      </w:r>
      <w:r w:rsidR="00C73002">
        <w:rPr>
          <w:rFonts w:ascii="Times New Roman" w:hAnsi="Times New Roman" w:cs="Times New Roman"/>
          <w:sz w:val="24"/>
          <w:szCs w:val="24"/>
        </w:rPr>
        <w:t>, bérlések, dolgozók hozzáadása, adatainak megtekintése, módosítása, valamint törlése</w:t>
      </w:r>
      <w:r w:rsidR="00FD55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861C8" w14:textId="299FB6CF" w:rsidR="002E5C99" w:rsidRDefault="002E5C99" w:rsidP="002E5C99">
      <w:pPr>
        <w:pStyle w:val="Cmsor2"/>
        <w:rPr>
          <w:rFonts w:cs="Times New Roman"/>
        </w:rPr>
      </w:pPr>
      <w:bookmarkStart w:id="113" w:name="_Toc65601628"/>
      <w:r w:rsidRPr="00DC7136">
        <w:rPr>
          <w:rFonts w:cs="Times New Roman"/>
        </w:rPr>
        <w:t>Felhasználói felület (GUI) tesztelése</w:t>
      </w:r>
      <w:bookmarkEnd w:id="113"/>
    </w:p>
    <w:p w14:paraId="6F34F551" w14:textId="63808828" w:rsidR="002D2C42" w:rsidRPr="00135F38" w:rsidRDefault="00E2694E" w:rsidP="00135F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 (GUI) tesztelését manuálisan végeztem el.</w:t>
      </w:r>
      <w:r w:rsidR="00226C2A">
        <w:rPr>
          <w:rFonts w:ascii="Times New Roman" w:hAnsi="Times New Roman" w:cs="Times New Roman"/>
          <w:sz w:val="24"/>
          <w:szCs w:val="24"/>
        </w:rPr>
        <w:t xml:space="preserve"> Igyekeztem minden olyan útvonalat bejárni, ami rendeltetés</w:t>
      </w:r>
      <w:r w:rsidR="00445981">
        <w:rPr>
          <w:rFonts w:ascii="Times New Roman" w:hAnsi="Times New Roman" w:cs="Times New Roman"/>
          <w:sz w:val="24"/>
          <w:szCs w:val="24"/>
        </w:rPr>
        <w:t>,</w:t>
      </w:r>
      <w:r w:rsidR="00226C2A">
        <w:rPr>
          <w:rFonts w:ascii="Times New Roman" w:hAnsi="Times New Roman" w:cs="Times New Roman"/>
          <w:sz w:val="24"/>
          <w:szCs w:val="24"/>
        </w:rPr>
        <w:t xml:space="preserve"> valamint nem rendeltetésszerű használat mellett </w:t>
      </w:r>
      <w:r w:rsidR="00226C2A">
        <w:rPr>
          <w:rFonts w:ascii="Times New Roman" w:hAnsi="Times New Roman" w:cs="Times New Roman"/>
          <w:sz w:val="24"/>
          <w:szCs w:val="24"/>
        </w:rPr>
        <w:lastRenderedPageBreak/>
        <w:t>előjöhet.</w:t>
      </w:r>
      <w:r w:rsidR="00445981">
        <w:rPr>
          <w:rFonts w:ascii="Times New Roman" w:hAnsi="Times New Roman" w:cs="Times New Roman"/>
          <w:sz w:val="24"/>
          <w:szCs w:val="24"/>
        </w:rPr>
        <w:t xml:space="preserve"> A</w:t>
      </w:r>
      <w:r w:rsidR="00D81E5B">
        <w:rPr>
          <w:rFonts w:ascii="Times New Roman" w:hAnsi="Times New Roman" w:cs="Times New Roman"/>
          <w:sz w:val="24"/>
          <w:szCs w:val="24"/>
        </w:rPr>
        <w:t xml:space="preserve"> webalkalmazás reszponzív megjelenését a</w:t>
      </w:r>
      <w:r w:rsidR="00EB110F">
        <w:rPr>
          <w:rFonts w:ascii="Times New Roman" w:hAnsi="Times New Roman" w:cs="Times New Roman"/>
          <w:sz w:val="24"/>
          <w:szCs w:val="24"/>
        </w:rPr>
        <w:t xml:space="preserve"> Firefox </w:t>
      </w:r>
      <w:proofErr w:type="spellStart"/>
      <w:r w:rsidR="00EB110F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="00EB110F">
        <w:rPr>
          <w:rFonts w:ascii="Times New Roman" w:hAnsi="Times New Roman" w:cs="Times New Roman"/>
          <w:sz w:val="24"/>
          <w:szCs w:val="24"/>
        </w:rPr>
        <w:t xml:space="preserve"> Edition böngésző segítségével végeztem, azon belül is a „</w:t>
      </w:r>
      <w:proofErr w:type="spellStart"/>
      <w:r w:rsidR="00EB110F">
        <w:rPr>
          <w:rFonts w:ascii="Times New Roman" w:hAnsi="Times New Roman" w:cs="Times New Roman"/>
          <w:sz w:val="24"/>
          <w:szCs w:val="24"/>
        </w:rPr>
        <w:t>Responsive</w:t>
      </w:r>
      <w:proofErr w:type="spellEnd"/>
      <w:r w:rsidR="00EB110F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="00EB110F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EB110F">
        <w:rPr>
          <w:rFonts w:ascii="Times New Roman" w:hAnsi="Times New Roman" w:cs="Times New Roman"/>
          <w:sz w:val="24"/>
          <w:szCs w:val="24"/>
        </w:rPr>
        <w:t>” használatával.</w:t>
      </w:r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114" w:name="_Toc65601629"/>
      <w:r w:rsidRPr="00DC7136">
        <w:rPr>
          <w:rFonts w:cs="Times New Roman"/>
        </w:rPr>
        <w:t>Összegzés</w:t>
      </w:r>
      <w:bookmarkEnd w:id="114"/>
    </w:p>
    <w:p w14:paraId="2854FF77" w14:textId="4E911562" w:rsidR="00F7544D" w:rsidRDefault="00F7544D" w:rsidP="00F7544D">
      <w:pPr>
        <w:pStyle w:val="Cmsor2"/>
        <w:rPr>
          <w:rFonts w:cs="Times New Roman"/>
        </w:rPr>
      </w:pPr>
      <w:bookmarkStart w:id="115" w:name="_Toc65601630"/>
      <w:r w:rsidRPr="00DC7136">
        <w:rPr>
          <w:rFonts w:cs="Times New Roman"/>
        </w:rPr>
        <w:t>Amit sikerült megvalósítani</w:t>
      </w:r>
      <w:bookmarkEnd w:id="115"/>
    </w:p>
    <w:p w14:paraId="2EEE2D37" w14:textId="7E07DEEA" w:rsidR="00016909" w:rsidRPr="00016909" w:rsidRDefault="00B7155F" w:rsidP="000169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mel szemben támasztott elképzeléseimet, valamint ötleteimet mind egytől-egyik sikerült megvalósítanom</w:t>
      </w:r>
      <w:r w:rsidR="00B83AFE">
        <w:rPr>
          <w:rFonts w:ascii="Times New Roman" w:hAnsi="Times New Roman" w:cs="Times New Roman"/>
          <w:sz w:val="24"/>
          <w:szCs w:val="24"/>
        </w:rPr>
        <w:t>, implementálnom</w:t>
      </w:r>
      <w:r w:rsidR="00C1184B">
        <w:rPr>
          <w:rFonts w:ascii="Times New Roman" w:hAnsi="Times New Roman" w:cs="Times New Roman"/>
          <w:sz w:val="24"/>
          <w:szCs w:val="24"/>
        </w:rPr>
        <w:t>, ami a filmeket, ügyfeleket, bérléseket</w:t>
      </w:r>
      <w:r w:rsidR="00FD5528">
        <w:rPr>
          <w:rFonts w:ascii="Times New Roman" w:hAnsi="Times New Roman" w:cs="Times New Roman"/>
          <w:sz w:val="24"/>
          <w:szCs w:val="24"/>
        </w:rPr>
        <w:t>, dolgozókat</w:t>
      </w:r>
      <w:r w:rsidR="00C1184B">
        <w:rPr>
          <w:rFonts w:ascii="Times New Roman" w:hAnsi="Times New Roman" w:cs="Times New Roman"/>
          <w:sz w:val="24"/>
          <w:szCs w:val="24"/>
        </w:rPr>
        <w:t xml:space="preserve"> érintő funkciókat jelenti.</w:t>
      </w:r>
    </w:p>
    <w:p w14:paraId="170C1579" w14:textId="1330C28E" w:rsidR="00F7544D" w:rsidRDefault="00F7544D" w:rsidP="00F7544D">
      <w:pPr>
        <w:pStyle w:val="Cmsor2"/>
        <w:rPr>
          <w:rFonts w:cs="Times New Roman"/>
        </w:rPr>
      </w:pPr>
      <w:bookmarkStart w:id="116" w:name="_Toc65601631"/>
      <w:r w:rsidRPr="00DC7136">
        <w:rPr>
          <w:rFonts w:cs="Times New Roman"/>
        </w:rPr>
        <w:t>Fejlesztési lehetőségek</w:t>
      </w:r>
      <w:bookmarkEnd w:id="116"/>
    </w:p>
    <w:p w14:paraId="50A48E2A" w14:textId="13B6545C" w:rsidR="000400F6" w:rsidRDefault="000400F6" w:rsidP="000400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projektemet számos ponton tovább lehetne fejleszteni. Egyrészről a használaton sokat javítana, hogyha a tulajdo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) nem csak normál dolgozót, hanem másik tulajdonost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t</w:t>
      </w:r>
      <w:proofErr w:type="spellEnd"/>
      <w:r>
        <w:rPr>
          <w:rFonts w:ascii="Times New Roman" w:hAnsi="Times New Roman" w:cs="Times New Roman"/>
          <w:sz w:val="24"/>
          <w:szCs w:val="24"/>
        </w:rPr>
        <w:t>) is tudna regisztrálni, hogy ne mindig egy személyhez legyen kötve az összes funkció, mely a filmek menedzselésével kapcsolatos.</w:t>
      </w:r>
    </w:p>
    <w:p w14:paraId="08B792B7" w14:textId="1F50BA05" w:rsidR="00266228" w:rsidRDefault="00CA2E83" w:rsidP="002662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EE3728">
        <w:rPr>
          <w:rFonts w:ascii="Times New Roman" w:hAnsi="Times New Roman" w:cs="Times New Roman"/>
          <w:sz w:val="24"/>
          <w:szCs w:val="24"/>
        </w:rPr>
        <w:t xml:space="preserve"> az előző iránynál maradva be lehetne vezetni egy dolgozói nyilvántartó rendszert is, mely feljegyezn</w:t>
      </w:r>
      <w:r w:rsidR="001B7DC8">
        <w:rPr>
          <w:rFonts w:ascii="Times New Roman" w:hAnsi="Times New Roman" w:cs="Times New Roman"/>
          <w:sz w:val="24"/>
          <w:szCs w:val="24"/>
        </w:rPr>
        <w:t>é</w:t>
      </w:r>
      <w:r w:rsidR="00EE3728">
        <w:rPr>
          <w:rFonts w:ascii="Times New Roman" w:hAnsi="Times New Roman" w:cs="Times New Roman"/>
          <w:sz w:val="24"/>
          <w:szCs w:val="24"/>
        </w:rPr>
        <w:t>, hogy melyik dolgozó melyik napon, pontosan mikor jelentkezett be (ért be munkába), illetve, hogy mikor jelentkezett ki (indult haza). Ezen keresztül a szabadságolást</w:t>
      </w:r>
      <w:r w:rsidR="00266228">
        <w:rPr>
          <w:rFonts w:ascii="Times New Roman" w:hAnsi="Times New Roman" w:cs="Times New Roman"/>
          <w:sz w:val="24"/>
          <w:szCs w:val="24"/>
        </w:rPr>
        <w:t xml:space="preserve">, </w:t>
      </w:r>
      <w:r w:rsidR="00EE3728">
        <w:rPr>
          <w:rFonts w:ascii="Times New Roman" w:hAnsi="Times New Roman" w:cs="Times New Roman"/>
          <w:sz w:val="24"/>
          <w:szCs w:val="24"/>
        </w:rPr>
        <w:t>a szabadságok kérését</w:t>
      </w:r>
      <w:r w:rsidR="00266228">
        <w:rPr>
          <w:rFonts w:ascii="Times New Roman" w:hAnsi="Times New Roman" w:cs="Times New Roman"/>
          <w:sz w:val="24"/>
          <w:szCs w:val="24"/>
        </w:rPr>
        <w:t>, valamint a betegszabadságokat</w:t>
      </w:r>
      <w:r w:rsidR="00EE3728">
        <w:rPr>
          <w:rFonts w:ascii="Times New Roman" w:hAnsi="Times New Roman" w:cs="Times New Roman"/>
          <w:sz w:val="24"/>
          <w:szCs w:val="24"/>
        </w:rPr>
        <w:t xml:space="preserve"> is nyilván lehetne tartani.</w:t>
      </w:r>
    </w:p>
    <w:p w14:paraId="0CC960DB" w14:textId="4EA341AC" w:rsidR="00266228" w:rsidRPr="000400F6" w:rsidRDefault="005E11A7" w:rsidP="000400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nak lehetne készíteni akár egy letölthető mobilapplikációt is, melyen keresztül a látogatók megtekinthetnék a filmkínálatot, illetve akár a dolgozók is tudnák intézni az ügyeiket.</w:t>
      </w:r>
      <w:r w:rsidR="00A238DF">
        <w:rPr>
          <w:rFonts w:ascii="Times New Roman" w:hAnsi="Times New Roman" w:cs="Times New Roman"/>
          <w:sz w:val="24"/>
          <w:szCs w:val="24"/>
        </w:rPr>
        <w:t xml:space="preserve"> Továbbá, hogy az applikáció igazi értelmet nyerjen, be lehetne vezetni valamilyen „streaming” szolgáltatást is, ahol az előfizetők megtekinthetnék az elérhető filmeket online.</w:t>
      </w:r>
    </w:p>
    <w:p w14:paraId="439A5FCA" w14:textId="12724688" w:rsidR="00F7544D" w:rsidRDefault="00F7544D" w:rsidP="00F7544D">
      <w:pPr>
        <w:pStyle w:val="Cmsor2"/>
        <w:rPr>
          <w:rFonts w:cs="Times New Roman"/>
        </w:rPr>
      </w:pPr>
      <w:bookmarkStart w:id="117" w:name="_Toc65601632"/>
      <w:r w:rsidRPr="00DC7136">
        <w:rPr>
          <w:rFonts w:cs="Times New Roman"/>
        </w:rPr>
        <w:t>Személyes tapasztalatok</w:t>
      </w:r>
      <w:bookmarkEnd w:id="117"/>
    </w:p>
    <w:p w14:paraId="450898FC" w14:textId="186B0D62" w:rsidR="00A767C4" w:rsidRDefault="00A767C4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om tervezésénél kitűzött céljaim mindegyikét sikerült megvalósítanom, ezzel pedig teljesítettem a magammal, valamint a projektemmel szemben támasztott saját elvárásaimat.</w:t>
      </w:r>
    </w:p>
    <w:p w14:paraId="5DED2AC3" w14:textId="71F9452E" w:rsidR="00A767C4" w:rsidRDefault="00936A27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fejlesztő OKJ során szerzett tudásomat remekül tudtam kamatoztatni, főleg azt, melye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fejlesztés órákon szereztem. </w:t>
      </w:r>
      <w:r w:rsidR="007A0B6D">
        <w:rPr>
          <w:rFonts w:ascii="Times New Roman" w:hAnsi="Times New Roman" w:cs="Times New Roman"/>
          <w:sz w:val="24"/>
          <w:szCs w:val="24"/>
        </w:rPr>
        <w:t>Ez a projekt rendkívül jó lehetőséget adott arra, hogy fejlesszem, tágítsam a webfejlesztéssel, főként az ASP.NET-el, valamint az MVC alapú webalkalmazásokkal kapcsolatos ismereteimet, tudásomat.</w:t>
      </w:r>
      <w:r w:rsidR="00DB6788">
        <w:rPr>
          <w:rFonts w:ascii="Times New Roman" w:hAnsi="Times New Roman" w:cs="Times New Roman"/>
          <w:sz w:val="24"/>
          <w:szCs w:val="24"/>
        </w:rPr>
        <w:t xml:space="preserve"> A záródolgozatom készítése során </w:t>
      </w:r>
      <w:r w:rsidR="00DB6788">
        <w:rPr>
          <w:rFonts w:ascii="Times New Roman" w:hAnsi="Times New Roman" w:cs="Times New Roman"/>
          <w:sz w:val="24"/>
          <w:szCs w:val="24"/>
        </w:rPr>
        <w:lastRenderedPageBreak/>
        <w:t>megtapasztaltam az előre tervezés fontosságát, valamint, hogy hogyan is lehet egy viszonylag komplex feladatot több, jól átlátható, tagolt részegységre bontani.</w:t>
      </w:r>
    </w:p>
    <w:p w14:paraId="02DFF086" w14:textId="71B01D11" w:rsidR="00903E55" w:rsidRPr="00A767C4" w:rsidRDefault="00903E55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ményem szerint a</w:t>
      </w:r>
      <w:r w:rsidR="00BF3833">
        <w:rPr>
          <w:rFonts w:ascii="Times New Roman" w:hAnsi="Times New Roman" w:cs="Times New Roman"/>
          <w:sz w:val="24"/>
          <w:szCs w:val="24"/>
        </w:rPr>
        <w:t>z elkészült</w:t>
      </w:r>
      <w:r>
        <w:rPr>
          <w:rFonts w:ascii="Times New Roman" w:hAnsi="Times New Roman" w:cs="Times New Roman"/>
          <w:sz w:val="24"/>
          <w:szCs w:val="24"/>
        </w:rPr>
        <w:t xml:space="preserve"> projektem egy jól átlátható, felhasználóbarát, a mindennapi élet során használható, biztonságos, valamint az alapvető követelményeknek megfelelő szoftver</w:t>
      </w:r>
      <w:r w:rsidR="00CA4792">
        <w:rPr>
          <w:rFonts w:ascii="Times New Roman" w:hAnsi="Times New Roman" w:cs="Times New Roman"/>
          <w:sz w:val="24"/>
          <w:szCs w:val="24"/>
        </w:rPr>
        <w:t>.</w:t>
      </w:r>
    </w:p>
    <w:p w14:paraId="57D80FC5" w14:textId="5F3AEB36" w:rsidR="00F7544D" w:rsidRDefault="00F7544D" w:rsidP="00F7544D">
      <w:pPr>
        <w:pStyle w:val="Cmsor2"/>
        <w:rPr>
          <w:rFonts w:cs="Times New Roman"/>
        </w:rPr>
      </w:pPr>
      <w:bookmarkStart w:id="118" w:name="_Toc65601633"/>
      <w:r w:rsidRPr="00DC7136">
        <w:rPr>
          <w:rFonts w:cs="Times New Roman"/>
        </w:rPr>
        <w:t>Felhasznált források</w:t>
      </w:r>
      <w:bookmarkEnd w:id="118"/>
    </w:p>
    <w:p w14:paraId="725E728C" w14:textId="112F4D9B" w:rsidR="004C0EFB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C_Sharp_(programming_language)</w:t>
        </w:r>
      </w:hyperlink>
    </w:p>
    <w:p w14:paraId="2DB416B9" w14:textId="0DB165D7" w:rsidR="004C0EFB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ASP.NET</w:t>
        </w:r>
      </w:hyperlink>
    </w:p>
    <w:p w14:paraId="547E3CA9" w14:textId="7A1B069A" w:rsidR="004C0EFB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ASP.NET_MVC</w:t>
        </w:r>
      </w:hyperlink>
    </w:p>
    <w:p w14:paraId="1BAA479F" w14:textId="4F889AFA" w:rsidR="004C0EFB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008D6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odell-n%C3%A9zet-vez%C3%A9rl%C5%91</w:t>
        </w:r>
      </w:hyperlink>
    </w:p>
    <w:p w14:paraId="46AE4D00" w14:textId="2DFA3ACB" w:rsidR="004E7710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E771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Internet_Information_Services</w:t>
        </w:r>
      </w:hyperlink>
    </w:p>
    <w:p w14:paraId="73AE3B2F" w14:textId="7A151080" w:rsidR="00E54617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54617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Query</w:t>
        </w:r>
      </w:hyperlink>
    </w:p>
    <w:p w14:paraId="47988B0E" w14:textId="3C712D4A" w:rsidR="00DC25E8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C25E8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Bootstrap_(front-end_framework)</w:t>
        </w:r>
      </w:hyperlink>
    </w:p>
    <w:p w14:paraId="40D374E2" w14:textId="452696F0" w:rsidR="00CA054B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A054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tudasbazis.sulinet.hu/hu/informatika/informatika/informatika-9-12-evfolyam/alapok-a-nyelv-tortenete-jellemzoi-a-kornyezet-hasznalata/c-programozasi-nyelv</w:t>
        </w:r>
      </w:hyperlink>
    </w:p>
    <w:p w14:paraId="34144C2E" w14:textId="68C3C1AC" w:rsidR="004E7710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E771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entityframeworktutorial.net/what-is-entityframework.aspx</w:t>
        </w:r>
      </w:hyperlink>
    </w:p>
    <w:p w14:paraId="296667B6" w14:textId="5F82E559" w:rsidR="00471CA0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471CA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udemy.com/course/the-complete-aspnet-mvc-5-course/</w:t>
        </w:r>
      </w:hyperlink>
    </w:p>
    <w:p w14:paraId="25865D9F" w14:textId="2581B612" w:rsidR="009B143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iis/extensions/introduction-to-iis-express/iis-express-overview</w:t>
        </w:r>
      </w:hyperlink>
    </w:p>
    <w:p w14:paraId="46480267" w14:textId="1597A762" w:rsidR="00116C39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116C39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visualstudio.microsoft.com</w:t>
        </w:r>
      </w:hyperlink>
    </w:p>
    <w:p w14:paraId="7AD617F6" w14:textId="4B44A8A8" w:rsidR="0048554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48554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otnet.microsoft.com/apps/aspnet/mvc</w:t>
        </w:r>
      </w:hyperlink>
    </w:p>
    <w:p w14:paraId="1E46952D" w14:textId="731A29F3" w:rsidR="00137AA4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137AA4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portableapps.com/apps/office/dia_portable</w:t>
        </w:r>
      </w:hyperlink>
    </w:p>
    <w:p w14:paraId="0F0E2CD6" w14:textId="094FB0F7" w:rsidR="00550D7D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50D7D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twitter.github.io/typeahead.js/examples/</w:t>
        </w:r>
      </w:hyperlink>
    </w:p>
    <w:p w14:paraId="06D5E790" w14:textId="7D89DA6D" w:rsidR="0042140A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42140A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CodeSeven/toastr</w:t>
        </w:r>
      </w:hyperlink>
    </w:p>
    <w:p w14:paraId="49D6E26C" w14:textId="0EFD0D6C" w:rsidR="009B143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eveloper.mozilla.org/en-US/docs/Web</w:t>
        </w:r>
      </w:hyperlink>
    </w:p>
    <w:p w14:paraId="4F7DA9EE" w14:textId="49D00732" w:rsidR="006C0619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6C0619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automapper.org/</w:t>
        </w:r>
      </w:hyperlink>
    </w:p>
    <w:p w14:paraId="49C1C88A" w14:textId="01589D74" w:rsidR="00B30C4D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B30C4D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lmah.github.io</w:t>
        </w:r>
      </w:hyperlink>
    </w:p>
    <w:p w14:paraId="513BC209" w14:textId="2F6B2098" w:rsidR="00676686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676686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modernizr.com</w:t>
        </w:r>
      </w:hyperlink>
    </w:p>
    <w:p w14:paraId="78A05F09" w14:textId="11AF8A9E" w:rsidR="002C4C3B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2C4C3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atatables.net</w:t>
        </w:r>
      </w:hyperlink>
    </w:p>
    <w:p w14:paraId="3CD273DC" w14:textId="6717169D" w:rsidR="001534C7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7C120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65BC4FAD" w14:textId="4F6DE9AE" w:rsidR="000008D6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1534C7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://bootboxjs.com</w:t>
        </w:r>
      </w:hyperlink>
    </w:p>
    <w:p w14:paraId="46AAA349" w14:textId="66FD45EC" w:rsidR="009B143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photoshop.com/</w:t>
        </w:r>
      </w:hyperlink>
    </w:p>
    <w:p w14:paraId="42DBF1AD" w14:textId="68852E2D" w:rsidR="009B143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jquery.com/</w:t>
        </w:r>
      </w:hyperlink>
    </w:p>
    <w:p w14:paraId="7F1A6078" w14:textId="2AA4858F" w:rsidR="009B143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7C58DC12" w14:textId="2A8FC99A" w:rsidR="009B143E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48554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012AED71" w14:textId="41FA25E1" w:rsidR="00B82A0C" w:rsidRPr="00F9307C" w:rsidRDefault="0089350E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B82A0C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-scm.com/</w:t>
        </w:r>
      </w:hyperlink>
    </w:p>
    <w:p w14:paraId="1BCF1713" w14:textId="0C917D4E" w:rsidR="00F7544D" w:rsidRDefault="00F7544D" w:rsidP="00F7544D">
      <w:pPr>
        <w:pStyle w:val="Cmsor2"/>
        <w:rPr>
          <w:rFonts w:cs="Times New Roman"/>
        </w:rPr>
      </w:pPr>
      <w:bookmarkStart w:id="119" w:name="_Toc65601634"/>
      <w:r w:rsidRPr="00DC7136">
        <w:rPr>
          <w:rFonts w:cs="Times New Roman"/>
        </w:rPr>
        <w:t>Köszönetnyilvánítás</w:t>
      </w:r>
      <w:bookmarkEnd w:id="119"/>
    </w:p>
    <w:p w14:paraId="4480D8A7" w14:textId="64CB7F23" w:rsidR="00BC3E81" w:rsidRDefault="00BC3E81" w:rsidP="00BC3E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tel tartozom konzulensemnek, Répás Csabának, aki minden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vel</w:t>
      </w:r>
      <w:r w:rsidR="0007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csolatos felmerülő kérdésemre választ adott, valamint segített a megfelelő, minőségi megoldások megtalálásában.</w:t>
      </w:r>
    </w:p>
    <w:p w14:paraId="6DD94524" w14:textId="70EFF413" w:rsidR="00857E9B" w:rsidRPr="00BC3E81" w:rsidRDefault="00821905" w:rsidP="00BC3E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k</w:t>
      </w:r>
      <w:r w:rsidR="00857E9B">
        <w:rPr>
          <w:rFonts w:ascii="Times New Roman" w:hAnsi="Times New Roman" w:cs="Times New Roman"/>
          <w:sz w:val="24"/>
          <w:szCs w:val="24"/>
        </w:rPr>
        <w:t xml:space="preserve">öszönettel tartozom </w:t>
      </w:r>
      <w:proofErr w:type="spellStart"/>
      <w:r w:rsidR="00857E9B">
        <w:rPr>
          <w:rFonts w:ascii="Times New Roman" w:hAnsi="Times New Roman" w:cs="Times New Roman"/>
          <w:sz w:val="24"/>
          <w:szCs w:val="24"/>
        </w:rPr>
        <w:t>Rostagni</w:t>
      </w:r>
      <w:proofErr w:type="spellEnd"/>
      <w:r w:rsidR="00857E9B">
        <w:rPr>
          <w:rFonts w:ascii="Times New Roman" w:hAnsi="Times New Roman" w:cs="Times New Roman"/>
          <w:sz w:val="24"/>
          <w:szCs w:val="24"/>
        </w:rPr>
        <w:t xml:space="preserve"> Csabának, akitől elsajátíthattam az adatbázisokkal, valamint az MVC alapú webalkalmazásokkal kapcsolatos tudásomat</w:t>
      </w:r>
      <w:r w:rsidR="00780B96">
        <w:rPr>
          <w:rFonts w:ascii="Times New Roman" w:hAnsi="Times New Roman" w:cs="Times New Roman"/>
          <w:sz w:val="24"/>
          <w:szCs w:val="24"/>
        </w:rPr>
        <w:t>, ismereteimet</w:t>
      </w:r>
      <w:r w:rsidR="00857E9B">
        <w:rPr>
          <w:rFonts w:ascii="Times New Roman" w:hAnsi="Times New Roman" w:cs="Times New Roman"/>
          <w:sz w:val="24"/>
          <w:szCs w:val="24"/>
        </w:rPr>
        <w:t>.</w:t>
      </w:r>
    </w:p>
    <w:p w14:paraId="19A9D1E1" w14:textId="454CDFDC" w:rsidR="00B216AF" w:rsidRDefault="00151756" w:rsidP="00B216AF">
      <w:pPr>
        <w:pStyle w:val="Cmsor2"/>
        <w:rPr>
          <w:rFonts w:cs="Times New Roman"/>
        </w:rPr>
      </w:pPr>
      <w:bookmarkStart w:id="120" w:name="_Toc65601635"/>
      <w:r w:rsidRPr="00DC7136">
        <w:rPr>
          <w:rFonts w:cs="Times New Roman"/>
        </w:rPr>
        <w:t>Ábrajegyzék</w:t>
      </w:r>
      <w:bookmarkEnd w:id="120"/>
    </w:p>
    <w:p w14:paraId="079791FC" w14:textId="40AE6FB1" w:rsidR="00900DED" w:rsidRDefault="003D198F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68" w:anchor="_Toc65601838" w:history="1">
        <w:r w:rsidR="00900DED" w:rsidRPr="007653B0">
          <w:rPr>
            <w:rStyle w:val="Hiperhivatkozs"/>
            <w:rFonts w:cs="Times New Roman"/>
            <w:noProof/>
          </w:rPr>
          <w:t>1</w:t>
        </w:r>
        <w:r w:rsidR="00900DED" w:rsidRPr="007653B0">
          <w:rPr>
            <w:rStyle w:val="Hiperhivatkozs"/>
            <w:noProof/>
          </w:rPr>
          <w:t>. ábra: Főoldal feltöltött filmek nélkül</w:t>
        </w:r>
        <w:r w:rsidR="00900DED">
          <w:rPr>
            <w:noProof/>
            <w:webHidden/>
          </w:rPr>
          <w:tab/>
        </w:r>
        <w:r w:rsidR="00900DED">
          <w:rPr>
            <w:noProof/>
            <w:webHidden/>
          </w:rPr>
          <w:fldChar w:fldCharType="begin"/>
        </w:r>
        <w:r w:rsidR="00900DED">
          <w:rPr>
            <w:noProof/>
            <w:webHidden/>
          </w:rPr>
          <w:instrText xml:space="preserve"> PAGEREF _Toc65601838 \h </w:instrText>
        </w:r>
        <w:r w:rsidR="00900DED">
          <w:rPr>
            <w:noProof/>
            <w:webHidden/>
          </w:rPr>
        </w:r>
        <w:r w:rsidR="00900DED">
          <w:rPr>
            <w:noProof/>
            <w:webHidden/>
          </w:rPr>
          <w:fldChar w:fldCharType="separate"/>
        </w:r>
        <w:r w:rsidR="00900DED">
          <w:rPr>
            <w:noProof/>
            <w:webHidden/>
          </w:rPr>
          <w:t>6</w:t>
        </w:r>
        <w:r w:rsidR="00900DED">
          <w:rPr>
            <w:noProof/>
            <w:webHidden/>
          </w:rPr>
          <w:fldChar w:fldCharType="end"/>
        </w:r>
      </w:hyperlink>
    </w:p>
    <w:p w14:paraId="5CC826C6" w14:textId="79CD1EBD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69" w:anchor="_Toc65601839" w:history="1">
        <w:r w:rsidRPr="007653B0">
          <w:rPr>
            <w:rStyle w:val="Hiperhivatkozs"/>
            <w:noProof/>
          </w:rPr>
          <w:t>2. ábra: Főoldal feltöltött filmek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846F1A" w14:textId="0E898002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0" w:anchor="_Toc65601840" w:history="1">
        <w:r w:rsidRPr="007653B0">
          <w:rPr>
            <w:rStyle w:val="Hiperhivatkozs"/>
            <w:rFonts w:cs="Times New Roman"/>
            <w:noProof/>
          </w:rPr>
          <w:t>3</w:t>
        </w:r>
        <w:r w:rsidRPr="007653B0">
          <w:rPr>
            <w:rStyle w:val="Hiperhivatkozs"/>
            <w:noProof/>
          </w:rPr>
          <w:t>. ábra: „Filmek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6F716" w14:textId="5A310DC8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1" w:anchor="_Toc65601841" w:history="1">
        <w:r w:rsidRPr="007653B0">
          <w:rPr>
            <w:rStyle w:val="Hiperhivatkozs"/>
            <w:rFonts w:cs="Times New Roman"/>
            <w:noProof/>
          </w:rPr>
          <w:t>4</w:t>
        </w:r>
        <w:r w:rsidRPr="007653B0">
          <w:rPr>
            <w:rStyle w:val="Hiperhivatkozs"/>
            <w:noProof/>
          </w:rPr>
          <w:t>. ábra: „Rólunk"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61DB23" w14:textId="2FDC0198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2" w:anchor="_Toc65601842" w:history="1">
        <w:r w:rsidRPr="007653B0">
          <w:rPr>
            <w:rStyle w:val="Hiperhivatkozs"/>
            <w:noProof/>
          </w:rPr>
          <w:t>5. ábra: „Kapcsolat"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20A6E1" w14:textId="781673B6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65601843" w:history="1">
        <w:r w:rsidRPr="007653B0">
          <w:rPr>
            <w:rStyle w:val="Hiperhivatkozs"/>
            <w:noProof/>
          </w:rPr>
          <w:t>6. ábra: Automatikusan létrehozott felhaszn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EE56D" w14:textId="0B3A682A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3" w:anchor="_Toc65601844" w:history="1">
        <w:r w:rsidRPr="007653B0">
          <w:rPr>
            <w:rStyle w:val="Hiperhivatkozs"/>
            <w:rFonts w:cs="Times New Roman"/>
            <w:noProof/>
          </w:rPr>
          <w:t>7</w:t>
        </w:r>
        <w:r w:rsidRPr="007653B0">
          <w:rPr>
            <w:rStyle w:val="Hiperhivatkozs"/>
            <w:noProof/>
          </w:rPr>
          <w:t>. ábra: „Ügyfelek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4385A" w14:textId="259556D3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4" w:anchor="_Toc65601845" w:history="1">
        <w:r w:rsidRPr="007653B0">
          <w:rPr>
            <w:rStyle w:val="Hiperhivatkozs"/>
            <w:rFonts w:cs="Times New Roman"/>
            <w:noProof/>
          </w:rPr>
          <w:t>8</w:t>
        </w:r>
        <w:r w:rsidRPr="007653B0">
          <w:rPr>
            <w:rStyle w:val="Hiperhivatkozs"/>
            <w:noProof/>
          </w:rPr>
          <w:t>. ábra: „Bérlések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29F8C" w14:textId="481FD46C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5" w:anchor="_Toc65601846" w:history="1">
        <w:r w:rsidRPr="007653B0">
          <w:rPr>
            <w:rStyle w:val="Hiperhivatkozs"/>
            <w:noProof/>
          </w:rPr>
          <w:t>9. ábra: „Új bérlés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FA94E" w14:textId="0805E808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6" w:anchor="_Toc65601847" w:history="1">
        <w:r w:rsidRPr="007653B0">
          <w:rPr>
            <w:rStyle w:val="Hiperhivatkozs"/>
            <w:rFonts w:cs="Times New Roman"/>
            <w:noProof/>
          </w:rPr>
          <w:t>10</w:t>
        </w:r>
        <w:r w:rsidRPr="007653B0">
          <w:rPr>
            <w:rStyle w:val="Hiperhivatkozs"/>
            <w:noProof/>
          </w:rPr>
          <w:t>. ábra: „Dolgozók listája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8F0174" w14:textId="30909736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7" w:anchor="_Toc65601848" w:history="1">
        <w:r w:rsidRPr="007653B0">
          <w:rPr>
            <w:rStyle w:val="Hiperhivatkozs"/>
            <w:rFonts w:cs="Times New Roman"/>
            <w:noProof/>
          </w:rPr>
          <w:t>11</w:t>
        </w:r>
        <w:r w:rsidRPr="007653B0">
          <w:rPr>
            <w:rStyle w:val="Hiperhivatkozs"/>
            <w:noProof/>
          </w:rPr>
          <w:t>. ábra: „Új dolgozó hozzáadása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7C377" w14:textId="1B8AFB77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8" w:anchor="_Toc65601849" w:history="1">
        <w:r w:rsidRPr="007653B0">
          <w:rPr>
            <w:rStyle w:val="Hiperhivatkozs"/>
            <w:rFonts w:cs="Times New Roman"/>
            <w:noProof/>
          </w:rPr>
          <w:t>12</w:t>
        </w:r>
        <w:r w:rsidRPr="007653B0">
          <w:rPr>
            <w:rStyle w:val="Hiperhivatkozs"/>
            <w:noProof/>
          </w:rPr>
          <w:t>. ábra: „Új ügyfél hozzáadása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527DAE" w14:textId="4FA896DA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79" w:anchor="_Toc65601850" w:history="1">
        <w:r w:rsidRPr="007653B0">
          <w:rPr>
            <w:rStyle w:val="Hiperhivatkozs"/>
            <w:rFonts w:cs="Times New Roman"/>
            <w:noProof/>
          </w:rPr>
          <w:t>13</w:t>
        </w:r>
        <w:r w:rsidRPr="007653B0">
          <w:rPr>
            <w:rStyle w:val="Hiperhivatkozs"/>
            <w:noProof/>
          </w:rPr>
          <w:t>. ábra: Ügyfél adatainak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C40B3" w14:textId="3C96BE88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0" w:anchor="_Toc65601851" w:history="1">
        <w:r w:rsidRPr="007653B0">
          <w:rPr>
            <w:rStyle w:val="Hiperhivatkozs"/>
            <w:rFonts w:cs="Times New Roman"/>
            <w:noProof/>
          </w:rPr>
          <w:t>14</w:t>
        </w:r>
        <w:r w:rsidRPr="007653B0">
          <w:rPr>
            <w:rStyle w:val="Hiperhivatkozs"/>
            <w:noProof/>
          </w:rPr>
          <w:t>. ábra: Ügyfél által bérelt filmek, filmaján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3AC740" w14:textId="58B37CBC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1" w:anchor="_Toc65601852" w:history="1">
        <w:r w:rsidRPr="007653B0">
          <w:rPr>
            <w:rStyle w:val="Hiperhivatkozs"/>
            <w:rFonts w:cs="Times New Roman"/>
            <w:noProof/>
          </w:rPr>
          <w:t>15</w:t>
        </w:r>
        <w:r w:rsidRPr="007653B0">
          <w:rPr>
            <w:rStyle w:val="Hiperhivatkozs"/>
            <w:noProof/>
          </w:rPr>
          <w:t>. ábra: Ügyfél adataina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AD33F" w14:textId="6C8F4F56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2" w:anchor="_Toc65601853" w:history="1">
        <w:r w:rsidRPr="007653B0">
          <w:rPr>
            <w:rStyle w:val="Hiperhivatkozs"/>
            <w:rFonts w:cs="Times New Roman"/>
            <w:noProof/>
          </w:rPr>
          <w:t>16</w:t>
        </w:r>
        <w:r w:rsidRPr="007653B0">
          <w:rPr>
            <w:rStyle w:val="Hiperhivatkozs"/>
            <w:noProof/>
          </w:rPr>
          <w:t>. ábra: Ügyfél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86C811" w14:textId="76E612B9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3" w:anchor="_Toc65601854" w:history="1">
        <w:r w:rsidRPr="007653B0">
          <w:rPr>
            <w:rStyle w:val="Hiperhivatkozs"/>
            <w:rFonts w:cs="Times New Roman"/>
            <w:noProof/>
          </w:rPr>
          <w:t>17</w:t>
        </w:r>
        <w:r w:rsidRPr="007653B0">
          <w:rPr>
            <w:rStyle w:val="Hiperhivatkozs"/>
            <w:noProof/>
          </w:rPr>
          <w:t>. ábra: „Film hozzáadása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B60626" w14:textId="539D0B9D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4" w:anchor="_Toc65601855" w:history="1">
        <w:r w:rsidRPr="007653B0">
          <w:rPr>
            <w:rStyle w:val="Hiperhivatkozs"/>
            <w:noProof/>
          </w:rPr>
          <w:t>18. ábra: Film adatainak meg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16AEB5" w14:textId="70E5135B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5" w:anchor="_Toc65601856" w:history="1">
        <w:r w:rsidRPr="007653B0">
          <w:rPr>
            <w:rStyle w:val="Hiperhivatkozs"/>
            <w:rFonts w:cs="Times New Roman"/>
            <w:noProof/>
          </w:rPr>
          <w:t>19</w:t>
        </w:r>
        <w:r w:rsidRPr="007653B0">
          <w:rPr>
            <w:rStyle w:val="Hiperhivatkozs"/>
            <w:noProof/>
          </w:rPr>
          <w:t>. ábra: Film adataina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39137E" w14:textId="1CC3D405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6" w:anchor="_Toc65601857" w:history="1">
        <w:r w:rsidRPr="007653B0">
          <w:rPr>
            <w:rStyle w:val="Hiperhivatkozs"/>
            <w:rFonts w:cs="Times New Roman"/>
            <w:noProof/>
          </w:rPr>
          <w:t>20</w:t>
        </w:r>
        <w:r w:rsidRPr="007653B0">
          <w:rPr>
            <w:rStyle w:val="Hiperhivatkozs"/>
            <w:noProof/>
          </w:rPr>
          <w:t>. ábra: Film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ADBC63" w14:textId="3561C101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7" w:anchor="_Toc65601858" w:history="1">
        <w:r w:rsidRPr="007653B0">
          <w:rPr>
            <w:rStyle w:val="Hiperhivatkozs"/>
            <w:rFonts w:cs="Times New Roman"/>
            <w:noProof/>
          </w:rPr>
          <w:t>21</w:t>
        </w:r>
        <w:r w:rsidRPr="007653B0">
          <w:rPr>
            <w:rStyle w:val="Hiperhivatkozs"/>
            <w:noProof/>
          </w:rPr>
          <w:t>. ábra: „Új dolgozó hozzáadása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21064A" w14:textId="287F2488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8" w:anchor="_Toc65601859" w:history="1">
        <w:r w:rsidRPr="007653B0">
          <w:rPr>
            <w:rStyle w:val="Hiperhivatkozs"/>
            <w:rFonts w:cs="Times New Roman"/>
            <w:noProof/>
          </w:rPr>
          <w:t>22</w:t>
        </w:r>
        <w:r w:rsidRPr="007653B0">
          <w:rPr>
            <w:rStyle w:val="Hiperhivatkozs"/>
            <w:noProof/>
          </w:rPr>
          <w:t>. ábra: „Dolgozók listája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FB4D7A" w14:textId="5AAD1497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89" w:anchor="_Toc65601860" w:history="1">
        <w:r w:rsidRPr="007653B0">
          <w:rPr>
            <w:rStyle w:val="Hiperhivatkozs"/>
            <w:rFonts w:cs="Times New Roman"/>
            <w:noProof/>
          </w:rPr>
          <w:t>23</w:t>
        </w:r>
        <w:r w:rsidRPr="007653B0">
          <w:rPr>
            <w:rStyle w:val="Hiperhivatkozs"/>
            <w:noProof/>
          </w:rPr>
          <w:t>. ábra: Dolgozó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D82041" w14:textId="4E7C2E57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0" w:anchor="_Toc65601861" w:history="1">
        <w:r w:rsidRPr="007653B0">
          <w:rPr>
            <w:rStyle w:val="Hiperhivatkozs"/>
            <w:rFonts w:cs="Times New Roman"/>
            <w:noProof/>
          </w:rPr>
          <w:t>24</w:t>
        </w:r>
        <w:r w:rsidRPr="007653B0">
          <w:rPr>
            <w:rStyle w:val="Hiperhivatkozs"/>
            <w:noProof/>
          </w:rPr>
          <w:t>. ábra: „Új bérlés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5A3CC5" w14:textId="0A2451DF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1" w:anchor="_Toc65601862" w:history="1">
        <w:r w:rsidRPr="007653B0">
          <w:rPr>
            <w:rStyle w:val="Hiperhivatkozs"/>
            <w:rFonts w:cs="Times New Roman"/>
            <w:noProof/>
          </w:rPr>
          <w:t>25</w:t>
        </w:r>
        <w:r w:rsidRPr="007653B0">
          <w:rPr>
            <w:rStyle w:val="Hiperhivatkozs"/>
            <w:noProof/>
          </w:rPr>
          <w:t>. ábra: „Bérlések”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DA45C7" w14:textId="64F111CC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2" w:anchor="_Toc65601863" w:history="1">
        <w:r w:rsidRPr="007653B0">
          <w:rPr>
            <w:rStyle w:val="Hiperhivatkozs"/>
            <w:rFonts w:cs="Times New Roman"/>
            <w:noProof/>
          </w:rPr>
          <w:t>26</w:t>
        </w:r>
        <w:r w:rsidRPr="007653B0">
          <w:rPr>
            <w:rStyle w:val="Hiperhivatkozs"/>
            <w:noProof/>
          </w:rPr>
          <w:t>. ábra: Bérlés vissza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B3D8ED" w14:textId="2454A1D0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3" w:anchor="_Toc65601864" w:history="1">
        <w:r w:rsidRPr="007653B0">
          <w:rPr>
            <w:rStyle w:val="Hiperhivatkozs"/>
            <w:rFonts w:cs="Times New Roman"/>
            <w:noProof/>
          </w:rPr>
          <w:t>27</w:t>
        </w:r>
        <w:r w:rsidRPr="007653B0">
          <w:rPr>
            <w:rStyle w:val="Hiperhivatkozs"/>
            <w:noProof/>
          </w:rPr>
          <w:t>. ábra: 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96030C" w14:textId="5BD40373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4" w:anchor="_Toc65601865" w:history="1">
        <w:r w:rsidRPr="007653B0">
          <w:rPr>
            <w:rStyle w:val="Hiperhivatkozs"/>
            <w:rFonts w:cs="Times New Roman"/>
            <w:noProof/>
          </w:rPr>
          <w:t>28</w:t>
        </w:r>
        <w:r w:rsidRPr="007653B0">
          <w:rPr>
            <w:rStyle w:val="Hiperhivatkozs"/>
            <w:noProof/>
          </w:rPr>
          <w:t>. ábra: Jogosultság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FF9C15" w14:textId="40277BBF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5" w:anchor="_Toc65601866" w:history="1">
        <w:r w:rsidRPr="007653B0">
          <w:rPr>
            <w:rStyle w:val="Hiperhivatkozs"/>
            <w:rFonts w:cs="Times New Roman"/>
            <w:noProof/>
          </w:rPr>
          <w:t>29</w:t>
        </w:r>
        <w:r w:rsidRPr="007653B0">
          <w:rPr>
            <w:rStyle w:val="Hiperhivatkozs"/>
            <w:noProof/>
          </w:rPr>
          <w:t>. ábra: Adatbázis egyed-kapcsola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13985C" w14:textId="027F3E51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6" w:anchor="_Toc65601867" w:history="1">
        <w:r w:rsidRPr="007653B0">
          <w:rPr>
            <w:rStyle w:val="Hiperhivatkozs"/>
            <w:rFonts w:cs="Times New Roman"/>
            <w:noProof/>
          </w:rPr>
          <w:t>30</w:t>
        </w:r>
        <w:r w:rsidRPr="007653B0">
          <w:rPr>
            <w:rStyle w:val="Hiperhivatkozs"/>
            <w:noProof/>
          </w:rPr>
          <w:t>. ábra: Modell – Nézet - Vezér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C8ED3E" w14:textId="4818BC39" w:rsidR="00900DED" w:rsidRDefault="00900DED" w:rsidP="00900DED">
      <w:pPr>
        <w:pStyle w:val="brajegyzk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  <w:lang w:eastAsia="hu-HU"/>
        </w:rPr>
      </w:pPr>
      <w:hyperlink r:id="rId97" w:anchor="_Toc65601868" w:history="1">
        <w:r w:rsidRPr="007653B0">
          <w:rPr>
            <w:rStyle w:val="Hiperhivatkozs"/>
            <w:rFonts w:cs="Times New Roman"/>
            <w:noProof/>
          </w:rPr>
          <w:t>31</w:t>
        </w:r>
        <w:r w:rsidRPr="007653B0">
          <w:rPr>
            <w:rStyle w:val="Hiperhivatkozs"/>
            <w:noProof/>
          </w:rPr>
          <w:t>. ábra: Entit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0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34D596" w14:textId="72424BF9" w:rsidR="00A76FF5" w:rsidRPr="00A76FF5" w:rsidRDefault="003D198F" w:rsidP="00900DED">
      <w:pPr>
        <w:spacing w:line="360" w:lineRule="auto"/>
      </w:pPr>
      <w:r>
        <w:fldChar w:fldCharType="end"/>
      </w:r>
    </w:p>
    <w:sectPr w:rsidR="00A76FF5" w:rsidRPr="00A76FF5" w:rsidSect="002A1841">
      <w:footerReference w:type="default" r:id="rId9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6567" w14:textId="77777777" w:rsidR="005242AC" w:rsidRDefault="005242AC" w:rsidP="008842C7">
      <w:pPr>
        <w:spacing w:after="0" w:line="240" w:lineRule="auto"/>
      </w:pPr>
      <w:r>
        <w:separator/>
      </w:r>
    </w:p>
  </w:endnote>
  <w:endnote w:type="continuationSeparator" w:id="0">
    <w:p w14:paraId="4ADBCD23" w14:textId="77777777" w:rsidR="005242AC" w:rsidRDefault="005242AC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89350E" w:rsidRPr="008842C7" w:rsidRDefault="0089350E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89350E" w:rsidRDefault="00893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5B26A" w14:textId="77777777" w:rsidR="005242AC" w:rsidRDefault="005242AC" w:rsidP="008842C7">
      <w:pPr>
        <w:spacing w:after="0" w:line="240" w:lineRule="auto"/>
      </w:pPr>
      <w:r>
        <w:separator/>
      </w:r>
    </w:p>
  </w:footnote>
  <w:footnote w:type="continuationSeparator" w:id="0">
    <w:p w14:paraId="7F6BC924" w14:textId="77777777" w:rsidR="005242AC" w:rsidRDefault="005242AC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B1A07"/>
    <w:multiLevelType w:val="hybridMultilevel"/>
    <w:tmpl w:val="467215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C12B9"/>
    <w:multiLevelType w:val="hybridMultilevel"/>
    <w:tmpl w:val="D3E6D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AE5"/>
    <w:multiLevelType w:val="hybridMultilevel"/>
    <w:tmpl w:val="4E2A3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4706B"/>
    <w:multiLevelType w:val="hybridMultilevel"/>
    <w:tmpl w:val="0008B0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208F2"/>
    <w:multiLevelType w:val="hybridMultilevel"/>
    <w:tmpl w:val="CD2213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37077E"/>
    <w:multiLevelType w:val="hybridMultilevel"/>
    <w:tmpl w:val="3C5618D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78775E"/>
    <w:multiLevelType w:val="hybridMultilevel"/>
    <w:tmpl w:val="2140E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1B29"/>
    <w:multiLevelType w:val="hybridMultilevel"/>
    <w:tmpl w:val="4622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63E3E"/>
    <w:multiLevelType w:val="hybridMultilevel"/>
    <w:tmpl w:val="3C40E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08D6"/>
    <w:rsid w:val="00001969"/>
    <w:rsid w:val="00001CE8"/>
    <w:rsid w:val="0000434B"/>
    <w:rsid w:val="00006BA6"/>
    <w:rsid w:val="00010348"/>
    <w:rsid w:val="00011BD9"/>
    <w:rsid w:val="0001347C"/>
    <w:rsid w:val="00016909"/>
    <w:rsid w:val="000200C5"/>
    <w:rsid w:val="00023588"/>
    <w:rsid w:val="0002468A"/>
    <w:rsid w:val="00031E90"/>
    <w:rsid w:val="00033215"/>
    <w:rsid w:val="00036A81"/>
    <w:rsid w:val="000400F6"/>
    <w:rsid w:val="0004087D"/>
    <w:rsid w:val="0005066F"/>
    <w:rsid w:val="0005346D"/>
    <w:rsid w:val="00054893"/>
    <w:rsid w:val="00055DAC"/>
    <w:rsid w:val="00060E1C"/>
    <w:rsid w:val="0006178F"/>
    <w:rsid w:val="00063C36"/>
    <w:rsid w:val="00066E03"/>
    <w:rsid w:val="000670E4"/>
    <w:rsid w:val="0006737C"/>
    <w:rsid w:val="00067D10"/>
    <w:rsid w:val="0007057B"/>
    <w:rsid w:val="00072111"/>
    <w:rsid w:val="000725F2"/>
    <w:rsid w:val="00075C6D"/>
    <w:rsid w:val="00077EF9"/>
    <w:rsid w:val="000800DF"/>
    <w:rsid w:val="000801DA"/>
    <w:rsid w:val="00081E99"/>
    <w:rsid w:val="000825F6"/>
    <w:rsid w:val="000869DD"/>
    <w:rsid w:val="000874E9"/>
    <w:rsid w:val="00087B91"/>
    <w:rsid w:val="0009482B"/>
    <w:rsid w:val="00097B16"/>
    <w:rsid w:val="000A44D3"/>
    <w:rsid w:val="000A57C5"/>
    <w:rsid w:val="000B2786"/>
    <w:rsid w:val="000B53A5"/>
    <w:rsid w:val="000B5ECC"/>
    <w:rsid w:val="000C092B"/>
    <w:rsid w:val="000C56EF"/>
    <w:rsid w:val="000D177C"/>
    <w:rsid w:val="000D3B04"/>
    <w:rsid w:val="000D3BFD"/>
    <w:rsid w:val="000D5AF6"/>
    <w:rsid w:val="000E1AFA"/>
    <w:rsid w:val="000E2173"/>
    <w:rsid w:val="000E458C"/>
    <w:rsid w:val="000E5A08"/>
    <w:rsid w:val="000E5DD4"/>
    <w:rsid w:val="000E744F"/>
    <w:rsid w:val="000F070E"/>
    <w:rsid w:val="000F1995"/>
    <w:rsid w:val="000F4383"/>
    <w:rsid w:val="000F69D5"/>
    <w:rsid w:val="00101B55"/>
    <w:rsid w:val="00103EF8"/>
    <w:rsid w:val="00104663"/>
    <w:rsid w:val="0010649E"/>
    <w:rsid w:val="0010680F"/>
    <w:rsid w:val="00110619"/>
    <w:rsid w:val="00111078"/>
    <w:rsid w:val="00111F2F"/>
    <w:rsid w:val="00113D7E"/>
    <w:rsid w:val="00114AB4"/>
    <w:rsid w:val="001165D4"/>
    <w:rsid w:val="00116C39"/>
    <w:rsid w:val="001215D3"/>
    <w:rsid w:val="001257BB"/>
    <w:rsid w:val="00125B39"/>
    <w:rsid w:val="00127B1D"/>
    <w:rsid w:val="00130D25"/>
    <w:rsid w:val="001310A5"/>
    <w:rsid w:val="001325F1"/>
    <w:rsid w:val="00135F38"/>
    <w:rsid w:val="00136391"/>
    <w:rsid w:val="00137AA4"/>
    <w:rsid w:val="0014275A"/>
    <w:rsid w:val="001434A8"/>
    <w:rsid w:val="001443BB"/>
    <w:rsid w:val="001504D3"/>
    <w:rsid w:val="00151756"/>
    <w:rsid w:val="00152BBE"/>
    <w:rsid w:val="001534C7"/>
    <w:rsid w:val="00155BC4"/>
    <w:rsid w:val="00160024"/>
    <w:rsid w:val="00161879"/>
    <w:rsid w:val="00164FF5"/>
    <w:rsid w:val="00165B43"/>
    <w:rsid w:val="00166AE8"/>
    <w:rsid w:val="0017176D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A6540"/>
    <w:rsid w:val="001B0B8F"/>
    <w:rsid w:val="001B5E75"/>
    <w:rsid w:val="001B6C34"/>
    <w:rsid w:val="001B7AEE"/>
    <w:rsid w:val="001B7DC8"/>
    <w:rsid w:val="001C2AFE"/>
    <w:rsid w:val="001D2EDE"/>
    <w:rsid w:val="001D68C5"/>
    <w:rsid w:val="001D75AC"/>
    <w:rsid w:val="001E383E"/>
    <w:rsid w:val="001E3D1C"/>
    <w:rsid w:val="001E40E5"/>
    <w:rsid w:val="001F0F41"/>
    <w:rsid w:val="001F4B87"/>
    <w:rsid w:val="001F4F5C"/>
    <w:rsid w:val="001F648A"/>
    <w:rsid w:val="00202A1B"/>
    <w:rsid w:val="002066D6"/>
    <w:rsid w:val="00206EA2"/>
    <w:rsid w:val="00210A89"/>
    <w:rsid w:val="002123B0"/>
    <w:rsid w:val="002139F3"/>
    <w:rsid w:val="00214BEE"/>
    <w:rsid w:val="00215D1D"/>
    <w:rsid w:val="00225041"/>
    <w:rsid w:val="002252C8"/>
    <w:rsid w:val="00226C2A"/>
    <w:rsid w:val="002306BE"/>
    <w:rsid w:val="0023296F"/>
    <w:rsid w:val="002342C5"/>
    <w:rsid w:val="00236917"/>
    <w:rsid w:val="0024001E"/>
    <w:rsid w:val="00240F4B"/>
    <w:rsid w:val="00241423"/>
    <w:rsid w:val="00243ACD"/>
    <w:rsid w:val="0024574D"/>
    <w:rsid w:val="00245B12"/>
    <w:rsid w:val="00251DA9"/>
    <w:rsid w:val="00253FCC"/>
    <w:rsid w:val="00257367"/>
    <w:rsid w:val="00261ADC"/>
    <w:rsid w:val="00263F16"/>
    <w:rsid w:val="002641AB"/>
    <w:rsid w:val="002655D1"/>
    <w:rsid w:val="00266228"/>
    <w:rsid w:val="00266B1F"/>
    <w:rsid w:val="00267A49"/>
    <w:rsid w:val="002702A8"/>
    <w:rsid w:val="0027093B"/>
    <w:rsid w:val="00273C74"/>
    <w:rsid w:val="00273E48"/>
    <w:rsid w:val="0027482D"/>
    <w:rsid w:val="00276108"/>
    <w:rsid w:val="00276354"/>
    <w:rsid w:val="00277DB3"/>
    <w:rsid w:val="002834FF"/>
    <w:rsid w:val="00286640"/>
    <w:rsid w:val="00287B78"/>
    <w:rsid w:val="00291821"/>
    <w:rsid w:val="00291D16"/>
    <w:rsid w:val="002933B9"/>
    <w:rsid w:val="002954A1"/>
    <w:rsid w:val="002A0A21"/>
    <w:rsid w:val="002A110D"/>
    <w:rsid w:val="002A1841"/>
    <w:rsid w:val="002A2AF7"/>
    <w:rsid w:val="002A50D3"/>
    <w:rsid w:val="002A5CB4"/>
    <w:rsid w:val="002A7ADD"/>
    <w:rsid w:val="002B4402"/>
    <w:rsid w:val="002B44CF"/>
    <w:rsid w:val="002B6B77"/>
    <w:rsid w:val="002B6E26"/>
    <w:rsid w:val="002C4446"/>
    <w:rsid w:val="002C4C3B"/>
    <w:rsid w:val="002C795A"/>
    <w:rsid w:val="002D2C42"/>
    <w:rsid w:val="002D4C4A"/>
    <w:rsid w:val="002D4FC6"/>
    <w:rsid w:val="002D5238"/>
    <w:rsid w:val="002D58DE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59"/>
    <w:rsid w:val="002E5C99"/>
    <w:rsid w:val="002E6FFA"/>
    <w:rsid w:val="002F4999"/>
    <w:rsid w:val="002F4CD9"/>
    <w:rsid w:val="002F761E"/>
    <w:rsid w:val="0030073E"/>
    <w:rsid w:val="00303714"/>
    <w:rsid w:val="003043B2"/>
    <w:rsid w:val="003056AA"/>
    <w:rsid w:val="003112DC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449C"/>
    <w:rsid w:val="00336C19"/>
    <w:rsid w:val="00337548"/>
    <w:rsid w:val="00340A99"/>
    <w:rsid w:val="00340D50"/>
    <w:rsid w:val="00343108"/>
    <w:rsid w:val="0034330A"/>
    <w:rsid w:val="00343D87"/>
    <w:rsid w:val="00344120"/>
    <w:rsid w:val="003510D6"/>
    <w:rsid w:val="00355CB5"/>
    <w:rsid w:val="0035662E"/>
    <w:rsid w:val="003614DD"/>
    <w:rsid w:val="00362C0C"/>
    <w:rsid w:val="003649B3"/>
    <w:rsid w:val="00371F67"/>
    <w:rsid w:val="0037329E"/>
    <w:rsid w:val="00375B6C"/>
    <w:rsid w:val="00375B83"/>
    <w:rsid w:val="00376697"/>
    <w:rsid w:val="00377EBD"/>
    <w:rsid w:val="0038138E"/>
    <w:rsid w:val="0038203C"/>
    <w:rsid w:val="00387C75"/>
    <w:rsid w:val="00392E28"/>
    <w:rsid w:val="003948B7"/>
    <w:rsid w:val="0039697C"/>
    <w:rsid w:val="00397093"/>
    <w:rsid w:val="003A03BB"/>
    <w:rsid w:val="003A1187"/>
    <w:rsid w:val="003A280B"/>
    <w:rsid w:val="003A472F"/>
    <w:rsid w:val="003A5975"/>
    <w:rsid w:val="003A60D5"/>
    <w:rsid w:val="003A700A"/>
    <w:rsid w:val="003A777D"/>
    <w:rsid w:val="003B5E69"/>
    <w:rsid w:val="003B74C5"/>
    <w:rsid w:val="003B76AC"/>
    <w:rsid w:val="003C259C"/>
    <w:rsid w:val="003C2959"/>
    <w:rsid w:val="003C2DFD"/>
    <w:rsid w:val="003C31D8"/>
    <w:rsid w:val="003C4793"/>
    <w:rsid w:val="003C49C8"/>
    <w:rsid w:val="003C5797"/>
    <w:rsid w:val="003C76A4"/>
    <w:rsid w:val="003D0308"/>
    <w:rsid w:val="003D198F"/>
    <w:rsid w:val="003D1C28"/>
    <w:rsid w:val="003D1DEA"/>
    <w:rsid w:val="003D2AA4"/>
    <w:rsid w:val="003D384C"/>
    <w:rsid w:val="003D58A3"/>
    <w:rsid w:val="003D6F5B"/>
    <w:rsid w:val="003E1E52"/>
    <w:rsid w:val="003E484D"/>
    <w:rsid w:val="003E6A7A"/>
    <w:rsid w:val="003E7325"/>
    <w:rsid w:val="003F0248"/>
    <w:rsid w:val="003F0E20"/>
    <w:rsid w:val="003F1E34"/>
    <w:rsid w:val="00400DAB"/>
    <w:rsid w:val="00401AA6"/>
    <w:rsid w:val="00401AAD"/>
    <w:rsid w:val="00404510"/>
    <w:rsid w:val="004164DA"/>
    <w:rsid w:val="0042140A"/>
    <w:rsid w:val="00421D25"/>
    <w:rsid w:val="00422083"/>
    <w:rsid w:val="00422AF1"/>
    <w:rsid w:val="0042615D"/>
    <w:rsid w:val="00426ECC"/>
    <w:rsid w:val="00427795"/>
    <w:rsid w:val="00430502"/>
    <w:rsid w:val="00431F27"/>
    <w:rsid w:val="00432E31"/>
    <w:rsid w:val="004341AC"/>
    <w:rsid w:val="00436D89"/>
    <w:rsid w:val="00443003"/>
    <w:rsid w:val="0044365E"/>
    <w:rsid w:val="00443CB2"/>
    <w:rsid w:val="00445981"/>
    <w:rsid w:val="004463E7"/>
    <w:rsid w:val="00450F5A"/>
    <w:rsid w:val="00451350"/>
    <w:rsid w:val="004559BE"/>
    <w:rsid w:val="00455E85"/>
    <w:rsid w:val="00457174"/>
    <w:rsid w:val="004623F0"/>
    <w:rsid w:val="00463609"/>
    <w:rsid w:val="00466F1E"/>
    <w:rsid w:val="00471CA0"/>
    <w:rsid w:val="00474B94"/>
    <w:rsid w:val="00476112"/>
    <w:rsid w:val="004761A7"/>
    <w:rsid w:val="004764A5"/>
    <w:rsid w:val="00476D59"/>
    <w:rsid w:val="00484EAD"/>
    <w:rsid w:val="0048554E"/>
    <w:rsid w:val="0048628B"/>
    <w:rsid w:val="00486A2A"/>
    <w:rsid w:val="0049448B"/>
    <w:rsid w:val="00494D66"/>
    <w:rsid w:val="00495ACB"/>
    <w:rsid w:val="004A066A"/>
    <w:rsid w:val="004A0688"/>
    <w:rsid w:val="004A36F3"/>
    <w:rsid w:val="004A4152"/>
    <w:rsid w:val="004A4FAA"/>
    <w:rsid w:val="004B0C5A"/>
    <w:rsid w:val="004B1B45"/>
    <w:rsid w:val="004C0A35"/>
    <w:rsid w:val="004C0EFB"/>
    <w:rsid w:val="004C1198"/>
    <w:rsid w:val="004C1477"/>
    <w:rsid w:val="004C73FD"/>
    <w:rsid w:val="004D0A0E"/>
    <w:rsid w:val="004D0B36"/>
    <w:rsid w:val="004D28D8"/>
    <w:rsid w:val="004D37D4"/>
    <w:rsid w:val="004D3A1F"/>
    <w:rsid w:val="004D50F7"/>
    <w:rsid w:val="004D79B9"/>
    <w:rsid w:val="004D7A57"/>
    <w:rsid w:val="004D7D6B"/>
    <w:rsid w:val="004E5CD0"/>
    <w:rsid w:val="004E7710"/>
    <w:rsid w:val="004F1E50"/>
    <w:rsid w:val="004F2A5D"/>
    <w:rsid w:val="004F3779"/>
    <w:rsid w:val="004F5E13"/>
    <w:rsid w:val="004F5FCE"/>
    <w:rsid w:val="005003D3"/>
    <w:rsid w:val="00504D02"/>
    <w:rsid w:val="005069D5"/>
    <w:rsid w:val="005074D1"/>
    <w:rsid w:val="0051243B"/>
    <w:rsid w:val="00514965"/>
    <w:rsid w:val="00514FAB"/>
    <w:rsid w:val="00515028"/>
    <w:rsid w:val="005200EA"/>
    <w:rsid w:val="005220E3"/>
    <w:rsid w:val="00523B29"/>
    <w:rsid w:val="005242AC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0D7D"/>
    <w:rsid w:val="0055165F"/>
    <w:rsid w:val="00552B72"/>
    <w:rsid w:val="00553C7A"/>
    <w:rsid w:val="00553FE4"/>
    <w:rsid w:val="00554ED1"/>
    <w:rsid w:val="00556784"/>
    <w:rsid w:val="005613B2"/>
    <w:rsid w:val="00563B42"/>
    <w:rsid w:val="005651E5"/>
    <w:rsid w:val="005727D8"/>
    <w:rsid w:val="005730A2"/>
    <w:rsid w:val="0057339F"/>
    <w:rsid w:val="00574F4C"/>
    <w:rsid w:val="00577A13"/>
    <w:rsid w:val="005801B6"/>
    <w:rsid w:val="005839FA"/>
    <w:rsid w:val="00586EFB"/>
    <w:rsid w:val="0059181B"/>
    <w:rsid w:val="00593BFA"/>
    <w:rsid w:val="005958B3"/>
    <w:rsid w:val="005A312E"/>
    <w:rsid w:val="005A3C0B"/>
    <w:rsid w:val="005A494F"/>
    <w:rsid w:val="005A742F"/>
    <w:rsid w:val="005B1EE9"/>
    <w:rsid w:val="005B5A4A"/>
    <w:rsid w:val="005B62D2"/>
    <w:rsid w:val="005B6BAD"/>
    <w:rsid w:val="005C049D"/>
    <w:rsid w:val="005C0F84"/>
    <w:rsid w:val="005C2965"/>
    <w:rsid w:val="005D32B6"/>
    <w:rsid w:val="005D3426"/>
    <w:rsid w:val="005D3899"/>
    <w:rsid w:val="005D3996"/>
    <w:rsid w:val="005D4115"/>
    <w:rsid w:val="005D43BA"/>
    <w:rsid w:val="005D5F0C"/>
    <w:rsid w:val="005D65C8"/>
    <w:rsid w:val="005E00B5"/>
    <w:rsid w:val="005E11A7"/>
    <w:rsid w:val="005E5054"/>
    <w:rsid w:val="005E794A"/>
    <w:rsid w:val="005F0262"/>
    <w:rsid w:val="005F05C8"/>
    <w:rsid w:val="005F1C70"/>
    <w:rsid w:val="005F223C"/>
    <w:rsid w:val="005F341A"/>
    <w:rsid w:val="005F4B43"/>
    <w:rsid w:val="005F4CF0"/>
    <w:rsid w:val="005F51C4"/>
    <w:rsid w:val="006006A7"/>
    <w:rsid w:val="00603B56"/>
    <w:rsid w:val="00607891"/>
    <w:rsid w:val="00607CE8"/>
    <w:rsid w:val="00610410"/>
    <w:rsid w:val="00611B7C"/>
    <w:rsid w:val="006126A2"/>
    <w:rsid w:val="0061318D"/>
    <w:rsid w:val="006147D9"/>
    <w:rsid w:val="0061696E"/>
    <w:rsid w:val="0061746C"/>
    <w:rsid w:val="0062000C"/>
    <w:rsid w:val="00621EE1"/>
    <w:rsid w:val="006271CE"/>
    <w:rsid w:val="006315B5"/>
    <w:rsid w:val="00632A66"/>
    <w:rsid w:val="00632CFD"/>
    <w:rsid w:val="00632EDA"/>
    <w:rsid w:val="0063379D"/>
    <w:rsid w:val="00635147"/>
    <w:rsid w:val="00636E62"/>
    <w:rsid w:val="006373C2"/>
    <w:rsid w:val="006377A4"/>
    <w:rsid w:val="00643495"/>
    <w:rsid w:val="006454A9"/>
    <w:rsid w:val="00646317"/>
    <w:rsid w:val="00650BCA"/>
    <w:rsid w:val="00650F97"/>
    <w:rsid w:val="00651EF9"/>
    <w:rsid w:val="006522F0"/>
    <w:rsid w:val="00654F4B"/>
    <w:rsid w:val="00664BDE"/>
    <w:rsid w:val="0067017D"/>
    <w:rsid w:val="00673BD9"/>
    <w:rsid w:val="00674D8C"/>
    <w:rsid w:val="00675692"/>
    <w:rsid w:val="00676686"/>
    <w:rsid w:val="00680E08"/>
    <w:rsid w:val="00683A39"/>
    <w:rsid w:val="00684773"/>
    <w:rsid w:val="00686EEB"/>
    <w:rsid w:val="00691093"/>
    <w:rsid w:val="006940C9"/>
    <w:rsid w:val="006A1A6A"/>
    <w:rsid w:val="006A3B14"/>
    <w:rsid w:val="006A3DE5"/>
    <w:rsid w:val="006A4829"/>
    <w:rsid w:val="006A7880"/>
    <w:rsid w:val="006B1D18"/>
    <w:rsid w:val="006B29B4"/>
    <w:rsid w:val="006B45D9"/>
    <w:rsid w:val="006B4E79"/>
    <w:rsid w:val="006B6AD7"/>
    <w:rsid w:val="006B7D32"/>
    <w:rsid w:val="006C0089"/>
    <w:rsid w:val="006C0619"/>
    <w:rsid w:val="006C75BB"/>
    <w:rsid w:val="006C7610"/>
    <w:rsid w:val="006C775B"/>
    <w:rsid w:val="006C77AE"/>
    <w:rsid w:val="006D330D"/>
    <w:rsid w:val="006E0058"/>
    <w:rsid w:val="006E05C7"/>
    <w:rsid w:val="006E2F7A"/>
    <w:rsid w:val="006E6221"/>
    <w:rsid w:val="006F0AC8"/>
    <w:rsid w:val="006F3D9E"/>
    <w:rsid w:val="006F3DF5"/>
    <w:rsid w:val="006F494A"/>
    <w:rsid w:val="006F4D00"/>
    <w:rsid w:val="006F506A"/>
    <w:rsid w:val="006F698D"/>
    <w:rsid w:val="0070135B"/>
    <w:rsid w:val="0070668D"/>
    <w:rsid w:val="007067D3"/>
    <w:rsid w:val="00707FBA"/>
    <w:rsid w:val="007117D1"/>
    <w:rsid w:val="00711C4D"/>
    <w:rsid w:val="00713CF2"/>
    <w:rsid w:val="00715D3F"/>
    <w:rsid w:val="0071796D"/>
    <w:rsid w:val="007217D7"/>
    <w:rsid w:val="0072329D"/>
    <w:rsid w:val="007234B1"/>
    <w:rsid w:val="00724D6B"/>
    <w:rsid w:val="00725996"/>
    <w:rsid w:val="00726889"/>
    <w:rsid w:val="007311A7"/>
    <w:rsid w:val="0073647E"/>
    <w:rsid w:val="00737F09"/>
    <w:rsid w:val="00740A51"/>
    <w:rsid w:val="00756679"/>
    <w:rsid w:val="00757831"/>
    <w:rsid w:val="00760BC2"/>
    <w:rsid w:val="007610D4"/>
    <w:rsid w:val="00763648"/>
    <w:rsid w:val="00763E9E"/>
    <w:rsid w:val="00763EE0"/>
    <w:rsid w:val="00764425"/>
    <w:rsid w:val="00766614"/>
    <w:rsid w:val="0076779A"/>
    <w:rsid w:val="0077017B"/>
    <w:rsid w:val="007737E4"/>
    <w:rsid w:val="00773BAD"/>
    <w:rsid w:val="007740C2"/>
    <w:rsid w:val="00774C50"/>
    <w:rsid w:val="00776030"/>
    <w:rsid w:val="0077763E"/>
    <w:rsid w:val="0078026C"/>
    <w:rsid w:val="00780B96"/>
    <w:rsid w:val="00786183"/>
    <w:rsid w:val="0078708E"/>
    <w:rsid w:val="007904A2"/>
    <w:rsid w:val="00791CC2"/>
    <w:rsid w:val="00793C06"/>
    <w:rsid w:val="00796234"/>
    <w:rsid w:val="00796F9A"/>
    <w:rsid w:val="007970DF"/>
    <w:rsid w:val="007975D7"/>
    <w:rsid w:val="007A0B6D"/>
    <w:rsid w:val="007A351F"/>
    <w:rsid w:val="007A467B"/>
    <w:rsid w:val="007B2BDF"/>
    <w:rsid w:val="007B4481"/>
    <w:rsid w:val="007C100D"/>
    <w:rsid w:val="007C1200"/>
    <w:rsid w:val="007C1FA0"/>
    <w:rsid w:val="007C3D03"/>
    <w:rsid w:val="007C6000"/>
    <w:rsid w:val="007C68E7"/>
    <w:rsid w:val="007C7C17"/>
    <w:rsid w:val="007D1C91"/>
    <w:rsid w:val="007D7398"/>
    <w:rsid w:val="007D76A0"/>
    <w:rsid w:val="007E47B9"/>
    <w:rsid w:val="007E53C3"/>
    <w:rsid w:val="007E5DA6"/>
    <w:rsid w:val="007F0C6B"/>
    <w:rsid w:val="007F526D"/>
    <w:rsid w:val="007F5D17"/>
    <w:rsid w:val="007F6446"/>
    <w:rsid w:val="0080208B"/>
    <w:rsid w:val="0080233C"/>
    <w:rsid w:val="008053F1"/>
    <w:rsid w:val="008056DB"/>
    <w:rsid w:val="00805F6E"/>
    <w:rsid w:val="008064C0"/>
    <w:rsid w:val="00807261"/>
    <w:rsid w:val="00815554"/>
    <w:rsid w:val="008158D9"/>
    <w:rsid w:val="00815FE0"/>
    <w:rsid w:val="00821905"/>
    <w:rsid w:val="00821953"/>
    <w:rsid w:val="00825B4E"/>
    <w:rsid w:val="00830FDC"/>
    <w:rsid w:val="00831152"/>
    <w:rsid w:val="00833781"/>
    <w:rsid w:val="00834FD4"/>
    <w:rsid w:val="00835992"/>
    <w:rsid w:val="00842BD0"/>
    <w:rsid w:val="00843CA8"/>
    <w:rsid w:val="00847A4F"/>
    <w:rsid w:val="00850EF2"/>
    <w:rsid w:val="008522F6"/>
    <w:rsid w:val="00852E98"/>
    <w:rsid w:val="00853AE8"/>
    <w:rsid w:val="00855D06"/>
    <w:rsid w:val="00857A8D"/>
    <w:rsid w:val="00857E9B"/>
    <w:rsid w:val="00861AC7"/>
    <w:rsid w:val="0086267E"/>
    <w:rsid w:val="00862700"/>
    <w:rsid w:val="00862959"/>
    <w:rsid w:val="00862C58"/>
    <w:rsid w:val="008726D1"/>
    <w:rsid w:val="008734F9"/>
    <w:rsid w:val="00874B23"/>
    <w:rsid w:val="008776CE"/>
    <w:rsid w:val="00881D86"/>
    <w:rsid w:val="008842C7"/>
    <w:rsid w:val="0088673B"/>
    <w:rsid w:val="00890E1C"/>
    <w:rsid w:val="00892812"/>
    <w:rsid w:val="0089350E"/>
    <w:rsid w:val="00895BC2"/>
    <w:rsid w:val="008A68F0"/>
    <w:rsid w:val="008B00BC"/>
    <w:rsid w:val="008B0AD3"/>
    <w:rsid w:val="008B5F07"/>
    <w:rsid w:val="008B6149"/>
    <w:rsid w:val="008B72AC"/>
    <w:rsid w:val="008C0EC6"/>
    <w:rsid w:val="008C4AD9"/>
    <w:rsid w:val="008C4FC7"/>
    <w:rsid w:val="008C5710"/>
    <w:rsid w:val="008C7E98"/>
    <w:rsid w:val="008D01FA"/>
    <w:rsid w:val="008D08F8"/>
    <w:rsid w:val="008D2E63"/>
    <w:rsid w:val="008D3040"/>
    <w:rsid w:val="008D4577"/>
    <w:rsid w:val="008D4A3A"/>
    <w:rsid w:val="008D70A3"/>
    <w:rsid w:val="008E3BA6"/>
    <w:rsid w:val="008E5137"/>
    <w:rsid w:val="008E69DA"/>
    <w:rsid w:val="008E6DB2"/>
    <w:rsid w:val="008E7D71"/>
    <w:rsid w:val="008F53A8"/>
    <w:rsid w:val="008F5A27"/>
    <w:rsid w:val="008F70D9"/>
    <w:rsid w:val="00900C8E"/>
    <w:rsid w:val="00900DED"/>
    <w:rsid w:val="009036BA"/>
    <w:rsid w:val="00903E55"/>
    <w:rsid w:val="00904A57"/>
    <w:rsid w:val="0090660F"/>
    <w:rsid w:val="00906843"/>
    <w:rsid w:val="0091303C"/>
    <w:rsid w:val="009130C2"/>
    <w:rsid w:val="00915329"/>
    <w:rsid w:val="0091576C"/>
    <w:rsid w:val="00915B8D"/>
    <w:rsid w:val="00916DD1"/>
    <w:rsid w:val="00923F6B"/>
    <w:rsid w:val="009307D2"/>
    <w:rsid w:val="0093510F"/>
    <w:rsid w:val="00936A27"/>
    <w:rsid w:val="00940794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9B2"/>
    <w:rsid w:val="00965F40"/>
    <w:rsid w:val="00970BB6"/>
    <w:rsid w:val="009748F3"/>
    <w:rsid w:val="00975B82"/>
    <w:rsid w:val="00977611"/>
    <w:rsid w:val="00981268"/>
    <w:rsid w:val="00982F9C"/>
    <w:rsid w:val="00983EBC"/>
    <w:rsid w:val="00985B3D"/>
    <w:rsid w:val="00987694"/>
    <w:rsid w:val="0099085E"/>
    <w:rsid w:val="00992C6D"/>
    <w:rsid w:val="00994A65"/>
    <w:rsid w:val="009953C7"/>
    <w:rsid w:val="009A02A6"/>
    <w:rsid w:val="009A12B0"/>
    <w:rsid w:val="009A3006"/>
    <w:rsid w:val="009A3B3A"/>
    <w:rsid w:val="009A3D41"/>
    <w:rsid w:val="009A621E"/>
    <w:rsid w:val="009A79F9"/>
    <w:rsid w:val="009A7FDA"/>
    <w:rsid w:val="009B143E"/>
    <w:rsid w:val="009B23BF"/>
    <w:rsid w:val="009B2C3A"/>
    <w:rsid w:val="009B43D6"/>
    <w:rsid w:val="009C1102"/>
    <w:rsid w:val="009C37B3"/>
    <w:rsid w:val="009C3A0D"/>
    <w:rsid w:val="009C452C"/>
    <w:rsid w:val="009C48E6"/>
    <w:rsid w:val="009C55D4"/>
    <w:rsid w:val="009C76E7"/>
    <w:rsid w:val="009D0B9B"/>
    <w:rsid w:val="009D1006"/>
    <w:rsid w:val="009D171D"/>
    <w:rsid w:val="009D5D4B"/>
    <w:rsid w:val="009E0348"/>
    <w:rsid w:val="009E1425"/>
    <w:rsid w:val="009E336B"/>
    <w:rsid w:val="009E39A2"/>
    <w:rsid w:val="009E48F1"/>
    <w:rsid w:val="009E56E9"/>
    <w:rsid w:val="009E709C"/>
    <w:rsid w:val="009F0927"/>
    <w:rsid w:val="009F1160"/>
    <w:rsid w:val="009F1198"/>
    <w:rsid w:val="009F1616"/>
    <w:rsid w:val="009F2071"/>
    <w:rsid w:val="009F4FBC"/>
    <w:rsid w:val="009F5205"/>
    <w:rsid w:val="009F68AF"/>
    <w:rsid w:val="009F6A84"/>
    <w:rsid w:val="009F6ACD"/>
    <w:rsid w:val="009F76F0"/>
    <w:rsid w:val="00A008AE"/>
    <w:rsid w:val="00A015FE"/>
    <w:rsid w:val="00A01B19"/>
    <w:rsid w:val="00A02E0B"/>
    <w:rsid w:val="00A0660F"/>
    <w:rsid w:val="00A12113"/>
    <w:rsid w:val="00A12E2C"/>
    <w:rsid w:val="00A145C1"/>
    <w:rsid w:val="00A1460C"/>
    <w:rsid w:val="00A14A3A"/>
    <w:rsid w:val="00A179D2"/>
    <w:rsid w:val="00A20935"/>
    <w:rsid w:val="00A230FB"/>
    <w:rsid w:val="00A238DF"/>
    <w:rsid w:val="00A24698"/>
    <w:rsid w:val="00A2580E"/>
    <w:rsid w:val="00A258BF"/>
    <w:rsid w:val="00A26821"/>
    <w:rsid w:val="00A306A6"/>
    <w:rsid w:val="00A32D1F"/>
    <w:rsid w:val="00A32F76"/>
    <w:rsid w:val="00A3493A"/>
    <w:rsid w:val="00A36274"/>
    <w:rsid w:val="00A45751"/>
    <w:rsid w:val="00A51391"/>
    <w:rsid w:val="00A51607"/>
    <w:rsid w:val="00A526EB"/>
    <w:rsid w:val="00A53712"/>
    <w:rsid w:val="00A56A1A"/>
    <w:rsid w:val="00A63B93"/>
    <w:rsid w:val="00A63BAB"/>
    <w:rsid w:val="00A65B3C"/>
    <w:rsid w:val="00A67CB6"/>
    <w:rsid w:val="00A726CF"/>
    <w:rsid w:val="00A74ABF"/>
    <w:rsid w:val="00A7585E"/>
    <w:rsid w:val="00A767C4"/>
    <w:rsid w:val="00A76FF5"/>
    <w:rsid w:val="00A80C2D"/>
    <w:rsid w:val="00A83847"/>
    <w:rsid w:val="00A83BEE"/>
    <w:rsid w:val="00A84A0F"/>
    <w:rsid w:val="00A870FC"/>
    <w:rsid w:val="00A877C1"/>
    <w:rsid w:val="00A87D69"/>
    <w:rsid w:val="00A943BE"/>
    <w:rsid w:val="00A94DEF"/>
    <w:rsid w:val="00A95CB4"/>
    <w:rsid w:val="00A95E0B"/>
    <w:rsid w:val="00A969B4"/>
    <w:rsid w:val="00A972C2"/>
    <w:rsid w:val="00A979FF"/>
    <w:rsid w:val="00AA2FF2"/>
    <w:rsid w:val="00AA54D7"/>
    <w:rsid w:val="00AA7B7F"/>
    <w:rsid w:val="00AB16E8"/>
    <w:rsid w:val="00AB2396"/>
    <w:rsid w:val="00AB2680"/>
    <w:rsid w:val="00AB2E46"/>
    <w:rsid w:val="00AB5689"/>
    <w:rsid w:val="00AB789F"/>
    <w:rsid w:val="00AC2C37"/>
    <w:rsid w:val="00AC4589"/>
    <w:rsid w:val="00AC5C36"/>
    <w:rsid w:val="00AC6B76"/>
    <w:rsid w:val="00AC6D62"/>
    <w:rsid w:val="00AD04CA"/>
    <w:rsid w:val="00AD2D84"/>
    <w:rsid w:val="00AD47BC"/>
    <w:rsid w:val="00AD6F04"/>
    <w:rsid w:val="00AE4B53"/>
    <w:rsid w:val="00AE78F5"/>
    <w:rsid w:val="00B016F5"/>
    <w:rsid w:val="00B01C88"/>
    <w:rsid w:val="00B02712"/>
    <w:rsid w:val="00B03C57"/>
    <w:rsid w:val="00B046AC"/>
    <w:rsid w:val="00B157F6"/>
    <w:rsid w:val="00B2032C"/>
    <w:rsid w:val="00B2061D"/>
    <w:rsid w:val="00B21510"/>
    <w:rsid w:val="00B216AF"/>
    <w:rsid w:val="00B2172B"/>
    <w:rsid w:val="00B22D91"/>
    <w:rsid w:val="00B230B1"/>
    <w:rsid w:val="00B3049C"/>
    <w:rsid w:val="00B30C4D"/>
    <w:rsid w:val="00B32845"/>
    <w:rsid w:val="00B3708A"/>
    <w:rsid w:val="00B3765D"/>
    <w:rsid w:val="00B42413"/>
    <w:rsid w:val="00B44084"/>
    <w:rsid w:val="00B444C9"/>
    <w:rsid w:val="00B449BF"/>
    <w:rsid w:val="00B47DB9"/>
    <w:rsid w:val="00B51643"/>
    <w:rsid w:val="00B56A94"/>
    <w:rsid w:val="00B6008C"/>
    <w:rsid w:val="00B60621"/>
    <w:rsid w:val="00B61013"/>
    <w:rsid w:val="00B61C89"/>
    <w:rsid w:val="00B6736F"/>
    <w:rsid w:val="00B70D6C"/>
    <w:rsid w:val="00B7155F"/>
    <w:rsid w:val="00B74DE4"/>
    <w:rsid w:val="00B751FC"/>
    <w:rsid w:val="00B81367"/>
    <w:rsid w:val="00B815B3"/>
    <w:rsid w:val="00B82958"/>
    <w:rsid w:val="00B82A0C"/>
    <w:rsid w:val="00B83AFE"/>
    <w:rsid w:val="00B85D8A"/>
    <w:rsid w:val="00B909A9"/>
    <w:rsid w:val="00B921F4"/>
    <w:rsid w:val="00B93266"/>
    <w:rsid w:val="00B95CDE"/>
    <w:rsid w:val="00B97EC8"/>
    <w:rsid w:val="00BA2B49"/>
    <w:rsid w:val="00BA3DE8"/>
    <w:rsid w:val="00BB0A19"/>
    <w:rsid w:val="00BB1F36"/>
    <w:rsid w:val="00BB2D79"/>
    <w:rsid w:val="00BB48F4"/>
    <w:rsid w:val="00BB6F1D"/>
    <w:rsid w:val="00BB7276"/>
    <w:rsid w:val="00BC2329"/>
    <w:rsid w:val="00BC3E81"/>
    <w:rsid w:val="00BC47A9"/>
    <w:rsid w:val="00BC59AB"/>
    <w:rsid w:val="00BD2A53"/>
    <w:rsid w:val="00BD353D"/>
    <w:rsid w:val="00BD6720"/>
    <w:rsid w:val="00BE1964"/>
    <w:rsid w:val="00BE2C78"/>
    <w:rsid w:val="00BE36A3"/>
    <w:rsid w:val="00BE3D6F"/>
    <w:rsid w:val="00BE64F8"/>
    <w:rsid w:val="00BE7074"/>
    <w:rsid w:val="00BF3833"/>
    <w:rsid w:val="00BF5072"/>
    <w:rsid w:val="00BF7CC3"/>
    <w:rsid w:val="00BF7D28"/>
    <w:rsid w:val="00BF7D50"/>
    <w:rsid w:val="00C02131"/>
    <w:rsid w:val="00C048F1"/>
    <w:rsid w:val="00C1184B"/>
    <w:rsid w:val="00C12A5D"/>
    <w:rsid w:val="00C12F17"/>
    <w:rsid w:val="00C131ED"/>
    <w:rsid w:val="00C14EC3"/>
    <w:rsid w:val="00C16680"/>
    <w:rsid w:val="00C16CF0"/>
    <w:rsid w:val="00C22FB1"/>
    <w:rsid w:val="00C25F0D"/>
    <w:rsid w:val="00C26A05"/>
    <w:rsid w:val="00C27102"/>
    <w:rsid w:val="00C32EDD"/>
    <w:rsid w:val="00C34B3B"/>
    <w:rsid w:val="00C34C87"/>
    <w:rsid w:val="00C35829"/>
    <w:rsid w:val="00C410A6"/>
    <w:rsid w:val="00C42F2A"/>
    <w:rsid w:val="00C45CEA"/>
    <w:rsid w:val="00C5031E"/>
    <w:rsid w:val="00C5086D"/>
    <w:rsid w:val="00C5167E"/>
    <w:rsid w:val="00C56EA2"/>
    <w:rsid w:val="00C640C9"/>
    <w:rsid w:val="00C6461F"/>
    <w:rsid w:val="00C647DC"/>
    <w:rsid w:val="00C675E8"/>
    <w:rsid w:val="00C67A49"/>
    <w:rsid w:val="00C728BA"/>
    <w:rsid w:val="00C73002"/>
    <w:rsid w:val="00C755CE"/>
    <w:rsid w:val="00C76D10"/>
    <w:rsid w:val="00C77C81"/>
    <w:rsid w:val="00C807D4"/>
    <w:rsid w:val="00C80FC1"/>
    <w:rsid w:val="00C81659"/>
    <w:rsid w:val="00C81B77"/>
    <w:rsid w:val="00C835C5"/>
    <w:rsid w:val="00C84963"/>
    <w:rsid w:val="00C85368"/>
    <w:rsid w:val="00C905E7"/>
    <w:rsid w:val="00C930FB"/>
    <w:rsid w:val="00C937D9"/>
    <w:rsid w:val="00C95148"/>
    <w:rsid w:val="00CA054B"/>
    <w:rsid w:val="00CA24CB"/>
    <w:rsid w:val="00CA279E"/>
    <w:rsid w:val="00CA2AEB"/>
    <w:rsid w:val="00CA2E83"/>
    <w:rsid w:val="00CA4792"/>
    <w:rsid w:val="00CA61AF"/>
    <w:rsid w:val="00CA7CAA"/>
    <w:rsid w:val="00CB11F6"/>
    <w:rsid w:val="00CB32A2"/>
    <w:rsid w:val="00CB38E5"/>
    <w:rsid w:val="00CB6A8D"/>
    <w:rsid w:val="00CC3D54"/>
    <w:rsid w:val="00CC3D5B"/>
    <w:rsid w:val="00CC736A"/>
    <w:rsid w:val="00CD2F1D"/>
    <w:rsid w:val="00CD3804"/>
    <w:rsid w:val="00CD3C2B"/>
    <w:rsid w:val="00CD3D80"/>
    <w:rsid w:val="00CD5AF4"/>
    <w:rsid w:val="00CD6D34"/>
    <w:rsid w:val="00CD7C7C"/>
    <w:rsid w:val="00CE0D2C"/>
    <w:rsid w:val="00CE11E6"/>
    <w:rsid w:val="00CE5694"/>
    <w:rsid w:val="00CE5AB5"/>
    <w:rsid w:val="00CE5BFB"/>
    <w:rsid w:val="00CF72F5"/>
    <w:rsid w:val="00CF7C0E"/>
    <w:rsid w:val="00D001CD"/>
    <w:rsid w:val="00D05BBD"/>
    <w:rsid w:val="00D07800"/>
    <w:rsid w:val="00D10760"/>
    <w:rsid w:val="00D159F1"/>
    <w:rsid w:val="00D16317"/>
    <w:rsid w:val="00D1642C"/>
    <w:rsid w:val="00D22EC6"/>
    <w:rsid w:val="00D22EFA"/>
    <w:rsid w:val="00D24560"/>
    <w:rsid w:val="00D25E5F"/>
    <w:rsid w:val="00D31622"/>
    <w:rsid w:val="00D31B48"/>
    <w:rsid w:val="00D3429B"/>
    <w:rsid w:val="00D37F8D"/>
    <w:rsid w:val="00D40850"/>
    <w:rsid w:val="00D40E29"/>
    <w:rsid w:val="00D42F64"/>
    <w:rsid w:val="00D46B1C"/>
    <w:rsid w:val="00D47071"/>
    <w:rsid w:val="00D47193"/>
    <w:rsid w:val="00D57A33"/>
    <w:rsid w:val="00D57F6A"/>
    <w:rsid w:val="00D603D8"/>
    <w:rsid w:val="00D60F64"/>
    <w:rsid w:val="00D657D5"/>
    <w:rsid w:val="00D658F4"/>
    <w:rsid w:val="00D65B45"/>
    <w:rsid w:val="00D65FE2"/>
    <w:rsid w:val="00D666D3"/>
    <w:rsid w:val="00D73455"/>
    <w:rsid w:val="00D7376F"/>
    <w:rsid w:val="00D74750"/>
    <w:rsid w:val="00D74D62"/>
    <w:rsid w:val="00D75BB4"/>
    <w:rsid w:val="00D76AE8"/>
    <w:rsid w:val="00D81E5B"/>
    <w:rsid w:val="00D85B42"/>
    <w:rsid w:val="00D872AE"/>
    <w:rsid w:val="00D875F5"/>
    <w:rsid w:val="00D911B4"/>
    <w:rsid w:val="00D9477A"/>
    <w:rsid w:val="00D956A8"/>
    <w:rsid w:val="00D956E3"/>
    <w:rsid w:val="00D97115"/>
    <w:rsid w:val="00DA3F61"/>
    <w:rsid w:val="00DA3F89"/>
    <w:rsid w:val="00DA5571"/>
    <w:rsid w:val="00DA6738"/>
    <w:rsid w:val="00DA7327"/>
    <w:rsid w:val="00DB09AF"/>
    <w:rsid w:val="00DB401C"/>
    <w:rsid w:val="00DB5BFC"/>
    <w:rsid w:val="00DB6788"/>
    <w:rsid w:val="00DC2503"/>
    <w:rsid w:val="00DC25E8"/>
    <w:rsid w:val="00DC3175"/>
    <w:rsid w:val="00DC41AB"/>
    <w:rsid w:val="00DC465C"/>
    <w:rsid w:val="00DC7136"/>
    <w:rsid w:val="00DC7198"/>
    <w:rsid w:val="00DD007C"/>
    <w:rsid w:val="00DD16D8"/>
    <w:rsid w:val="00DD190B"/>
    <w:rsid w:val="00DD1F23"/>
    <w:rsid w:val="00DD3CCB"/>
    <w:rsid w:val="00DD3E5A"/>
    <w:rsid w:val="00DD5831"/>
    <w:rsid w:val="00DE0327"/>
    <w:rsid w:val="00DE47CB"/>
    <w:rsid w:val="00DE4A38"/>
    <w:rsid w:val="00DE4DC8"/>
    <w:rsid w:val="00DE6564"/>
    <w:rsid w:val="00DE715C"/>
    <w:rsid w:val="00DF0704"/>
    <w:rsid w:val="00DF1098"/>
    <w:rsid w:val="00DF34BD"/>
    <w:rsid w:val="00DF5A15"/>
    <w:rsid w:val="00DF7199"/>
    <w:rsid w:val="00DF73F9"/>
    <w:rsid w:val="00E00000"/>
    <w:rsid w:val="00E06779"/>
    <w:rsid w:val="00E072C9"/>
    <w:rsid w:val="00E1023C"/>
    <w:rsid w:val="00E11F9D"/>
    <w:rsid w:val="00E13EDC"/>
    <w:rsid w:val="00E14811"/>
    <w:rsid w:val="00E1500A"/>
    <w:rsid w:val="00E15BD0"/>
    <w:rsid w:val="00E16263"/>
    <w:rsid w:val="00E205C1"/>
    <w:rsid w:val="00E21ED6"/>
    <w:rsid w:val="00E24B28"/>
    <w:rsid w:val="00E24DD6"/>
    <w:rsid w:val="00E24EA1"/>
    <w:rsid w:val="00E26393"/>
    <w:rsid w:val="00E2694E"/>
    <w:rsid w:val="00E306FF"/>
    <w:rsid w:val="00E30C18"/>
    <w:rsid w:val="00E314E5"/>
    <w:rsid w:val="00E324CC"/>
    <w:rsid w:val="00E347FF"/>
    <w:rsid w:val="00E34A8C"/>
    <w:rsid w:val="00E36ED4"/>
    <w:rsid w:val="00E37DFC"/>
    <w:rsid w:val="00E410E4"/>
    <w:rsid w:val="00E4225E"/>
    <w:rsid w:val="00E42385"/>
    <w:rsid w:val="00E4405A"/>
    <w:rsid w:val="00E44C6A"/>
    <w:rsid w:val="00E453A3"/>
    <w:rsid w:val="00E453D7"/>
    <w:rsid w:val="00E52925"/>
    <w:rsid w:val="00E532C2"/>
    <w:rsid w:val="00E544B8"/>
    <w:rsid w:val="00E54617"/>
    <w:rsid w:val="00E5661F"/>
    <w:rsid w:val="00E568B9"/>
    <w:rsid w:val="00E5713F"/>
    <w:rsid w:val="00E605EF"/>
    <w:rsid w:val="00E6484D"/>
    <w:rsid w:val="00E6502B"/>
    <w:rsid w:val="00E71578"/>
    <w:rsid w:val="00E75D91"/>
    <w:rsid w:val="00E761AE"/>
    <w:rsid w:val="00E76B41"/>
    <w:rsid w:val="00E8052D"/>
    <w:rsid w:val="00E82F16"/>
    <w:rsid w:val="00E83CFF"/>
    <w:rsid w:val="00E85258"/>
    <w:rsid w:val="00E85AA4"/>
    <w:rsid w:val="00E87FE9"/>
    <w:rsid w:val="00E926E2"/>
    <w:rsid w:val="00E92A05"/>
    <w:rsid w:val="00E96CA1"/>
    <w:rsid w:val="00EA09CE"/>
    <w:rsid w:val="00EA12B9"/>
    <w:rsid w:val="00EA1833"/>
    <w:rsid w:val="00EA66BB"/>
    <w:rsid w:val="00EA6D65"/>
    <w:rsid w:val="00EB110F"/>
    <w:rsid w:val="00EB249A"/>
    <w:rsid w:val="00EB2713"/>
    <w:rsid w:val="00EC0370"/>
    <w:rsid w:val="00EC1DB4"/>
    <w:rsid w:val="00EC6C96"/>
    <w:rsid w:val="00ED0B0E"/>
    <w:rsid w:val="00ED132B"/>
    <w:rsid w:val="00ED1B38"/>
    <w:rsid w:val="00ED37B3"/>
    <w:rsid w:val="00ED7818"/>
    <w:rsid w:val="00EE33DB"/>
    <w:rsid w:val="00EE36C5"/>
    <w:rsid w:val="00EE3728"/>
    <w:rsid w:val="00EE3BD7"/>
    <w:rsid w:val="00EE506F"/>
    <w:rsid w:val="00EE55B1"/>
    <w:rsid w:val="00EE5BA4"/>
    <w:rsid w:val="00EE5BB3"/>
    <w:rsid w:val="00EE5C89"/>
    <w:rsid w:val="00EF2052"/>
    <w:rsid w:val="00EF21BA"/>
    <w:rsid w:val="00EF37E5"/>
    <w:rsid w:val="00F0184D"/>
    <w:rsid w:val="00F02893"/>
    <w:rsid w:val="00F02B9E"/>
    <w:rsid w:val="00F04AF9"/>
    <w:rsid w:val="00F05934"/>
    <w:rsid w:val="00F064B6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4375"/>
    <w:rsid w:val="00F560E9"/>
    <w:rsid w:val="00F5646B"/>
    <w:rsid w:val="00F642F8"/>
    <w:rsid w:val="00F70DDD"/>
    <w:rsid w:val="00F7544D"/>
    <w:rsid w:val="00F7689B"/>
    <w:rsid w:val="00F77AB4"/>
    <w:rsid w:val="00F85143"/>
    <w:rsid w:val="00F92B61"/>
    <w:rsid w:val="00F9307C"/>
    <w:rsid w:val="00F944B1"/>
    <w:rsid w:val="00F945DE"/>
    <w:rsid w:val="00F94C70"/>
    <w:rsid w:val="00F95598"/>
    <w:rsid w:val="00FA1FE1"/>
    <w:rsid w:val="00FA29C0"/>
    <w:rsid w:val="00FA3B7D"/>
    <w:rsid w:val="00FA6F6C"/>
    <w:rsid w:val="00FA790B"/>
    <w:rsid w:val="00FB1359"/>
    <w:rsid w:val="00FB1CB5"/>
    <w:rsid w:val="00FB2145"/>
    <w:rsid w:val="00FB2B93"/>
    <w:rsid w:val="00FB4D9C"/>
    <w:rsid w:val="00FB598B"/>
    <w:rsid w:val="00FB7936"/>
    <w:rsid w:val="00FB798B"/>
    <w:rsid w:val="00FB7F93"/>
    <w:rsid w:val="00FC4C53"/>
    <w:rsid w:val="00FC6481"/>
    <w:rsid w:val="00FD1E6B"/>
    <w:rsid w:val="00FD5528"/>
    <w:rsid w:val="00FD7CEF"/>
    <w:rsid w:val="00FD7F54"/>
    <w:rsid w:val="00FE044A"/>
    <w:rsid w:val="00FE0906"/>
    <w:rsid w:val="00FE0D71"/>
    <w:rsid w:val="00FE3D62"/>
    <w:rsid w:val="00FE4290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E4225E"/>
    <w:pPr>
      <w:spacing w:after="200" w:line="240" w:lineRule="auto"/>
    </w:pPr>
    <w:rPr>
      <w:rFonts w:ascii="Times New Roman" w:hAnsi="Times New Roman"/>
      <w:i/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D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D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en.wikipedia.org/wiki/ASP.NET_MVC" TargetMode="External"/><Relationship Id="rId47" Type="http://schemas.openxmlformats.org/officeDocument/2006/relationships/hyperlink" Target="https://tudasbazis.sulinet.hu/hu/informatika/informatika/informatika-9-12-evfolyam/alapok-a-nyelv-tortenete-jellemzoi-a-kornyezet-hasznalata/c-programozasi-nyelv" TargetMode="External"/><Relationship Id="rId63" Type="http://schemas.openxmlformats.org/officeDocument/2006/relationships/hyperlink" Target="https://www.photoshop.com/" TargetMode="External"/><Relationship Id="rId68" Type="http://schemas.openxmlformats.org/officeDocument/2006/relationships/hyperlink" Target="file:///C:\Users\Dell%205480\Desktop\Filmellato_Complete\filmellato_dokumentumok\zsigmond_viktor_arpad_filmellato_dokumentacio_.docx" TargetMode="External"/><Relationship Id="rId84" Type="http://schemas.openxmlformats.org/officeDocument/2006/relationships/hyperlink" Target="file:///C:\Users\Dell%205480\Desktop\Filmellato_Complete\filmellato_dokumentumok\zsigmond_viktor_arpad_filmellato_dokumentacio_.docx" TargetMode="External"/><Relationship Id="rId89" Type="http://schemas.openxmlformats.org/officeDocument/2006/relationships/hyperlink" Target="file:///C:\Users\Dell%205480\Desktop\Filmellato_Complete\filmellato_dokumentumok\zsigmond_viktor_arpad_filmellato_dokumentacio_.docx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3" Type="http://schemas.openxmlformats.org/officeDocument/2006/relationships/hyperlink" Target="https://portableapps.com/apps/office/dia_portable" TargetMode="External"/><Relationship Id="rId58" Type="http://schemas.openxmlformats.org/officeDocument/2006/relationships/hyperlink" Target="https://elmah.github.io" TargetMode="External"/><Relationship Id="rId74" Type="http://schemas.openxmlformats.org/officeDocument/2006/relationships/hyperlink" Target="file:///C:\Users\Dell%205480\Desktop\Filmellato_Complete\filmellato_dokumentumok\zsigmond_viktor_arpad_filmellato_dokumentacio_.docx" TargetMode="External"/><Relationship Id="rId79" Type="http://schemas.openxmlformats.org/officeDocument/2006/relationships/hyperlink" Target="file:///C:\Users\Dell%205480\Desktop\Filmellato_Complete\filmellato_dokumentumok\zsigmond_viktor_arpad_filmellato_dokumentacio_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Dell%205480\Desktop\Filmellato_Complete\filmellato_dokumentumok\zsigmond_viktor_arpad_filmellato_dokumentacio_.docx" TargetMode="External"/><Relationship Id="rId95" Type="http://schemas.openxmlformats.org/officeDocument/2006/relationships/hyperlink" Target="file:///C:\Users\Dell%205480\Desktop\Filmellato_Complete\filmellato_dokumentumok\zsigmond_viktor_arpad_filmellato_dokumentacio_.doc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hu.wikipedia.org/wiki/Modell-n%C3%A9zet-vez%C3%A9rl%C5%91" TargetMode="External"/><Relationship Id="rId48" Type="http://schemas.openxmlformats.org/officeDocument/2006/relationships/hyperlink" Target="https://www.entityframeworktutorial.net/what-is-entityframework.aspx" TargetMode="External"/><Relationship Id="rId64" Type="http://schemas.openxmlformats.org/officeDocument/2006/relationships/hyperlink" Target="https://jquery.com/" TargetMode="External"/><Relationship Id="rId69" Type="http://schemas.openxmlformats.org/officeDocument/2006/relationships/hyperlink" Target="file:///C:\Users\Dell%205480\Desktop\Filmellato_Complete\filmellato_dokumentumok\zsigmond_viktor_arpad_filmellato_dokumentacio_.docx" TargetMode="External"/><Relationship Id="rId80" Type="http://schemas.openxmlformats.org/officeDocument/2006/relationships/hyperlink" Target="file:///C:\Users\Dell%205480\Desktop\Filmellato_Complete\filmellato_dokumentumok\zsigmond_viktor_arpad_filmellato_dokumentacio_.docx" TargetMode="External"/><Relationship Id="rId85" Type="http://schemas.openxmlformats.org/officeDocument/2006/relationships/hyperlink" Target="file:///C:\Users\Dell%205480\Desktop\Filmellato_Complete\filmellato_dokumentumok\zsigmond_viktor_arpad_filmellato_dokumentacio_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en.wikipedia.org/wiki/Bootstrap_(front-end_framework)" TargetMode="External"/><Relationship Id="rId59" Type="http://schemas.openxmlformats.org/officeDocument/2006/relationships/hyperlink" Target="https://modernizr.com" TargetMode="External"/><Relationship Id="rId67" Type="http://schemas.openxmlformats.org/officeDocument/2006/relationships/hyperlink" Target="https://git-scm.com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en.wikipedia.org/wiki/ASP.NET" TargetMode="External"/><Relationship Id="rId54" Type="http://schemas.openxmlformats.org/officeDocument/2006/relationships/hyperlink" Target="https://twitter.github.io/typeahead.js/examples/" TargetMode="External"/><Relationship Id="rId62" Type="http://schemas.openxmlformats.org/officeDocument/2006/relationships/hyperlink" Target="http://bootboxjs.com" TargetMode="External"/><Relationship Id="rId70" Type="http://schemas.openxmlformats.org/officeDocument/2006/relationships/hyperlink" Target="file:///C:\Users\Dell%205480\Desktop\Filmellato_Complete\filmellato_dokumentumok\zsigmond_viktor_arpad_filmellato_dokumentacio_.docx" TargetMode="External"/><Relationship Id="rId75" Type="http://schemas.openxmlformats.org/officeDocument/2006/relationships/hyperlink" Target="file:///C:\Users\Dell%205480\Desktop\Filmellato_Complete\filmellato_dokumentumok\zsigmond_viktor_arpad_filmellato_dokumentacio_.docx" TargetMode="External"/><Relationship Id="rId83" Type="http://schemas.openxmlformats.org/officeDocument/2006/relationships/hyperlink" Target="file:///C:\Users\Dell%205480\Desktop\Filmellato_Complete\filmellato_dokumentumok\zsigmond_viktor_arpad_filmellato_dokumentacio_.docx" TargetMode="External"/><Relationship Id="rId88" Type="http://schemas.openxmlformats.org/officeDocument/2006/relationships/hyperlink" Target="file:///C:\Users\Dell%205480\Desktop\Filmellato_Complete\filmellato_dokumentumok\zsigmond_viktor_arpad_filmellato_dokumentacio_.docx" TargetMode="External"/><Relationship Id="rId91" Type="http://schemas.openxmlformats.org/officeDocument/2006/relationships/hyperlink" Target="file:///C:\Users\Dell%205480\Desktop\Filmellato_Complete\filmellato_dokumentumok\zsigmond_viktor_arpad_filmellato_dokumentacio_.docx" TargetMode="External"/><Relationship Id="rId96" Type="http://schemas.openxmlformats.org/officeDocument/2006/relationships/hyperlink" Target="file:///C:\Users\Dell%205480\Desktop\Filmellato_Complete\filmellato_dokumentumok\zsigmond_viktor_arpad_filmellato_dokumentacio_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www.udemy.com/course/the-complete-aspnet-mvc-5-course/" TargetMode="External"/><Relationship Id="rId57" Type="http://schemas.openxmlformats.org/officeDocument/2006/relationships/hyperlink" Target="https://automapper.or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hu.wikipedia.org/wiki/Internet_Information_Services" TargetMode="External"/><Relationship Id="rId52" Type="http://schemas.openxmlformats.org/officeDocument/2006/relationships/hyperlink" Target="https://dotnet.microsoft.com/apps/aspnet/mvc" TargetMode="External"/><Relationship Id="rId60" Type="http://schemas.openxmlformats.org/officeDocument/2006/relationships/hyperlink" Target="https://datatables.net" TargetMode="External"/><Relationship Id="rId65" Type="http://schemas.openxmlformats.org/officeDocument/2006/relationships/hyperlink" Target="https://github.com/" TargetMode="External"/><Relationship Id="rId73" Type="http://schemas.openxmlformats.org/officeDocument/2006/relationships/hyperlink" Target="file:///C:\Users\Dell%205480\Desktop\Filmellato_Complete\filmellato_dokumentumok\zsigmond_viktor_arpad_filmellato_dokumentacio_.docx" TargetMode="External"/><Relationship Id="rId78" Type="http://schemas.openxmlformats.org/officeDocument/2006/relationships/hyperlink" Target="file:///C:\Users\Dell%205480\Desktop\Filmellato_Complete\filmellato_dokumentumok\zsigmond_viktor_arpad_filmellato_dokumentacio_.docx" TargetMode="External"/><Relationship Id="rId81" Type="http://schemas.openxmlformats.org/officeDocument/2006/relationships/hyperlink" Target="file:///C:\Users\Dell%205480\Desktop\Filmellato_Complete\filmellato_dokumentumok\zsigmond_viktor_arpad_filmellato_dokumentacio_.docx" TargetMode="External"/><Relationship Id="rId86" Type="http://schemas.openxmlformats.org/officeDocument/2006/relationships/hyperlink" Target="file:///C:\Users\Dell%205480\Desktop\Filmellato_Complete\filmellato_dokumentumok\zsigmond_viktor_arpad_filmellato_dokumentacio_.docx" TargetMode="External"/><Relationship Id="rId94" Type="http://schemas.openxmlformats.org/officeDocument/2006/relationships/hyperlink" Target="file:///C:\Users\Dell%205480\Desktop\Filmellato_Complete\filmellato_dokumentumok\zsigmond_viktor_arpad_filmellato_dokumentacio_.docx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hyperlink" Target="https://docs.microsoft.com/en-us/iis/extensions/introduction-to-iis-express/iis-express-overview" TargetMode="External"/><Relationship Id="rId55" Type="http://schemas.openxmlformats.org/officeDocument/2006/relationships/hyperlink" Target="https://github.com/CodeSeven/toastr" TargetMode="External"/><Relationship Id="rId76" Type="http://schemas.openxmlformats.org/officeDocument/2006/relationships/hyperlink" Target="file:///C:\Users\Dell%205480\Desktop\Filmellato_Complete\filmellato_dokumentumok\zsigmond_viktor_arpad_filmellato_dokumentacio_.docx" TargetMode="External"/><Relationship Id="rId97" Type="http://schemas.openxmlformats.org/officeDocument/2006/relationships/hyperlink" Target="file:///C:\Users\Dell%205480\Desktop\Filmellato_Complete\filmellato_dokumentumok\zsigmond_viktor_arpad_filmellato_dokumentacio_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Dell%205480\Desktop\Filmellato_Complete\filmellato_dokumentumok\zsigmond_viktor_arpad_filmellato_dokumentacio_.docx" TargetMode="External"/><Relationship Id="rId92" Type="http://schemas.openxmlformats.org/officeDocument/2006/relationships/hyperlink" Target="file:///C:\Users\Dell%205480\Desktop\Filmellato_Complete\filmellato_dokumentumok\zsigmond_viktor_arpad_filmellato_dokumentacio_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en.wikipedia.org/wiki/C_Sharp_(programming_language)" TargetMode="External"/><Relationship Id="rId45" Type="http://schemas.openxmlformats.org/officeDocument/2006/relationships/hyperlink" Target="https://hu.wikipedia.org/wiki/JQuery" TargetMode="External"/><Relationship Id="rId66" Type="http://schemas.openxmlformats.org/officeDocument/2006/relationships/hyperlink" Target="https://stackoverflow.com/" TargetMode="External"/><Relationship Id="rId87" Type="http://schemas.openxmlformats.org/officeDocument/2006/relationships/hyperlink" Target="file:///C:\Users\Dell%205480\Desktop\Filmellato_Complete\filmellato_dokumentumok\zsigmond_viktor_arpad_filmellato_dokumentacio_.docx" TargetMode="External"/><Relationship Id="rId61" Type="http://schemas.openxmlformats.org/officeDocument/2006/relationships/hyperlink" Target="https://getbootstrap.com" TargetMode="External"/><Relationship Id="rId82" Type="http://schemas.openxmlformats.org/officeDocument/2006/relationships/hyperlink" Target="file:///C:\Users\Dell%205480\Desktop\Filmellato_Complete\filmellato_dokumentumok\zsigmond_viktor_arpad_filmellato_dokumentacio_.docx" TargetMode="External"/><Relationship Id="rId19" Type="http://schemas.openxmlformats.org/officeDocument/2006/relationships/image" Target="media/image10.png"/><Relationship Id="rId14" Type="http://schemas.openxmlformats.org/officeDocument/2006/relationships/hyperlink" Target="mailto:guest@filmellato.com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56" Type="http://schemas.openxmlformats.org/officeDocument/2006/relationships/hyperlink" Target="https://developer.mozilla.org/en-US/docs/Web" TargetMode="External"/><Relationship Id="rId77" Type="http://schemas.openxmlformats.org/officeDocument/2006/relationships/hyperlink" Target="file:///C:\Users\Dell%205480\Desktop\Filmellato_Complete\filmellato_dokumentumok\zsigmond_viktor_arpad_filmellato_dokumentacio_.docx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isualstudio.microsoft.com" TargetMode="External"/><Relationship Id="rId72" Type="http://schemas.openxmlformats.org/officeDocument/2006/relationships/hyperlink" Target="file:///C:\Users\Dell%205480\Desktop\Filmellato_Complete\filmellato_dokumentumok\zsigmond_viktor_arpad_filmellato_dokumentacio_.docx" TargetMode="External"/><Relationship Id="rId93" Type="http://schemas.openxmlformats.org/officeDocument/2006/relationships/hyperlink" Target="file:///C:\Users\Dell%205480\Desktop\Filmellato_Complete\filmellato_dokumentumok\zsigmond_viktor_arpad_filmellato_dokumentacio_.docx" TargetMode="External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4</Pages>
  <Words>5840</Words>
  <Characters>40297</Characters>
  <Application>Microsoft Office Word</Application>
  <DocSecurity>0</DocSecurity>
  <Lines>335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4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2468</cp:revision>
  <dcterms:created xsi:type="dcterms:W3CDTF">2021-01-12T09:40:00Z</dcterms:created>
  <dcterms:modified xsi:type="dcterms:W3CDTF">2021-03-02T17:23:00Z</dcterms:modified>
</cp:coreProperties>
</file>